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C1" w:rsidRDefault="000706C1" w:rsidP="00110F9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Hlk69975021"/>
    </w:p>
    <w:p w:rsidR="000706C1" w:rsidRDefault="00110F95" w:rsidP="0098651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668.55pt" o:ole="">
            <v:imagedata r:id="rId8" o:title=""/>
          </v:shape>
          <o:OLEObject Type="Embed" ProgID="FoxitReader.Document" ShapeID="_x0000_i1025" DrawAspect="Content" ObjectID="_1768584353" r:id="rId9"/>
        </w:object>
      </w:r>
    </w:p>
    <w:p w:rsidR="000706C1" w:rsidRDefault="000706C1" w:rsidP="0098651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F22BA" w:rsidRDefault="003F22BA" w:rsidP="0098651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.</w:t>
      </w:r>
    </w:p>
    <w:tbl>
      <w:tblPr>
        <w:tblStyle w:val="a8"/>
        <w:tblW w:w="0" w:type="auto"/>
        <w:tblLook w:val="04A0"/>
      </w:tblPr>
      <w:tblGrid>
        <w:gridCol w:w="8075"/>
        <w:gridCol w:w="1270"/>
      </w:tblGrid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Комплекс основных характеристик программы</w:t>
            </w:r>
          </w:p>
          <w:p w:rsidR="0098651B" w:rsidRPr="003E3CF2" w:rsidRDefault="0098651B" w:rsidP="0098651B">
            <w:pPr>
              <w:pStyle w:val="a5"/>
              <w:numPr>
                <w:ilvl w:val="1"/>
                <w:numId w:val="3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651B" w:rsidTr="004D13CB">
        <w:tc>
          <w:tcPr>
            <w:tcW w:w="8075" w:type="dxa"/>
          </w:tcPr>
          <w:p w:rsidR="0098651B" w:rsidRPr="003E3CF2" w:rsidRDefault="0098651B" w:rsidP="0098651B">
            <w:pPr>
              <w:pStyle w:val="a5"/>
              <w:numPr>
                <w:ilvl w:val="1"/>
                <w:numId w:val="3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651B" w:rsidTr="004D13CB">
        <w:tc>
          <w:tcPr>
            <w:tcW w:w="8075" w:type="dxa"/>
          </w:tcPr>
          <w:p w:rsidR="0098651B" w:rsidRPr="003E3CF2" w:rsidRDefault="0098651B" w:rsidP="0098651B">
            <w:pPr>
              <w:pStyle w:val="a5"/>
              <w:numPr>
                <w:ilvl w:val="1"/>
                <w:numId w:val="3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651B" w:rsidTr="004D13CB">
        <w:tc>
          <w:tcPr>
            <w:tcW w:w="8075" w:type="dxa"/>
          </w:tcPr>
          <w:p w:rsidR="0098651B" w:rsidRPr="003E3CF2" w:rsidRDefault="0098651B" w:rsidP="0098651B">
            <w:pPr>
              <w:pStyle w:val="a5"/>
              <w:numPr>
                <w:ilvl w:val="1"/>
                <w:numId w:val="3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Комплекс организационно-педагогических условий.</w:t>
            </w:r>
          </w:p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Формы аттестации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ценочные материал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Методические материал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8651B" w:rsidTr="004D13CB">
        <w:tc>
          <w:tcPr>
            <w:tcW w:w="8075" w:type="dxa"/>
          </w:tcPr>
          <w:p w:rsidR="0098651B" w:rsidRDefault="0098651B" w:rsidP="004D13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Список использованной литературы</w:t>
            </w:r>
          </w:p>
        </w:tc>
        <w:tc>
          <w:tcPr>
            <w:tcW w:w="1270" w:type="dxa"/>
          </w:tcPr>
          <w:p w:rsidR="0098651B" w:rsidRDefault="0098651B" w:rsidP="004D1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8651B" w:rsidRPr="0013162A" w:rsidRDefault="0098651B" w:rsidP="009865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651B" w:rsidRDefault="0098651B" w:rsidP="0098651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8A3659">
      <w:pPr>
        <w:pStyle w:val="a3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Default="0098651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4D13CB" w:rsidRDefault="004D13CB" w:rsidP="0098651B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8651B" w:rsidRPr="007C6558" w:rsidRDefault="0098651B" w:rsidP="0098651B">
      <w:pPr>
        <w:pStyle w:val="a3"/>
        <w:numPr>
          <w:ilvl w:val="1"/>
          <w:numId w:val="3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55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8651B" w:rsidRPr="00C827FA" w:rsidRDefault="0098651B" w:rsidP="009865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AA">
        <w:rPr>
          <w:rFonts w:ascii="Times New Roman" w:eastAsia="Times New Roman" w:hAnsi="Times New Roman" w:cs="Times New Roman"/>
          <w:sz w:val="24"/>
          <w:szCs w:val="24"/>
        </w:rPr>
        <w:t>Рабочая программа «</w:t>
      </w:r>
      <w:proofErr w:type="spellStart"/>
      <w:r w:rsidR="00381337">
        <w:rPr>
          <w:rFonts w:ascii="Times New Roman" w:hAnsi="Times New Roman" w:cs="Times New Roman"/>
          <w:sz w:val="24"/>
          <w:szCs w:val="24"/>
        </w:rPr>
        <w:t>Рече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>речев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7051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0AAA">
        <w:rPr>
          <w:rFonts w:ascii="Times New Roman" w:eastAsia="Times New Roman" w:hAnsi="Times New Roman" w:cs="Times New Roman"/>
          <w:sz w:val="24"/>
          <w:szCs w:val="24"/>
        </w:rPr>
        <w:t>-7 лет разработана в соответствии с требованиями Федерального государственного</w:t>
      </w:r>
      <w:r w:rsidR="00295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550AAA">
        <w:rPr>
          <w:rFonts w:ascii="Times New Roman" w:eastAsia="Times New Roman" w:hAnsi="Times New Roman" w:cs="Times New Roman"/>
          <w:sz w:val="24"/>
          <w:szCs w:val="24"/>
        </w:rPr>
        <w:t xml:space="preserve"> станд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ой  программой МБДОУ № 57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51B" w:rsidRPr="007051AA" w:rsidRDefault="0098651B" w:rsidP="0098651B">
      <w:pPr>
        <w:pStyle w:val="Default"/>
        <w:rPr>
          <w:sz w:val="20"/>
          <w:szCs w:val="20"/>
        </w:rPr>
      </w:pPr>
    </w:p>
    <w:p w:rsidR="0098651B" w:rsidRPr="00800C50" w:rsidRDefault="0098651B" w:rsidP="009865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AA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>направлена на речевое и интеллектуальное развитие</w:t>
      </w:r>
      <w:r w:rsidRPr="00550AAA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2657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51B" w:rsidRPr="00800C50" w:rsidRDefault="0098651B" w:rsidP="009865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51B" w:rsidRPr="006C49F4" w:rsidRDefault="0098651B" w:rsidP="0098651B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9F4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6C49F4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</w:t>
      </w:r>
      <w:r w:rsidR="005C51CB">
        <w:rPr>
          <w:rFonts w:ascii="Times New Roman" w:hAnsi="Times New Roman" w:cs="Times New Roman"/>
          <w:sz w:val="24"/>
          <w:szCs w:val="24"/>
        </w:rPr>
        <w:t xml:space="preserve"> </w:t>
      </w:r>
      <w:r w:rsidRPr="006C49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13CB">
        <w:rPr>
          <w:rFonts w:ascii="Times New Roman" w:hAnsi="Times New Roman" w:cs="Times New Roman"/>
          <w:sz w:val="24"/>
          <w:szCs w:val="24"/>
        </w:rPr>
        <w:t>Речевичок</w:t>
      </w:r>
      <w:proofErr w:type="spellEnd"/>
      <w:r w:rsidR="004D13CB" w:rsidRPr="006C49F4">
        <w:rPr>
          <w:rFonts w:ascii="Times New Roman" w:hAnsi="Times New Roman" w:cs="Times New Roman"/>
          <w:sz w:val="24"/>
          <w:szCs w:val="24"/>
        </w:rPr>
        <w:t>» основана</w:t>
      </w:r>
      <w:r w:rsidRPr="006C49F4">
        <w:rPr>
          <w:rFonts w:ascii="Times New Roman" w:hAnsi="Times New Roman" w:cs="Times New Roman"/>
          <w:sz w:val="24"/>
          <w:szCs w:val="24"/>
        </w:rPr>
        <w:t xml:space="preserve"> на интеграции образовательных областей, направлена на формирование познавательно-интеллектуальной сферы личности ребенка. </w:t>
      </w:r>
      <w:r w:rsidRPr="006C4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Федеральным государственным </w:t>
      </w:r>
      <w:r w:rsidR="008A365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м стандартам</w:t>
      </w:r>
      <w:r w:rsidRPr="006C4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Г</w:t>
      </w:r>
      <w:r w:rsidR="008A3659">
        <w:rPr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r w:rsidRPr="006C49F4">
        <w:rPr>
          <w:rFonts w:ascii="Times New Roman" w:hAnsi="Times New Roman" w:cs="Times New Roman"/>
          <w:sz w:val="24"/>
          <w:szCs w:val="24"/>
          <w:shd w:val="clear" w:color="auto" w:fill="FFFFFF"/>
        </w:rPr>
        <w:t>), педагогическая работа в программах нового поколения дошкольного образования, должна строиться на основе принципа интеграции в соответствии с возрастными возможностями и особенностями</w:t>
      </w:r>
      <w:r w:rsidR="008A3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4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ов, спецификой и возможностями образовательных областей. </w:t>
      </w:r>
    </w:p>
    <w:p w:rsidR="0098651B" w:rsidRPr="006C49F4" w:rsidRDefault="0098651B" w:rsidP="0098651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C49F4">
        <w:rPr>
          <w:rFonts w:ascii="Times New Roman" w:hAnsi="Times New Roman" w:cs="Times New Roman"/>
          <w:sz w:val="24"/>
          <w:szCs w:val="24"/>
        </w:rPr>
        <w:t>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98651B" w:rsidRDefault="0098651B" w:rsidP="009865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51B" w:rsidRPr="00250984" w:rsidRDefault="0098651B" w:rsidP="0098651B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9F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6C49F4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она призвана реализовать </w:t>
      </w:r>
      <w:r w:rsidRPr="006C4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е государственные образовательные стандарты, а также социальный заказ </w:t>
      </w:r>
      <w:r w:rsidRPr="00250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ей  </w:t>
      </w:r>
      <w:r w:rsidRPr="00250984">
        <w:rPr>
          <w:rFonts w:ascii="Times New Roman" w:hAnsi="Times New Roman" w:cs="Times New Roman"/>
          <w:sz w:val="24"/>
          <w:szCs w:val="24"/>
        </w:rPr>
        <w:t>на гармоничное интеллектуальное развитие дошкольников</w:t>
      </w:r>
      <w:r w:rsidRPr="00250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50984">
        <w:rPr>
          <w:rFonts w:ascii="Times New Roman" w:hAnsi="Times New Roman" w:cs="Times New Roman"/>
          <w:sz w:val="24"/>
          <w:szCs w:val="24"/>
        </w:rPr>
        <w:t xml:space="preserve">По мнению многих ученых и практиков, интеграция как инновационное явление в педагогической практике дошкольного образования </w:t>
      </w:r>
      <w:r w:rsidRPr="00250984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ет </w:t>
      </w:r>
      <w:r w:rsidRPr="002509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50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 одного из условий эффективного развития детей. Обучающиеся более глубоко осознают осваиваемое содержание, если оно представлено в разнообразных связях и отношениях, поэтому использование интеграции целесообразно и эффекти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8651B" w:rsidRDefault="0098651B" w:rsidP="009865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7357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</w:p>
    <w:p w:rsidR="0098651B" w:rsidRPr="00467357" w:rsidRDefault="0098651B" w:rsidP="009865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67357">
        <w:rPr>
          <w:rFonts w:ascii="Times New Roman" w:hAnsi="Times New Roman" w:cs="Times New Roman"/>
          <w:sz w:val="24"/>
          <w:szCs w:val="24"/>
        </w:rPr>
        <w:t xml:space="preserve">В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57">
        <w:rPr>
          <w:rFonts w:ascii="Times New Roman" w:hAnsi="Times New Roman" w:cs="Times New Roman"/>
          <w:sz w:val="24"/>
          <w:szCs w:val="24"/>
        </w:rPr>
        <w:t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Эти навыки будут служить основой не только для обучения языку, но и станут фундаментом для получения знаний и развития способностей в более старшем периоде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</w:p>
    <w:p w:rsidR="0098651B" w:rsidRPr="00467357" w:rsidRDefault="0098651B" w:rsidP="009865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51B" w:rsidRDefault="0098651B" w:rsidP="009865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651B" w:rsidRPr="007C6558" w:rsidRDefault="0098651B" w:rsidP="009865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58">
        <w:rPr>
          <w:rFonts w:ascii="Times New Roman" w:eastAsia="Times New Roman" w:hAnsi="Times New Roman" w:cs="Times New Roman"/>
          <w:b/>
          <w:sz w:val="28"/>
          <w:szCs w:val="28"/>
        </w:rPr>
        <w:t>1.2.Цель программы</w:t>
      </w:r>
      <w:r w:rsidRPr="007C6558">
        <w:rPr>
          <w:rFonts w:ascii="Times New Roman" w:hAnsi="Times New Roman" w:cs="Times New Roman"/>
          <w:b/>
          <w:sz w:val="28"/>
          <w:szCs w:val="28"/>
        </w:rPr>
        <w:t>:</w:t>
      </w:r>
    </w:p>
    <w:p w:rsidR="0098651B" w:rsidRDefault="0098651B" w:rsidP="009865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, направленных на успешную адаптацию</w:t>
      </w:r>
      <w:r w:rsidRPr="00550AAA">
        <w:rPr>
          <w:rFonts w:ascii="Times New Roman" w:eastAsia="Times New Roman" w:hAnsi="Times New Roman" w:cs="Times New Roman"/>
          <w:sz w:val="24"/>
          <w:szCs w:val="24"/>
        </w:rPr>
        <w:t xml:space="preserve"> детей дошкольного возраста к новым образовательным условиям и создание условий гуманного (комфортного) перехода с одно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й ступени на другую; </w:t>
      </w:r>
    </w:p>
    <w:p w:rsidR="0098651B" w:rsidRPr="009767EF" w:rsidRDefault="0098651B" w:rsidP="009865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7EF">
        <w:rPr>
          <w:rFonts w:ascii="Times New Roman" w:hAnsi="Times New Roman" w:cs="Times New Roman"/>
          <w:bCs/>
          <w:sz w:val="24"/>
          <w:szCs w:val="24"/>
        </w:rPr>
        <w:t xml:space="preserve">заложить основы </w:t>
      </w:r>
      <w:r w:rsidRPr="009767EF">
        <w:rPr>
          <w:rFonts w:ascii="Times New Roman" w:hAnsi="Times New Roman" w:cs="Times New Roman"/>
          <w:sz w:val="24"/>
          <w:szCs w:val="24"/>
        </w:rPr>
        <w:t xml:space="preserve">комплексного  развития познавательно-речевой деятельности детей, </w:t>
      </w: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9767EF">
        <w:rPr>
          <w:rFonts w:ascii="Times New Roman" w:hAnsi="Times New Roman" w:cs="Times New Roman"/>
          <w:sz w:val="24"/>
          <w:szCs w:val="24"/>
        </w:rPr>
        <w:t xml:space="preserve">обучения элементам грамоты и чтения. </w:t>
      </w:r>
    </w:p>
    <w:p w:rsidR="0098651B" w:rsidRPr="00550AAA" w:rsidRDefault="0098651B" w:rsidP="009865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51B" w:rsidRPr="00DB0791" w:rsidRDefault="0098651B" w:rsidP="0098651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50AA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55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DB0791">
        <w:rPr>
          <w:rFonts w:ascii="Times New Roman" w:eastAsia="Times New Roman" w:hAnsi="Times New Roman" w:cs="Times New Roman"/>
          <w:b/>
          <w:sz w:val="32"/>
          <w:szCs w:val="32"/>
        </w:rPr>
        <w:t>Основные задачи:</w:t>
      </w:r>
      <w:r w:rsidRPr="00DB07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651B" w:rsidRPr="004F463E" w:rsidRDefault="0098651B" w:rsidP="0098651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F463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98651B" w:rsidRPr="004F463E" w:rsidRDefault="0098651B" w:rsidP="00986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63E">
        <w:rPr>
          <w:rFonts w:ascii="Times New Roman" w:hAnsi="Times New Roman" w:cs="Times New Roman"/>
          <w:sz w:val="24"/>
          <w:szCs w:val="24"/>
        </w:rPr>
        <w:t xml:space="preserve">углубление  умений и навыков, необходимых для занятий в начальной школе; </w:t>
      </w:r>
    </w:p>
    <w:p w:rsidR="0098651B" w:rsidRPr="00443913" w:rsidRDefault="0098651B" w:rsidP="00986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391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психических функций познавательной сферы; </w:t>
      </w:r>
    </w:p>
    <w:p w:rsidR="0098651B" w:rsidRPr="00443913" w:rsidRDefault="0098651B" w:rsidP="00986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4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и к  учению</w:t>
      </w:r>
      <w:r w:rsidRPr="004439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913">
        <w:rPr>
          <w:rFonts w:ascii="Times New Roman" w:hAnsi="Times New Roman" w:cs="Times New Roman"/>
          <w:sz w:val="24"/>
          <w:szCs w:val="24"/>
        </w:rPr>
        <w:t>ориентирова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13">
        <w:rPr>
          <w:rFonts w:ascii="Times New Roman" w:hAnsi="Times New Roman" w:cs="Times New Roman"/>
          <w:sz w:val="24"/>
          <w:szCs w:val="24"/>
        </w:rPr>
        <w:t xml:space="preserve"> на удовлетворение познавательных интересов;</w:t>
      </w:r>
    </w:p>
    <w:p w:rsidR="0098651B" w:rsidRPr="00800C50" w:rsidRDefault="0098651B" w:rsidP="00986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463E">
        <w:rPr>
          <w:rFonts w:ascii="Times New Roman" w:hAnsi="Times New Roman" w:cs="Times New Roman"/>
          <w:sz w:val="24"/>
          <w:szCs w:val="24"/>
        </w:rPr>
        <w:t xml:space="preserve">ктивизация  словарного запаса  </w:t>
      </w:r>
      <w:r>
        <w:rPr>
          <w:rFonts w:ascii="Times New Roman" w:hAnsi="Times New Roman" w:cs="Times New Roman"/>
          <w:sz w:val="24"/>
          <w:szCs w:val="24"/>
        </w:rPr>
        <w:t>и грамматический строй речи</w:t>
      </w:r>
      <w:r w:rsidRPr="004F463E">
        <w:rPr>
          <w:rFonts w:ascii="Times New Roman" w:hAnsi="Times New Roman" w:cs="Times New Roman"/>
          <w:sz w:val="24"/>
          <w:szCs w:val="24"/>
        </w:rPr>
        <w:t xml:space="preserve"> за счет расширения и уточнения представлений детей об окружающем;</w:t>
      </w:r>
    </w:p>
    <w:p w:rsidR="0098651B" w:rsidRPr="00122676" w:rsidRDefault="0098651B" w:rsidP="0098651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22676">
        <w:rPr>
          <w:rFonts w:ascii="Times New Roman" w:hAnsi="Times New Roman"/>
          <w:sz w:val="24"/>
          <w:szCs w:val="24"/>
        </w:rPr>
        <w:t>накомство с буквами русского алфавита</w:t>
      </w:r>
    </w:p>
    <w:p w:rsidR="0098651B" w:rsidRPr="00122676" w:rsidRDefault="0098651B" w:rsidP="0098651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22676">
        <w:rPr>
          <w:rFonts w:ascii="Times New Roman" w:hAnsi="Times New Roman"/>
          <w:sz w:val="24"/>
          <w:szCs w:val="24"/>
        </w:rPr>
        <w:t>одготовка к освоению грамоты путем формирования фонетического восприятия и слуха.</w:t>
      </w:r>
    </w:p>
    <w:p w:rsidR="0098651B" w:rsidRPr="00443913" w:rsidRDefault="0098651B" w:rsidP="009865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51B" w:rsidRDefault="0098651B" w:rsidP="009865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91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44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51B" w:rsidRPr="00443913" w:rsidRDefault="0098651B" w:rsidP="0098651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439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4439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ий  строй </w:t>
      </w:r>
      <w:r w:rsidRPr="00443913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51B" w:rsidRPr="004F463E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личностные </w:t>
      </w:r>
      <w:r w:rsidRPr="004F463E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46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651B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F463E">
        <w:rPr>
          <w:rFonts w:ascii="Times New Roman" w:hAnsi="Times New Roman" w:cs="Times New Roman"/>
          <w:sz w:val="24"/>
          <w:szCs w:val="24"/>
        </w:rPr>
        <w:t>азвивать связную речь, умения обосновывать свои суждения, строить простейшие умозаклю</w:t>
      </w:r>
      <w:r>
        <w:rPr>
          <w:rFonts w:ascii="Times New Roman" w:hAnsi="Times New Roman" w:cs="Times New Roman"/>
          <w:sz w:val="24"/>
          <w:szCs w:val="24"/>
        </w:rPr>
        <w:t>чения;</w:t>
      </w:r>
    </w:p>
    <w:p w:rsidR="0098651B" w:rsidRPr="000120F1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говорить, слушать, читать (сливать звуки в слоги), </w:t>
      </w:r>
    </w:p>
    <w:p w:rsidR="0098651B" w:rsidRPr="004F463E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F463E">
        <w:rPr>
          <w:rFonts w:ascii="Times New Roman" w:hAnsi="Times New Roman" w:cs="Times New Roman"/>
          <w:sz w:val="24"/>
          <w:szCs w:val="24"/>
        </w:rPr>
        <w:t>азвивать мелкую моторику ребёнка;</w:t>
      </w:r>
    </w:p>
    <w:p w:rsidR="0098651B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463E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сф</w:t>
      </w:r>
      <w:bookmarkStart w:id="1" w:name="_GoBack"/>
      <w:bookmarkEnd w:id="1"/>
      <w:r w:rsidRPr="004F463E">
        <w:rPr>
          <w:rFonts w:ascii="Times New Roman" w:eastAsia="Times New Roman" w:hAnsi="Times New Roman" w:cs="Times New Roman"/>
          <w:sz w:val="24"/>
          <w:szCs w:val="24"/>
        </w:rPr>
        <w:t xml:space="preserve">еры; </w:t>
      </w:r>
    </w:p>
    <w:p w:rsidR="0098651B" w:rsidRPr="004F463E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463E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ых умений; </w:t>
      </w:r>
    </w:p>
    <w:p w:rsidR="0098651B" w:rsidRPr="004F463E" w:rsidRDefault="0098651B" w:rsidP="0098651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463E">
        <w:rPr>
          <w:rFonts w:ascii="Times New Roman" w:eastAsia="Times New Roman" w:hAnsi="Times New Roman" w:cs="Times New Roman"/>
          <w:sz w:val="24"/>
          <w:szCs w:val="24"/>
        </w:rPr>
        <w:t>развитие умений действовать по правилам.</w:t>
      </w:r>
    </w:p>
    <w:p w:rsidR="0098651B" w:rsidRPr="000120F1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463E">
        <w:rPr>
          <w:rFonts w:ascii="Times New Roman" w:hAnsi="Times New Roman" w:cs="Times New Roman"/>
          <w:sz w:val="24"/>
          <w:szCs w:val="24"/>
        </w:rPr>
        <w:t>развивать у детей творческое воображение, память, речь, логическое мышление;</w:t>
      </w:r>
    </w:p>
    <w:p w:rsidR="0098651B" w:rsidRPr="000120F1" w:rsidRDefault="0098651B" w:rsidP="0098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устной речи</w:t>
      </w:r>
    </w:p>
    <w:p w:rsidR="0098651B" w:rsidRDefault="0098651B" w:rsidP="0098651B">
      <w:pPr>
        <w:pStyle w:val="a6"/>
        <w:numPr>
          <w:ilvl w:val="0"/>
          <w:numId w:val="6"/>
        </w:numPr>
      </w:pPr>
      <w:r>
        <w:t>развивать  гибкие и точные движения руки,  глазомер, чувство ритма</w:t>
      </w:r>
    </w:p>
    <w:p w:rsidR="0098651B" w:rsidRDefault="0098651B" w:rsidP="0098651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8651B" w:rsidRPr="00443913" w:rsidRDefault="0098651B" w:rsidP="0098651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43913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3913">
        <w:rPr>
          <w:rFonts w:ascii="Times New Roman" w:hAnsi="Times New Roman" w:cs="Times New Roman"/>
          <w:sz w:val="24"/>
          <w:szCs w:val="24"/>
        </w:rPr>
        <w:t>оспитать нравственные качества по отношению к окружающим (доброжелательность, чувство товарищества и т. д.);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3913">
        <w:rPr>
          <w:rFonts w:ascii="Times New Roman" w:hAnsi="Times New Roman" w:cs="Times New Roman"/>
          <w:sz w:val="24"/>
          <w:szCs w:val="24"/>
        </w:rPr>
        <w:t>оспитать аккуратность, усидчивость, добросовестное отношение к работе;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3913">
        <w:rPr>
          <w:rFonts w:ascii="Times New Roman" w:hAnsi="Times New Roman" w:cs="Times New Roman"/>
          <w:sz w:val="24"/>
          <w:szCs w:val="24"/>
        </w:rPr>
        <w:t>оспитать внимательность к выполнению заданий;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913">
        <w:rPr>
          <w:rFonts w:ascii="Times New Roman" w:hAnsi="Times New Roman" w:cs="Times New Roman"/>
          <w:sz w:val="24"/>
          <w:szCs w:val="24"/>
        </w:rPr>
        <w:t xml:space="preserve">прививать навыки культуры общения; 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443913">
        <w:rPr>
          <w:rFonts w:ascii="Times New Roman" w:eastAsia="Times New Roman" w:hAnsi="Times New Roman" w:cs="Times New Roman"/>
          <w:sz w:val="24"/>
          <w:szCs w:val="24"/>
        </w:rPr>
        <w:t xml:space="preserve"> ценностных установок и ориентаций; </w:t>
      </w:r>
    </w:p>
    <w:p w:rsidR="0098651B" w:rsidRPr="00443913" w:rsidRDefault="0098651B" w:rsidP="009865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913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здоровья; </w:t>
      </w:r>
    </w:p>
    <w:p w:rsidR="0098651B" w:rsidRPr="00443913" w:rsidRDefault="0098651B" w:rsidP="009865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51B" w:rsidRPr="007C6558" w:rsidRDefault="0098651B" w:rsidP="0098651B">
      <w:pPr>
        <w:pStyle w:val="1"/>
        <w:numPr>
          <w:ilvl w:val="1"/>
          <w:numId w:val="3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55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8651B" w:rsidRPr="007C6558" w:rsidRDefault="0098651B" w:rsidP="0098651B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6558">
        <w:rPr>
          <w:rFonts w:ascii="Times New Roman" w:hAnsi="Times New Roman"/>
          <w:b/>
          <w:sz w:val="24"/>
          <w:szCs w:val="24"/>
        </w:rPr>
        <w:t>Место занятий в учебном плане.</w:t>
      </w:r>
    </w:p>
    <w:p w:rsidR="0098651B" w:rsidRPr="007C6558" w:rsidRDefault="0098651B" w:rsidP="0098651B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414B">
        <w:rPr>
          <w:rFonts w:ascii="Times New Roman" w:hAnsi="Times New Roman"/>
          <w:sz w:val="24"/>
          <w:szCs w:val="24"/>
        </w:rPr>
        <w:t>Программа о</w:t>
      </w:r>
      <w:r>
        <w:rPr>
          <w:rFonts w:ascii="Times New Roman" w:hAnsi="Times New Roman"/>
          <w:sz w:val="24"/>
          <w:szCs w:val="24"/>
        </w:rPr>
        <w:t xml:space="preserve">риентирована  для детей 5-7 лет и </w:t>
      </w:r>
      <w:r w:rsidRPr="0059414B">
        <w:rPr>
          <w:rFonts w:ascii="Times New Roman" w:hAnsi="Times New Roman"/>
          <w:sz w:val="24"/>
          <w:szCs w:val="24"/>
        </w:rPr>
        <w:t>предлагает систему адаптационных занятий курса: «развитие речи</w:t>
      </w:r>
      <w:r w:rsidRPr="0059414B">
        <w:rPr>
          <w:rFonts w:ascii="Times New Roman" w:hAnsi="Times New Roman"/>
          <w:b/>
          <w:sz w:val="24"/>
          <w:szCs w:val="24"/>
        </w:rPr>
        <w:t xml:space="preserve">».  </w:t>
      </w:r>
      <w:r w:rsidRPr="0059414B">
        <w:rPr>
          <w:rFonts w:ascii="Times New Roman" w:hAnsi="Times New Roman"/>
          <w:sz w:val="24"/>
          <w:szCs w:val="24"/>
        </w:rPr>
        <w:t>Адаптационные занятия организуются на базе МБДОУ № 57  и имеют следующую временную</w:t>
      </w:r>
      <w:r w:rsidRPr="005941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уктуру: </w:t>
      </w:r>
      <w:r w:rsidRPr="0059414B">
        <w:rPr>
          <w:rFonts w:ascii="Times New Roman" w:hAnsi="Times New Roman"/>
          <w:sz w:val="24"/>
          <w:szCs w:val="24"/>
        </w:rPr>
        <w:t>2 раза в неделю. Продолжительность занятий 30 минут с 10-минутным перер</w:t>
      </w:r>
      <w:r>
        <w:rPr>
          <w:rFonts w:ascii="Times New Roman" w:hAnsi="Times New Roman"/>
          <w:sz w:val="24"/>
          <w:szCs w:val="24"/>
        </w:rPr>
        <w:t>ывом. Программа рассчитана на 70</w:t>
      </w:r>
      <w:r w:rsidRPr="0059414B">
        <w:rPr>
          <w:rFonts w:ascii="Times New Roman" w:hAnsi="Times New Roman"/>
          <w:sz w:val="24"/>
          <w:szCs w:val="24"/>
        </w:rPr>
        <w:t xml:space="preserve"> недель. Общее количество занятий – </w:t>
      </w:r>
      <w:r>
        <w:rPr>
          <w:rFonts w:ascii="Times New Roman" w:hAnsi="Times New Roman"/>
          <w:sz w:val="24"/>
          <w:szCs w:val="24"/>
        </w:rPr>
        <w:t>140  часов. (Первый год обучения – 35 недель, 70 часов; второй год обучения – 35 недель, 70 часов).</w:t>
      </w:r>
    </w:p>
    <w:p w:rsidR="0098651B" w:rsidRPr="007C6558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7C6558">
        <w:rPr>
          <w:rFonts w:ascii="Times New Roman" w:hAnsi="Times New Roman"/>
          <w:b/>
          <w:sz w:val="24"/>
          <w:szCs w:val="24"/>
        </w:rPr>
        <w:t>Формы занятий.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В содержание занятий включаются следующие формы работы: индивидуальная, работа в парах, работа в группах, самостоятельная работа, и такие виды деятельности как, познавательная, исполнительская, творческая, интеллектуальная.</w:t>
      </w:r>
    </w:p>
    <w:p w:rsidR="0098651B" w:rsidRDefault="0098651B" w:rsidP="00986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651B" w:rsidRDefault="0098651B" w:rsidP="0098651B">
      <w:pPr>
        <w:pStyle w:val="a3"/>
        <w:tabs>
          <w:tab w:val="left" w:pos="2127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337" w:rsidRDefault="00381337" w:rsidP="0098651B">
      <w:pPr>
        <w:pStyle w:val="a3"/>
        <w:tabs>
          <w:tab w:val="left" w:pos="2127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651B" w:rsidRDefault="0098651B" w:rsidP="0098651B">
      <w:pPr>
        <w:pStyle w:val="a3"/>
        <w:tabs>
          <w:tab w:val="left" w:pos="2127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651B" w:rsidRPr="007C6558" w:rsidRDefault="0098651B" w:rsidP="0098651B">
      <w:pPr>
        <w:pStyle w:val="a3"/>
        <w:tabs>
          <w:tab w:val="left" w:pos="2127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6558">
        <w:rPr>
          <w:rFonts w:ascii="Times New Roman" w:hAnsi="Times New Roman" w:cs="Times New Roman"/>
          <w:b/>
          <w:sz w:val="24"/>
          <w:szCs w:val="24"/>
        </w:rPr>
        <w:t xml:space="preserve">Методы  и  приемы преподавания курса. </w:t>
      </w:r>
    </w:p>
    <w:p w:rsidR="0098651B" w:rsidRPr="0059414B" w:rsidRDefault="0098651B" w:rsidP="009865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9414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9414B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Pr="0059414B">
        <w:rPr>
          <w:rFonts w:ascii="Times New Roman" w:hAnsi="Times New Roman" w:cs="Times New Roman"/>
          <w:sz w:val="24"/>
          <w:szCs w:val="24"/>
        </w:rPr>
        <w:t xml:space="preserve"> программы:  носит развивающий характер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в том числе в сотрудничестве со сверстниками и взрослыми</w:t>
      </w:r>
      <w:r w:rsidR="00381337">
        <w:rPr>
          <w:rFonts w:ascii="Times New Roman" w:hAnsi="Times New Roman" w:cs="Times New Roman"/>
          <w:sz w:val="24"/>
          <w:szCs w:val="24"/>
        </w:rPr>
        <w:t>.</w:t>
      </w:r>
    </w:p>
    <w:p w:rsidR="0098651B" w:rsidRDefault="0098651B" w:rsidP="009865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9414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9414B">
        <w:rPr>
          <w:rFonts w:ascii="Times New Roman" w:hAnsi="Times New Roman" w:cs="Times New Roman"/>
          <w:b/>
          <w:i/>
          <w:sz w:val="24"/>
          <w:szCs w:val="24"/>
        </w:rPr>
        <w:t xml:space="preserve">принципы </w:t>
      </w:r>
      <w:r w:rsidRPr="0059414B">
        <w:rPr>
          <w:rFonts w:ascii="Times New Roman" w:hAnsi="Times New Roman" w:cs="Times New Roman"/>
          <w:sz w:val="24"/>
          <w:szCs w:val="24"/>
        </w:rPr>
        <w:t>построения программы: общее развитие с учетом индивидуальных возможностей и способностей; систематичность и последовательность; доступность и достаточность; наглядность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ся и родителей.</w:t>
      </w:r>
    </w:p>
    <w:p w:rsidR="0098651B" w:rsidRPr="0059414B" w:rsidRDefault="0098651B" w:rsidP="009865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Занятия строятся на интегрированной основе с широким использование игровых методов. В ходе специальных занятий дети научатся использовать простые и сложные логические операции при решении поставленных задач. Все задания и упражнения в каждой теме расположены так, что степень их сложности постоянно возрастает, поэтому желательно придерживаться данной программы, не нарушая последовательности.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 xml:space="preserve">Одним из основных разделов данной программы является формирование фонетического восприятия и слуха. </w:t>
      </w:r>
      <w:r>
        <w:rPr>
          <w:rFonts w:ascii="Times New Roman" w:hAnsi="Times New Roman"/>
          <w:sz w:val="24"/>
          <w:szCs w:val="24"/>
        </w:rPr>
        <w:t xml:space="preserve"> Для этого программа предусматривает использование различных игр и упражнений.</w:t>
      </w:r>
    </w:p>
    <w:p w:rsidR="0098651B" w:rsidRPr="00122676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Подготовка детей к обучению грамоте способствует уточнению представлений о звуковом составе языка, содействует усвоению навыков фонетического анализа слов.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Для нормального протекания процесса овладения чтением необходимо, чтобы ребенок умел дифференцировать звуки в произнесенном на слух слове, производить анализ звуковой структуры слова.</w:t>
      </w:r>
    </w:p>
    <w:p w:rsidR="0098651B" w:rsidRPr="007B3DF5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Работа с детьми по формированию звуковой стороны речи направлена на закрепление навыков  правильного и отчетливого произношения всех звуков родного языка (изолированных, в сл</w:t>
      </w:r>
      <w:r>
        <w:rPr>
          <w:rFonts w:ascii="Times New Roman" w:hAnsi="Times New Roman"/>
          <w:sz w:val="24"/>
          <w:szCs w:val="24"/>
        </w:rPr>
        <w:t xml:space="preserve">овах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фразовой речи).</w:t>
      </w:r>
    </w:p>
    <w:p w:rsidR="0098651B" w:rsidRPr="007B3DF5" w:rsidRDefault="0098651B" w:rsidP="009865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B3DF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учёных показывают, что 20% детей, поступающих в школу, имеют дефекты в звукопроизношении, что доказывает необходимости работы по обучению детей правильному звукопроизношению. Для решения этих задач в программу включены  различные </w:t>
      </w:r>
      <w:r w:rsidRPr="007B3DF5">
        <w:rPr>
          <w:rFonts w:ascii="Times New Roman" w:eastAsia="Times New Roman" w:hAnsi="Times New Roman" w:cs="Times New Roman"/>
          <w:b/>
          <w:i/>
          <w:sz w:val="24"/>
          <w:szCs w:val="24"/>
        </w:rPr>
        <w:t>тренировочные</w:t>
      </w:r>
      <w:r w:rsidRPr="007B3DF5">
        <w:rPr>
          <w:rFonts w:ascii="Times New Roman" w:eastAsia="Times New Roman" w:hAnsi="Times New Roman" w:cs="Times New Roman"/>
          <w:sz w:val="24"/>
          <w:szCs w:val="24"/>
        </w:rPr>
        <w:t xml:space="preserve"> упражнения, такие как:</w:t>
      </w:r>
    </w:p>
    <w:p w:rsidR="0098651B" w:rsidRPr="007B3DF5" w:rsidRDefault="0098651B" w:rsidP="009865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7B3DF5">
        <w:rPr>
          <w:rFonts w:ascii="Times New Roman" w:eastAsia="Times New Roman" w:hAnsi="Times New Roman" w:cs="Times New Roman"/>
          <w:sz w:val="24"/>
          <w:szCs w:val="24"/>
        </w:rPr>
        <w:t>ртикуля</w:t>
      </w:r>
      <w:r>
        <w:rPr>
          <w:rFonts w:ascii="Times New Roman" w:eastAsia="Times New Roman" w:hAnsi="Times New Roman" w:cs="Times New Roman"/>
          <w:sz w:val="24"/>
          <w:szCs w:val="24"/>
        </w:rPr>
        <w:t>ционные гимнастики и упражнения;</w:t>
      </w:r>
    </w:p>
    <w:p w:rsidR="0098651B" w:rsidRPr="007B3DF5" w:rsidRDefault="0098651B" w:rsidP="009865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истоговорки;</w:t>
      </w:r>
    </w:p>
    <w:p w:rsidR="0098651B" w:rsidRPr="007B3DF5" w:rsidRDefault="0098651B" w:rsidP="009865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ороговорки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ой звучащей речи является правильное речевое дыхание. Оно обеспечивает нормальное </w:t>
      </w:r>
      <w:proofErr w:type="spellStart"/>
      <w:r>
        <w:rPr>
          <w:rFonts w:ascii="Times New Roman" w:hAnsi="Times New Roman"/>
          <w:sz w:val="24"/>
          <w:szCs w:val="24"/>
        </w:rPr>
        <w:t>голосо</w:t>
      </w:r>
      <w:proofErr w:type="spellEnd"/>
      <w:r>
        <w:rPr>
          <w:rFonts w:ascii="Times New Roman" w:hAnsi="Times New Roman"/>
          <w:sz w:val="24"/>
          <w:szCs w:val="24"/>
        </w:rPr>
        <w:t>- и звукообразование, сохраняет плавность и музыкальность речи. На  р</w:t>
      </w:r>
      <w:r w:rsidRPr="00122676">
        <w:rPr>
          <w:rFonts w:ascii="Times New Roman" w:hAnsi="Times New Roman"/>
          <w:sz w:val="24"/>
          <w:szCs w:val="24"/>
        </w:rPr>
        <w:t>азвитие голосового аппарата, совершенствование интонационной выразительности  речи, отработку речевого дыха</w:t>
      </w:r>
      <w:r>
        <w:rPr>
          <w:rFonts w:ascii="Times New Roman" w:hAnsi="Times New Roman"/>
          <w:sz w:val="24"/>
          <w:szCs w:val="24"/>
        </w:rPr>
        <w:t xml:space="preserve">ния  в программе предусмотрены различные виды упражнений: 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ыхательная гимнастика;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учивание небольших стихотворений наизусть;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ноголосое чтение;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ём подражания учителю; 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шание произведений; анализ по вопросам и др. </w:t>
      </w:r>
    </w:p>
    <w:p w:rsidR="0098651B" w:rsidRPr="00122676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Pr="00122676">
        <w:rPr>
          <w:rFonts w:ascii="Times New Roman" w:hAnsi="Times New Roman"/>
          <w:sz w:val="24"/>
          <w:szCs w:val="24"/>
        </w:rPr>
        <w:t xml:space="preserve"> уделяется достаточно времени для развития мелкой моторики, используя приемы: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льчиковая гимнастика; </w:t>
      </w:r>
    </w:p>
    <w:p w:rsidR="0098651B" w:rsidRPr="00122676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- изображение пальчиками предметов, фигур, птиц;</w:t>
      </w:r>
    </w:p>
    <w:p w:rsidR="0098651B" w:rsidRPr="00122676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- игры с мелкими предметами, крупой, палочками;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- шнуровки;</w:t>
      </w:r>
    </w:p>
    <w:p w:rsidR="0098651B" w:rsidRPr="00122676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ование, обводка, ходьба по «дорожкам», штриховка и др.;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2676">
        <w:rPr>
          <w:rFonts w:ascii="Times New Roman" w:hAnsi="Times New Roman"/>
          <w:sz w:val="24"/>
          <w:szCs w:val="24"/>
        </w:rPr>
        <w:t>- графические упражнения</w:t>
      </w:r>
      <w:r>
        <w:rPr>
          <w:rFonts w:ascii="Times New Roman" w:hAnsi="Times New Roman"/>
          <w:sz w:val="24"/>
          <w:szCs w:val="24"/>
        </w:rPr>
        <w:t xml:space="preserve"> и диктанты </w:t>
      </w:r>
      <w:r w:rsidRPr="001226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р. 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 эффективности преподавания курса  на занятиях предусмотрено применение   дидактических игр, презентаций и интерактивных игр. Широко используется литературный и иллюстративный материал.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651B" w:rsidRPr="007C6558" w:rsidRDefault="0098651B" w:rsidP="0098651B">
      <w:pPr>
        <w:pStyle w:val="1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6558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98651B" w:rsidRDefault="0098651B" w:rsidP="0098651B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ходе освоения содержания программы «</w:t>
      </w:r>
      <w:proofErr w:type="spellStart"/>
      <w:r w:rsidR="00381337">
        <w:rPr>
          <w:sz w:val="23"/>
          <w:szCs w:val="23"/>
        </w:rPr>
        <w:t>Речевичок</w:t>
      </w:r>
      <w:proofErr w:type="spellEnd"/>
      <w:r>
        <w:rPr>
          <w:sz w:val="23"/>
          <w:szCs w:val="23"/>
        </w:rPr>
        <w:t xml:space="preserve">»  предполагается обеспечение условий для достижения обучающимися следующих личностных, метапредметных и предметных результатов. </w:t>
      </w: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Познавательные</w:t>
      </w:r>
      <w:r w:rsidR="00381337">
        <w:rPr>
          <w:b/>
          <w:bCs/>
          <w:i/>
          <w:iCs/>
          <w:sz w:val="23"/>
          <w:szCs w:val="23"/>
        </w:rPr>
        <w:t xml:space="preserve"> умения</w:t>
      </w:r>
      <w:r>
        <w:rPr>
          <w:b/>
          <w:bCs/>
          <w:i/>
          <w:iCs/>
          <w:sz w:val="23"/>
          <w:szCs w:val="23"/>
        </w:rPr>
        <w:t>: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навыки сформированности сенсорных эталонов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ориентировка в пространстве и времени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рименять правила и пользоваться инструкциями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(при помощи взрослого) создавать алгоритмы действий при решении поставленных задач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узнавать, называть и определять объекты и явления окружающей действительности.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 xml:space="preserve">умение осуществлять классификацию и </w:t>
      </w:r>
      <w:proofErr w:type="spellStart"/>
      <w:r w:rsidRPr="005237E5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237E5">
        <w:rPr>
          <w:rFonts w:ascii="Times New Roman" w:hAnsi="Times New Roman" w:cs="Times New Roman"/>
          <w:sz w:val="24"/>
          <w:szCs w:val="24"/>
        </w:rPr>
        <w:t xml:space="preserve"> на конкретном предметном материале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выделять существенные признаки объектов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устанавливать аналогии на предметном материале;</w:t>
      </w:r>
    </w:p>
    <w:p w:rsidR="0098651B" w:rsidRPr="005237E5" w:rsidRDefault="0098651B" w:rsidP="0098651B">
      <w:pPr>
        <w:numPr>
          <w:ilvl w:val="0"/>
          <w:numId w:val="24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моделировать (выделять и обобщенно фиксировать существенные признаки объектов с целью решения конкретных задач.)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роизводить знаково-символические действия, кодирование, декодирование предметов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роизводить анализ и синтез объектов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. 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ориентировка в пространстве и времени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рименять правила и пользоваться инструкциями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ориентироваться в книге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листать книгу вперёд-назад с определённой целью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находить нужную страницу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ориентироваться по условным обозначениям в книге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98651B" w:rsidRPr="005237E5" w:rsidRDefault="0098651B" w:rsidP="0098651B">
      <w:pPr>
        <w:numPr>
          <w:ilvl w:val="0"/>
          <w:numId w:val="25"/>
        </w:numPr>
        <w:spacing w:after="0" w:line="24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ользоваться  простейшими  инструментами.</w:t>
      </w: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гулятивные</w:t>
      </w:r>
      <w:r w:rsidR="00381337">
        <w:rPr>
          <w:b/>
          <w:bCs/>
          <w:i/>
          <w:iCs/>
          <w:sz w:val="23"/>
          <w:szCs w:val="23"/>
        </w:rPr>
        <w:t xml:space="preserve"> умения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осуществлять действие по образцу и заданному правилу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lastRenderedPageBreak/>
        <w:t>умение сохранять заданную цель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видеть указанную ошибку и исправлять ее по указанию взрослого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ланировать свое действие в соответствии с конкретной задачей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контролировать свою деятельность по результату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адекватно понимать оценку взрослого и сверстника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 xml:space="preserve">умение работать по инструкции взрослого; 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удерживать задачу на протяжении всего времени выполнения задания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готовность выбирать для себя род занятий из предложенных на выбор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удерживать внимание, слушая короткий текст, который читает взрослый, или рассматривая репродукцию;</w:t>
      </w:r>
    </w:p>
    <w:p w:rsidR="0098651B" w:rsidRPr="005237E5" w:rsidRDefault="0098651B" w:rsidP="0098651B">
      <w:pPr>
        <w:numPr>
          <w:ilvl w:val="0"/>
          <w:numId w:val="23"/>
        </w:numPr>
        <w:spacing w:after="0" w:line="240" w:lineRule="atLeast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правильно держать орудия письма и инструменты (карандаш, ручка, рамка, лупа и т.п.) – сформированность мелкой моторики рук.</w:t>
      </w: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оммуникативные </w:t>
      </w:r>
      <w:r w:rsidR="00381337">
        <w:rPr>
          <w:b/>
          <w:bCs/>
          <w:i/>
          <w:iCs/>
          <w:sz w:val="23"/>
          <w:szCs w:val="23"/>
        </w:rPr>
        <w:t>умения</w:t>
      </w:r>
      <w:r>
        <w:rPr>
          <w:b/>
          <w:bCs/>
          <w:i/>
          <w:iCs/>
          <w:sz w:val="23"/>
          <w:szCs w:val="23"/>
        </w:rPr>
        <w:t>: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потребность ребенка в общении с взрослыми и сверстниками;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владение определенными вербальными и невербальными средствами общения;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 xml:space="preserve">строить </w:t>
      </w:r>
      <w:proofErr w:type="spellStart"/>
      <w:r w:rsidRPr="005237E5">
        <w:t>монологичное</w:t>
      </w:r>
      <w:proofErr w:type="spellEnd"/>
      <w:r w:rsidRPr="005237E5">
        <w:t xml:space="preserve"> высказывание и диалоговую речь; 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желательно эмоционально позитивное отношение к процессу сотрудничества;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ориентация на партнера по общению;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умение слушать собеседника.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 xml:space="preserve">умение ставить вопросы; обращаться за помощью; 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 xml:space="preserve">предлагать помощь и сотрудничество; 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>договариваться о распределении функций и ролей в совместной деятельности.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 xml:space="preserve">формулировать собственное мнение и позицию; </w:t>
      </w:r>
    </w:p>
    <w:p w:rsidR="0098651B" w:rsidRPr="005237E5" w:rsidRDefault="0098651B" w:rsidP="0098651B">
      <w:pPr>
        <w:pStyle w:val="a6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-284" w:firstLine="0"/>
        <w:jc w:val="both"/>
      </w:pPr>
      <w:r w:rsidRPr="005237E5">
        <w:t xml:space="preserve">строить понятные для партнёра высказывания;  </w:t>
      </w: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sz w:val="32"/>
          <w:szCs w:val="32"/>
        </w:rPr>
        <w:br/>
      </w: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 </w:t>
      </w:r>
      <w:r w:rsidR="00381337">
        <w:rPr>
          <w:b/>
          <w:bCs/>
          <w:i/>
          <w:iCs/>
          <w:sz w:val="23"/>
          <w:szCs w:val="23"/>
        </w:rPr>
        <w:t>умения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осознавать свои возможности, умения, качества, переживания;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соотносить поступки и события с принятыми этическими принципами и моральными нормами;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умение ориентироваться в социальных ролях и межличностных отношениях;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и социальной мотивации;  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 xml:space="preserve">формирование адекватной самооценки; 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формирование  умения прийти на помощь другу, герою сказки и т.п.;</w:t>
      </w:r>
    </w:p>
    <w:p w:rsidR="0098651B" w:rsidRPr="005237E5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формирование способности учитывать чужую точку зрения;</w:t>
      </w:r>
    </w:p>
    <w:p w:rsidR="0098651B" w:rsidRDefault="0098651B" w:rsidP="0098651B">
      <w:pPr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7E5">
        <w:rPr>
          <w:rFonts w:ascii="Times New Roman" w:hAnsi="Times New Roman" w:cs="Times New Roman"/>
          <w:sz w:val="24"/>
          <w:szCs w:val="24"/>
        </w:rPr>
        <w:t>воспитывать нравственные ориентиры (любовь к близким, малой родине, уважение к старшим, бережное отношение ко всему живому и т.п.)</w:t>
      </w:r>
    </w:p>
    <w:p w:rsidR="0098651B" w:rsidRPr="0098651B" w:rsidRDefault="0098651B" w:rsidP="009865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651B" w:rsidRDefault="0098651B" w:rsidP="0098651B">
      <w:pPr>
        <w:pStyle w:val="Default"/>
        <w:rPr>
          <w:b/>
          <w:bCs/>
          <w:i/>
          <w:iCs/>
          <w:sz w:val="23"/>
          <w:szCs w:val="23"/>
        </w:rPr>
      </w:pP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е результаты. </w:t>
      </w: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научится</w:t>
      </w:r>
      <w:r>
        <w:rPr>
          <w:sz w:val="23"/>
          <w:szCs w:val="23"/>
        </w:rPr>
        <w:t xml:space="preserve">: 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Style w:val="c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0B1B">
        <w:rPr>
          <w:rFonts w:ascii="Times New Roman" w:hAnsi="Times New Roman"/>
          <w:sz w:val="24"/>
          <w:szCs w:val="24"/>
        </w:rPr>
        <w:t>твечать на вопрос педагога, задавать свои вопросы;</w:t>
      </w:r>
      <w:r w:rsidRPr="00904A0C">
        <w:rPr>
          <w:rStyle w:val="c4"/>
          <w:rFonts w:ascii="Times New Roman" w:hAnsi="Times New Roman"/>
          <w:sz w:val="24"/>
          <w:szCs w:val="24"/>
        </w:rPr>
        <w:t xml:space="preserve"> 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04A0C">
        <w:rPr>
          <w:rStyle w:val="c4"/>
          <w:rFonts w:ascii="Times New Roman" w:hAnsi="Times New Roman"/>
          <w:sz w:val="24"/>
          <w:szCs w:val="24"/>
        </w:rPr>
        <w:t>правильно произносить все звуки;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0B1B">
        <w:rPr>
          <w:rFonts w:ascii="Times New Roman" w:hAnsi="Times New Roman"/>
          <w:sz w:val="24"/>
          <w:szCs w:val="24"/>
        </w:rPr>
        <w:t>азличать гласные, твердые согласные и мягкие согласные звуки;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30B1B">
        <w:rPr>
          <w:rStyle w:val="c4"/>
          <w:rFonts w:ascii="Times New Roman" w:hAnsi="Times New Roman"/>
          <w:sz w:val="24"/>
          <w:szCs w:val="24"/>
        </w:rPr>
        <w:t>выделять из слов звуки;</w:t>
      </w:r>
      <w:r w:rsidRPr="00904A0C">
        <w:rPr>
          <w:rFonts w:ascii="Times New Roman" w:hAnsi="Times New Roman"/>
          <w:sz w:val="24"/>
          <w:szCs w:val="24"/>
        </w:rPr>
        <w:t xml:space="preserve"> </w:t>
      </w:r>
      <w:r w:rsidRPr="00D30B1B">
        <w:rPr>
          <w:rFonts w:ascii="Times New Roman" w:hAnsi="Times New Roman"/>
          <w:sz w:val="24"/>
          <w:szCs w:val="24"/>
        </w:rPr>
        <w:t>соединять их в слоги;</w:t>
      </w:r>
      <w:r w:rsidRPr="00904A0C">
        <w:rPr>
          <w:rFonts w:ascii="Times New Roman" w:hAnsi="Times New Roman"/>
          <w:sz w:val="24"/>
          <w:szCs w:val="24"/>
        </w:rPr>
        <w:t xml:space="preserve"> </w:t>
      </w:r>
    </w:p>
    <w:p w:rsidR="0098651B" w:rsidRPr="00D30B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0B1B">
        <w:rPr>
          <w:rFonts w:ascii="Times New Roman" w:hAnsi="Times New Roman"/>
          <w:sz w:val="24"/>
          <w:szCs w:val="24"/>
        </w:rPr>
        <w:t>пределять количество звуков в словах и их последовательность;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D30B1B">
        <w:rPr>
          <w:rFonts w:ascii="Times New Roman" w:hAnsi="Times New Roman"/>
          <w:sz w:val="24"/>
          <w:szCs w:val="24"/>
        </w:rPr>
        <w:t>ленить двух-, трехсложные слова на слоги, определять местонахождение удар</w:t>
      </w:r>
      <w:r>
        <w:rPr>
          <w:rFonts w:ascii="Times New Roman" w:hAnsi="Times New Roman"/>
          <w:sz w:val="24"/>
          <w:szCs w:val="24"/>
        </w:rPr>
        <w:t>ного слога;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04A0C">
        <w:rPr>
          <w:rStyle w:val="c4"/>
          <w:rFonts w:ascii="Times New Roman" w:hAnsi="Times New Roman"/>
          <w:sz w:val="24"/>
          <w:szCs w:val="24"/>
        </w:rPr>
        <w:t>находить в предложении слова с заданным звуком, определять место звука в слове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lastRenderedPageBreak/>
        <w:t>знать все буквы русского алфавит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отчетливо и ясно произносить слов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давать описание знакомого предмет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пе</w:t>
      </w:r>
      <w:r>
        <w:rPr>
          <w:rStyle w:val="c4"/>
          <w:rFonts w:ascii="Times New Roman" w:eastAsia="Times New Roman" w:hAnsi="Times New Roman" w:cs="Times New Roman"/>
          <w:sz w:val="24"/>
          <w:szCs w:val="24"/>
        </w:rPr>
        <w:t>ресказывать сказку, рассказ (</w:t>
      </w:r>
      <w:proofErr w:type="gramStart"/>
      <w:r>
        <w:rPr>
          <w:rStyle w:val="c4"/>
          <w:rFonts w:ascii="Times New Roman" w:eastAsia="Times New Roman" w:hAnsi="Times New Roman" w:cs="Times New Roman"/>
          <w:sz w:val="24"/>
          <w:szCs w:val="24"/>
        </w:rPr>
        <w:t>не</w:t>
      </w: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большие</w:t>
      </w:r>
      <w:proofErr w:type="gramEnd"/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по содержанию) по опорным иллюстрациям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составлять предложения по опорным словам, по заданной теме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работать на листе бумаги сверху вниз, слева направо;</w:t>
      </w:r>
    </w:p>
    <w:p w:rsidR="0098651B" w:rsidRPr="009865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знать гигиенические правила письма.</w:t>
      </w: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получит возможность научиться</w:t>
      </w:r>
      <w:r>
        <w:rPr>
          <w:sz w:val="23"/>
          <w:szCs w:val="23"/>
        </w:rPr>
        <w:t xml:space="preserve">: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различать гласные и согласные звуки и соотносить их с буквами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различать малые фольклорные жанры (загадки, скороговорки, чистоговорки, колыбельные песенки, потешки)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устанавливать количественные отношения в натуральном ряду чисел в прямом и обратном направлении; </w:t>
      </w:r>
    </w:p>
    <w:p w:rsidR="0098651B" w:rsidRDefault="0098651B" w:rsidP="0098651B">
      <w:pPr>
        <w:pStyle w:val="Default"/>
        <w:numPr>
          <w:ilvl w:val="0"/>
          <w:numId w:val="29"/>
        </w:numPr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присчитывать и отсчитывать по одному, по два. </w:t>
      </w:r>
    </w:p>
    <w:p w:rsidR="0098651B" w:rsidRDefault="0098651B" w:rsidP="0098651B">
      <w:pPr>
        <w:pStyle w:val="2"/>
        <w:tabs>
          <w:tab w:val="left" w:pos="851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</w:p>
    <w:p w:rsidR="0098651B" w:rsidRDefault="0098651B" w:rsidP="0098651B">
      <w:pPr>
        <w:pStyle w:val="a3"/>
        <w:rPr>
          <w:rStyle w:val="a9"/>
          <w:rFonts w:ascii="Times New Roman" w:hAnsi="Times New Roman" w:cs="Times New Roman"/>
          <w:sz w:val="32"/>
          <w:szCs w:val="32"/>
        </w:rPr>
      </w:pPr>
    </w:p>
    <w:p w:rsidR="0098651B" w:rsidRPr="0098651B" w:rsidRDefault="0098651B" w:rsidP="0098651B">
      <w:pPr>
        <w:pStyle w:val="a3"/>
        <w:rPr>
          <w:rStyle w:val="a9"/>
          <w:rFonts w:ascii="Times New Roman" w:hAnsi="Times New Roman" w:cs="Times New Roman"/>
          <w:sz w:val="28"/>
          <w:szCs w:val="28"/>
        </w:rPr>
      </w:pPr>
      <w:r w:rsidRPr="0098651B">
        <w:rPr>
          <w:rStyle w:val="a9"/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98651B" w:rsidRPr="00D30B1B" w:rsidRDefault="0098651B" w:rsidP="0098651B">
      <w:pPr>
        <w:pStyle w:val="c1"/>
        <w:spacing w:before="0" w:beforeAutospacing="0" w:after="0" w:afterAutospacing="0"/>
      </w:pPr>
    </w:p>
    <w:p w:rsidR="0098651B" w:rsidRPr="00D30B1B" w:rsidRDefault="00381337" w:rsidP="0098651B">
      <w:pPr>
        <w:pStyle w:val="c1c13"/>
        <w:spacing w:before="0" w:beforeAutospacing="0" w:after="0" w:afterAutospacing="0"/>
        <w:ind w:firstLine="708"/>
        <w:jc w:val="both"/>
      </w:pPr>
      <w:r>
        <w:rPr>
          <w:rStyle w:val="apple-converted-space"/>
          <w:b/>
          <w:bCs/>
        </w:rPr>
        <w:t xml:space="preserve">Работа по </w:t>
      </w:r>
      <w:r w:rsidR="0098651B">
        <w:rPr>
          <w:rStyle w:val="apple-converted-space"/>
          <w:b/>
          <w:bCs/>
        </w:rPr>
        <w:t>развити</w:t>
      </w:r>
      <w:r>
        <w:rPr>
          <w:rStyle w:val="apple-converted-space"/>
          <w:b/>
          <w:bCs/>
        </w:rPr>
        <w:t xml:space="preserve">ю </w:t>
      </w:r>
      <w:r w:rsidR="0098651B">
        <w:rPr>
          <w:rStyle w:val="apple-converted-space"/>
          <w:b/>
          <w:bCs/>
        </w:rPr>
        <w:t xml:space="preserve">речи </w:t>
      </w:r>
      <w:r w:rsidR="0098651B" w:rsidRPr="00D30B1B">
        <w:rPr>
          <w:rStyle w:val="c4"/>
        </w:rPr>
        <w:t>построена на развитии фонематического слуха детей, на отчетливом и ясном произношении звуков, обозначением их соответствующей буквой, делением слов на слоги, на выделении предложений и слов из речи. Работа со звуковыми и слоговыми моделями слов, выделение ударного слога, деление слова на слоги. Хоровое и индивидуальное размеренное произношение слогов и слов, работа с рифмами. Знакомство со зрительным образом всех букв русского алфавита, с механизмом обучения чтению.</w:t>
      </w:r>
      <w:r w:rsidR="0098651B" w:rsidRPr="00266573">
        <w:t xml:space="preserve"> Чистоговорки, скороговорки, работа над артикуляцией. Детские потешки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Диалог. Мимика, жесты. Сочинение сюжетных рассказов по картине, из опыта, по игрушкам. Работа со словарем.</w:t>
      </w:r>
    </w:p>
    <w:p w:rsidR="0098651B" w:rsidRDefault="0098651B" w:rsidP="0098651B">
      <w:pPr>
        <w:pStyle w:val="c1c13"/>
        <w:spacing w:before="0" w:beforeAutospacing="0" w:after="0" w:afterAutospacing="0"/>
        <w:ind w:firstLine="708"/>
        <w:jc w:val="both"/>
        <w:rPr>
          <w:rStyle w:val="c4"/>
        </w:rPr>
      </w:pPr>
      <w:r w:rsidRPr="00D30B1B">
        <w:rPr>
          <w:rStyle w:val="c4"/>
        </w:rPr>
        <w:t>Если при подготовке к обучению чтению и при работе над совершенствованием связной устной речи в основе лежат слуховые отношения, то при подготовке к обучению письму преобладают технические действия.</w:t>
      </w:r>
    </w:p>
    <w:p w:rsidR="0098651B" w:rsidRDefault="0098651B" w:rsidP="0098651B">
      <w:pPr>
        <w:pStyle w:val="c1"/>
        <w:spacing w:before="0" w:beforeAutospacing="0" w:after="0" w:afterAutospacing="0"/>
        <w:rPr>
          <w:rStyle w:val="c4"/>
        </w:rPr>
      </w:pPr>
      <w:r w:rsidRPr="00D30B1B">
        <w:rPr>
          <w:rStyle w:val="c4"/>
        </w:rPr>
        <w:t>Содержание курса позволяет организовать работу по трем направлениям: развитие связной речи, подготовка к обучению чтению, подготовка к обучению письму.</w:t>
      </w:r>
    </w:p>
    <w:p w:rsidR="0098651B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69983796"/>
      <w:r w:rsidRPr="00753397">
        <w:rPr>
          <w:rFonts w:ascii="Times New Roman" w:hAnsi="Times New Roman" w:cs="Times New Roman"/>
          <w:sz w:val="24"/>
          <w:szCs w:val="24"/>
        </w:rPr>
        <w:t xml:space="preserve">В содержание работы </w:t>
      </w:r>
      <w:proofErr w:type="spellStart"/>
      <w:r w:rsidRPr="00753397">
        <w:rPr>
          <w:rFonts w:ascii="Times New Roman" w:hAnsi="Times New Roman" w:cs="Times New Roman"/>
          <w:b/>
          <w:i/>
          <w:iCs/>
          <w:sz w:val="24"/>
          <w:szCs w:val="24"/>
        </w:rPr>
        <w:t>по</w:t>
      </w:r>
      <w:r w:rsidR="00381337">
        <w:rPr>
          <w:rFonts w:ascii="Times New Roman" w:hAnsi="Times New Roman" w:cs="Times New Roman"/>
          <w:b/>
          <w:i/>
          <w:iCs/>
          <w:sz w:val="24"/>
          <w:szCs w:val="24"/>
        </w:rPr>
        <w:t>речевому</w:t>
      </w:r>
      <w:proofErr w:type="spellEnd"/>
      <w:r w:rsidR="0038133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азвитию </w:t>
      </w:r>
      <w:r w:rsidRPr="00753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тей </w:t>
      </w:r>
      <w:r w:rsidRPr="00753397">
        <w:rPr>
          <w:rFonts w:ascii="Times New Roman" w:hAnsi="Times New Roman" w:cs="Times New Roman"/>
          <w:b/>
          <w:i/>
          <w:sz w:val="24"/>
          <w:szCs w:val="24"/>
        </w:rPr>
        <w:t>входят: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развитие звуковой культуры речи в целях  подготовки к обучению грамоте и чтению    (умение вслушиваться в речь, в отдельные   звуки, работа по правильному произнесению  звуков, обучение правильному  интонированию, управлению темпом речи).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753397">
        <w:rPr>
          <w:rFonts w:ascii="Times New Roman" w:hAnsi="Times New Roman" w:cs="Times New Roman"/>
          <w:sz w:val="24"/>
          <w:szCs w:val="24"/>
        </w:rPr>
        <w:t>абота по развитию артикуляционного аппарата (развитие правильной дикции, силы   голоса, выделение особо значимых слов</w:t>
      </w:r>
      <w:r>
        <w:rPr>
          <w:rFonts w:ascii="Times New Roman" w:hAnsi="Times New Roman" w:cs="Times New Roman"/>
          <w:sz w:val="24"/>
          <w:szCs w:val="24"/>
        </w:rPr>
        <w:t xml:space="preserve">, дыхательная гимнастика, артикуляционная гимнастика </w:t>
      </w:r>
      <w:r w:rsidRPr="00753397">
        <w:rPr>
          <w:rFonts w:ascii="Times New Roman" w:hAnsi="Times New Roman" w:cs="Times New Roman"/>
          <w:sz w:val="24"/>
          <w:szCs w:val="24"/>
        </w:rPr>
        <w:t xml:space="preserve"> и  пр.);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чтение стихотворений русских и зарубежных  поэтов, сказок, рассказов, пословиц,  поговорок, загадок;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lastRenderedPageBreak/>
        <w:t xml:space="preserve">- беседа о </w:t>
      </w:r>
      <w:proofErr w:type="gramStart"/>
      <w:r w:rsidRPr="00753397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753397">
        <w:rPr>
          <w:rFonts w:ascii="Times New Roman" w:hAnsi="Times New Roman" w:cs="Times New Roman"/>
          <w:sz w:val="24"/>
          <w:szCs w:val="24"/>
        </w:rPr>
        <w:t xml:space="preserve"> по вопросам  воспитателя (ответы на вопросы, связанные с  эмоциональным восприятием произведения, пониманием сюжета, характеров основных  действующих лиц, умением услышать,  воспринять на слух выразительные языковые  средства — эпитеты, сравнения, разумеется, без использования терминологии);</w:t>
      </w:r>
    </w:p>
    <w:p w:rsidR="0098651B" w:rsidRPr="00DB0791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разучивание наизусть и выразительное 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51B" w:rsidRPr="00D30B1B" w:rsidRDefault="0098651B" w:rsidP="0098651B">
      <w:pPr>
        <w:pStyle w:val="c1c13"/>
        <w:spacing w:before="0" w:beforeAutospacing="0" w:after="0" w:afterAutospacing="0"/>
        <w:ind w:firstLine="708"/>
        <w:jc w:val="both"/>
      </w:pPr>
    </w:p>
    <w:bookmarkEnd w:id="2"/>
    <w:p w:rsidR="0098651B" w:rsidRPr="0098651B" w:rsidRDefault="0098651B" w:rsidP="0098651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651B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о-тематическое планирование.</w:t>
      </w:r>
    </w:p>
    <w:p w:rsidR="0098651B" w:rsidRPr="0098651B" w:rsidRDefault="0098651B" w:rsidP="009865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51B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</w:p>
    <w:p w:rsidR="0098651B" w:rsidRPr="0098651B" w:rsidRDefault="0098651B" w:rsidP="009865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51B">
        <w:rPr>
          <w:rFonts w:ascii="Times New Roman" w:eastAsia="Times New Roman" w:hAnsi="Times New Roman" w:cs="Times New Roman"/>
          <w:b/>
          <w:sz w:val="28"/>
          <w:szCs w:val="28"/>
        </w:rPr>
        <w:t>5-6 лет</w:t>
      </w:r>
    </w:p>
    <w:tbl>
      <w:tblPr>
        <w:tblStyle w:val="a8"/>
        <w:tblW w:w="0" w:type="auto"/>
        <w:tblInd w:w="-459" w:type="dxa"/>
        <w:tblLook w:val="01E0"/>
      </w:tblPr>
      <w:tblGrid>
        <w:gridCol w:w="845"/>
        <w:gridCol w:w="2487"/>
        <w:gridCol w:w="24"/>
        <w:gridCol w:w="5674"/>
        <w:gridCol w:w="1000"/>
      </w:tblGrid>
      <w:tr w:rsidR="0098651B" w:rsidRPr="002669D4" w:rsidTr="004D13CB">
        <w:trPr>
          <w:trHeight w:val="6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№</w:t>
            </w:r>
          </w:p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jc w:val="center"/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 xml:space="preserve">Тема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jc w:val="center"/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 xml:space="preserve">Кол-во </w:t>
            </w:r>
            <w:r w:rsidRPr="002669D4">
              <w:rPr>
                <w:b/>
                <w:sz w:val="24"/>
                <w:szCs w:val="24"/>
              </w:rPr>
              <w:br/>
              <w:t>часов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Что такое речь. Правила письма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Выдох со счётом</w:t>
            </w:r>
            <w:r w:rsidRPr="002669D4">
              <w:rPr>
                <w:sz w:val="24"/>
                <w:szCs w:val="24"/>
              </w:rPr>
              <w:t>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Понятие о речи.  Ее назначение и особенност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Заборчик», «Маляр</w:t>
            </w:r>
            <w:r w:rsidRPr="002669D4">
              <w:rPr>
                <w:sz w:val="24"/>
                <w:szCs w:val="24"/>
              </w:rPr>
              <w:t xml:space="preserve">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Чистоговорки. Заучивание наизусть стихотворения «</w:t>
            </w:r>
            <w:r>
              <w:rPr>
                <w:sz w:val="24"/>
                <w:szCs w:val="24"/>
              </w:rPr>
              <w:t>Что везёш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втомашина</w:t>
            </w:r>
            <w:r w:rsidRPr="002669D4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Г. Сатир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карандашом. «Ходьба» по дорожк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9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06325E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дорожк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669D4">
              <w:rPr>
                <w:sz w:val="24"/>
                <w:szCs w:val="24"/>
              </w:rPr>
              <w:t xml:space="preserve">. </w:t>
            </w:r>
            <w:proofErr w:type="gramEnd"/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Выдох со счётом</w:t>
            </w:r>
            <w:r w:rsidRPr="002669D4">
              <w:rPr>
                <w:sz w:val="24"/>
                <w:szCs w:val="24"/>
              </w:rPr>
              <w:t>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ечь устная и письменная. </w:t>
            </w:r>
            <w:r>
              <w:rPr>
                <w:sz w:val="24"/>
                <w:szCs w:val="24"/>
              </w:rPr>
              <w:t xml:space="preserve">Знакомство со звуко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Бублик</w:t>
            </w:r>
            <w:r w:rsidRPr="002669D4">
              <w:rPr>
                <w:sz w:val="24"/>
                <w:szCs w:val="24"/>
              </w:rPr>
              <w:t>», «Чашечка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Проговаривание чистоговорок. Повторение </w:t>
            </w:r>
            <w:r>
              <w:rPr>
                <w:sz w:val="24"/>
                <w:szCs w:val="24"/>
              </w:rPr>
              <w:t>стихотворения   «Что везёшь, автомашина</w:t>
            </w:r>
            <w:r w:rsidRPr="002669D4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Г. Сатир</w:t>
            </w:r>
            <w:r w:rsidRPr="002669D4">
              <w:rPr>
                <w:sz w:val="24"/>
                <w:szCs w:val="24"/>
              </w:rPr>
              <w:t xml:space="preserve"> Упражнение «Бутончики». </w:t>
            </w:r>
            <w:r>
              <w:rPr>
                <w:sz w:val="24"/>
                <w:szCs w:val="24"/>
              </w:rPr>
              <w:t xml:space="preserve">Работа карандашо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дьба» по дорожк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8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 [ а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бота в тетради. 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асики», «Петух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звуком [ а ]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уквой   а.  Игра «Назови предмет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Голодные птенцы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Скороговорка. Проговаривание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олоточки». Ориентирование в тетради. Обводка предмето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узоров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у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 контуру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асики», «Петух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звуком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у ], буквой  у.  Игра «Далеко-близко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Голодные птенцы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оговаривание чистоговорок.  Слушание. Загадки про зверей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бводке предметов по контуру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 о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Гласный звук. </w:t>
            </w:r>
          </w:p>
          <w:p w:rsidR="0098651B" w:rsidRPr="00EC1523" w:rsidRDefault="0098651B" w:rsidP="004D13CB">
            <w:pPr>
              <w:rPr>
                <w:sz w:val="24"/>
                <w:szCs w:val="24"/>
              </w:rPr>
            </w:pPr>
            <w:r w:rsidRPr="00EC1523">
              <w:rPr>
                <w:sz w:val="24"/>
                <w:szCs w:val="24"/>
              </w:rPr>
              <w:t>Рисование по образцу в тетради в клетку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ожницы», « Качели». Знакомство со звуком [ о ]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уквой о. Работа над чистоговоркам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сы», «Хоботок».  Понятие гласного звука. Выделение гласных в слов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лишний?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Лиса». Ориентирование в тетради. Рисование по образцу в тетради в клетку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2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  и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Представление о слов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дорожк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ожницы», « Качели». Знакомство со звуком [ и ]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уквой и. Понятие – слово. Игра «Назови предмет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е «Осы», «Хоботок».  Работа на д чистоговоркой. Заучивание потешки «Паучок».  </w:t>
            </w:r>
          </w:p>
          <w:p w:rsidR="0098651B" w:rsidRPr="00560D61" w:rsidRDefault="0098651B" w:rsidP="004D13CB">
            <w:pPr>
              <w:pStyle w:val="Default"/>
            </w:pPr>
            <w:r w:rsidRPr="00560D61">
              <w:t xml:space="preserve">Гигиенические правила письма. Выполнение действий по образц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дьба» по дорожк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6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 Словообразовани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по контур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гончики», «Ладошки». Повторение изученных букв. Повторение потешки «Паучок»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ирожок»,  «Стрелок».  Игра  «Буквы рассыпались». Составление рассказа по картинке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За грибами». Работа в тетради. Письмо по контуру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6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букв.  Слушание. Сказка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огончики», «Ладошки». Уточнение знание об изученных буквах. Интерактивна игра  логическое мышление «Четвёртый лишний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ирожок»,  «Стрелок».  Работа над </w:t>
            </w:r>
            <w:r>
              <w:rPr>
                <w:sz w:val="24"/>
                <w:szCs w:val="24"/>
              </w:rPr>
              <w:lastRenderedPageBreak/>
              <w:t xml:space="preserve">чистоговоркой.  Заучивание одной по выбор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Белочка». Работа в рабочих листах. Ходьба по лабиринт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22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м ], [ м’ ] и их буквенное обозначе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кругов и овалов. 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Паровозик». Признаки согласного звука. Знакомство со звуками </w:t>
            </w:r>
            <w:r w:rsidRPr="00176CD6">
              <w:rPr>
                <w:sz w:val="24"/>
                <w:szCs w:val="24"/>
              </w:rPr>
              <w:t xml:space="preserve">[ м ], [ </w:t>
            </w:r>
            <w:proofErr w:type="gramStart"/>
            <w:r w:rsidRPr="00176CD6">
              <w:rPr>
                <w:sz w:val="24"/>
                <w:szCs w:val="24"/>
              </w:rPr>
              <w:t>м</w:t>
            </w:r>
            <w:proofErr w:type="gramEnd"/>
            <w:r w:rsidRPr="00176CD6">
              <w:rPr>
                <w:sz w:val="24"/>
                <w:szCs w:val="24"/>
              </w:rPr>
              <w:t>’ ]</w:t>
            </w:r>
            <w:r>
              <w:rPr>
                <w:sz w:val="24"/>
                <w:szCs w:val="24"/>
              </w:rPr>
              <w:t>, буквой   м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ирожок»,  «Стрелок».  Работа над скороговоркой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м ], [ м’ ]</w:t>
            </w:r>
            <w:r>
              <w:rPr>
                <w:sz w:val="24"/>
                <w:szCs w:val="24"/>
              </w:rPr>
              <w:t>. Заучивание стихотворения И. Муравейка «Мяч-хвастун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Медведь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 в тетради. Письмо овалов и кругов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предметов  на букву 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м ], [ м’ ] и их буквенное обозначение.</w:t>
            </w:r>
            <w:r>
              <w:rPr>
                <w:sz w:val="24"/>
                <w:szCs w:val="24"/>
              </w:rPr>
              <w:t xml:space="preserve"> Согласные звуки. 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Курочки», «</w:t>
            </w:r>
            <w:proofErr w:type="spellStart"/>
            <w:r>
              <w:rPr>
                <w:sz w:val="24"/>
                <w:szCs w:val="24"/>
              </w:rPr>
              <w:t>Насосик</w:t>
            </w:r>
            <w:proofErr w:type="spellEnd"/>
            <w:r>
              <w:rPr>
                <w:sz w:val="24"/>
                <w:szCs w:val="24"/>
              </w:rPr>
              <w:t xml:space="preserve">». Звук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м ], [ м’</w:t>
            </w:r>
            <w:r w:rsidRPr="00176CD6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окатай во рту конфету», «Горшочки». Заучивание стихотворения  И. Муравейка «Мяч-хвастун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их  листах. </w:t>
            </w: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5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[ </w:t>
            </w:r>
            <w:proofErr w:type="gramStart"/>
            <w:r w:rsidRPr="00176CD6">
              <w:rPr>
                <w:sz w:val="24"/>
                <w:szCs w:val="24"/>
              </w:rPr>
              <w:t>п</w:t>
            </w:r>
            <w:proofErr w:type="gramEnd"/>
            <w:r w:rsidRPr="00176CD6">
              <w:rPr>
                <w:sz w:val="24"/>
                <w:szCs w:val="24"/>
              </w:rPr>
              <w:t xml:space="preserve"> ], [ п’ ] и их буквенное обознач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геометрических фигур. </w:t>
            </w: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Курочки», «</w:t>
            </w:r>
            <w:proofErr w:type="spellStart"/>
            <w:r>
              <w:rPr>
                <w:sz w:val="24"/>
                <w:szCs w:val="24"/>
              </w:rPr>
              <w:t>Насосик</w:t>
            </w:r>
            <w:proofErr w:type="spellEnd"/>
            <w:r>
              <w:rPr>
                <w:sz w:val="24"/>
                <w:szCs w:val="24"/>
              </w:rPr>
              <w:t xml:space="preserve">». Знакомство со звуками [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], [ п’</w:t>
            </w:r>
            <w:r w:rsidRPr="00176CD6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и буквой  П. Слияние слогов. Составление слов из слогов. Чтение слогов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катай во рту конфету», «Горшочки». Работа над чистоговоркой со звукам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[ </w:t>
            </w:r>
            <w:proofErr w:type="gramStart"/>
            <w:r w:rsidRPr="00176CD6">
              <w:rPr>
                <w:sz w:val="24"/>
                <w:szCs w:val="24"/>
              </w:rPr>
              <w:t>п</w:t>
            </w:r>
            <w:proofErr w:type="gramEnd"/>
            <w:r w:rsidRPr="00176CD6">
              <w:rPr>
                <w:sz w:val="24"/>
                <w:szCs w:val="24"/>
              </w:rPr>
              <w:t xml:space="preserve"> ], [ п’ ]</w:t>
            </w:r>
            <w:r>
              <w:rPr>
                <w:sz w:val="24"/>
                <w:szCs w:val="24"/>
              </w:rPr>
              <w:t xml:space="preserve">.   </w:t>
            </w:r>
            <w:r w:rsidRPr="00176CD6">
              <w:rPr>
                <w:sz w:val="24"/>
                <w:szCs w:val="24"/>
              </w:rPr>
              <w:t xml:space="preserve"> </w:t>
            </w:r>
            <w:r w:rsidRPr="00DE2EB6">
              <w:rPr>
                <w:sz w:val="24"/>
                <w:szCs w:val="24"/>
              </w:rPr>
              <w:t xml:space="preserve">Проговаривание пословиц. </w:t>
            </w:r>
          </w:p>
          <w:p w:rsidR="0098651B" w:rsidRPr="00DE2EB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Встреча» (пальчиковая гимнастика). </w:t>
            </w:r>
            <w:r w:rsidRPr="00DE2EB6">
              <w:rPr>
                <w:sz w:val="24"/>
                <w:szCs w:val="24"/>
              </w:rPr>
              <w:t xml:space="preserve"> </w:t>
            </w:r>
          </w:p>
          <w:p w:rsidR="0098651B" w:rsidRPr="00DE2EB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их  листах. </w:t>
            </w: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б ], [ б’ ] и их буквенное обозначение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.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На турнике», « </w:t>
            </w:r>
            <w:proofErr w:type="spellStart"/>
            <w:r>
              <w:rPr>
                <w:sz w:val="24"/>
                <w:szCs w:val="24"/>
              </w:rPr>
              <w:t>Пузырики</w:t>
            </w:r>
            <w:proofErr w:type="spellEnd"/>
            <w:r>
              <w:rPr>
                <w:sz w:val="24"/>
                <w:szCs w:val="24"/>
              </w:rPr>
              <w:t xml:space="preserve">». Знакомство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б ], [ б’ ]</w:t>
            </w:r>
            <w:r>
              <w:rPr>
                <w:sz w:val="24"/>
                <w:szCs w:val="24"/>
              </w:rPr>
              <w:t xml:space="preserve"> и буквой Б. Упражнение «Гармошки». Чтение скороговорки  со звукам 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б ], [ б’ ]</w:t>
            </w:r>
            <w:r>
              <w:rPr>
                <w:sz w:val="24"/>
                <w:szCs w:val="24"/>
              </w:rPr>
              <w:t xml:space="preserve">. Чтение слог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. </w:t>
            </w:r>
            <w:r w:rsidRPr="009C0E23">
              <w:rPr>
                <w:sz w:val="24"/>
                <w:szCs w:val="24"/>
              </w:rPr>
              <w:t>Чтение рассказа Ушинского К. «Васька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одержанию.</w:t>
            </w:r>
          </w:p>
          <w:p w:rsidR="0098651B" w:rsidRPr="00DE2EB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Встреча» (пальчиковая гимнастика). </w:t>
            </w:r>
            <w:r w:rsidRPr="00DE2EB6">
              <w:rPr>
                <w:sz w:val="24"/>
                <w:szCs w:val="24"/>
              </w:rPr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их  листах. </w:t>
            </w: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дорож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б ], [ б’ ]</w:t>
            </w:r>
            <w:r>
              <w:rPr>
                <w:sz w:val="24"/>
                <w:szCs w:val="24"/>
              </w:rPr>
              <w:t xml:space="preserve"> 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76CD6">
              <w:rPr>
                <w:sz w:val="24"/>
                <w:szCs w:val="24"/>
              </w:rPr>
              <w:t>], [ п’ ]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точкам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  с  движениями «Гуси полетел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равни картинки».  Буква Б. Чтение слогов и сл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Тучки и солнышко». Чтение стихотворения про бабочку. Заучивание стихотворения  Г.Сатира «Был у бабушки баран…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 «Пальчики-солдатики». Работа в тетради. Обводка  буквы  Б.  Рисование по точкам.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4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в ], [ в’ ] и их буквенное обозначени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уй и раскрась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  с  движениями «Гуси полетел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на классификацию «Животные».  Упражнение «Тучки и солнышко».  Проговаривание чистоговорок. Знакомство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в ], [ в’ ] </w:t>
            </w:r>
            <w:r>
              <w:rPr>
                <w:sz w:val="24"/>
                <w:szCs w:val="24"/>
              </w:rPr>
              <w:t xml:space="preserve">и буквой В. Составление и чтение слогов и слов с изученными буквами.  Обучение чтению слогов по карточк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олоточки». Работа в тетрад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орисуй и раскрась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5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г ], [ г’ ] и их буквенное обозначение.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уй и раскрась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Аромат цветов». Игра «Найди лишнее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ышка и Мишка». Знакомство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г ], [ г’ ] </w:t>
            </w:r>
            <w:r>
              <w:rPr>
                <w:sz w:val="24"/>
                <w:szCs w:val="24"/>
              </w:rPr>
              <w:t xml:space="preserve">и буквой Г. Чтение слов с изученными буквами.  Работа над скороговорко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E24C85">
              <w:rPr>
                <w:sz w:val="24"/>
                <w:szCs w:val="24"/>
              </w:rPr>
              <w:t>рассказа К. Ушинского «Дятел»</w:t>
            </w:r>
            <w:r>
              <w:rPr>
                <w:sz w:val="24"/>
                <w:szCs w:val="24"/>
              </w:rPr>
              <w:t xml:space="preserve">. Беседа по прочитанном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олоточки». Работа в тетради. </w:t>
            </w:r>
          </w:p>
          <w:p w:rsidR="0098651B" w:rsidRPr="00E24C8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орисуй и раскрась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0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г ], [ г’ ] и их буквенное обозна</w:t>
            </w:r>
            <w:r>
              <w:rPr>
                <w:sz w:val="24"/>
                <w:szCs w:val="24"/>
              </w:rPr>
              <w:t xml:space="preserve">чение. Слог. Слияние слогов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иховка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Аромат цветов».  Упражнение по классификации «Волшебный цветок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Дудочки», «Улыбочки». Чистоговорки. Понятие слог. Чтение слогов  и  слов с изученными буквами.  Заучивание стихотворения И. </w:t>
            </w:r>
            <w:proofErr w:type="spellStart"/>
            <w:r>
              <w:rPr>
                <w:sz w:val="24"/>
                <w:szCs w:val="24"/>
              </w:rPr>
              <w:t>Дарниной</w:t>
            </w:r>
            <w:proofErr w:type="spellEnd"/>
            <w:r>
              <w:rPr>
                <w:sz w:val="24"/>
                <w:szCs w:val="24"/>
              </w:rPr>
              <w:t xml:space="preserve"> «Грибы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 У тебя две ручки». Обводка по точкам. </w:t>
            </w:r>
            <w:r w:rsidRPr="002669D4">
              <w:rPr>
                <w:sz w:val="24"/>
                <w:szCs w:val="24"/>
              </w:rPr>
              <w:t>Штриховка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21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к ], [ к’ ] и их буквенное обозначение.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бводке и штриховке предметов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Радуга, обними меня», «Самоварчики». Знакомство со звукам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к ], [ к</w:t>
            </w:r>
            <w:r w:rsidRPr="00176CD6">
              <w:rPr>
                <w:sz w:val="24"/>
                <w:szCs w:val="24"/>
              </w:rPr>
              <w:t xml:space="preserve">’ ] </w:t>
            </w:r>
            <w:r>
              <w:rPr>
                <w:sz w:val="24"/>
                <w:szCs w:val="24"/>
              </w:rPr>
              <w:t xml:space="preserve">и буквой К. Работа над чистоговорками с буквой К. Работа над словами со звуками </w:t>
            </w:r>
            <w:r w:rsidRPr="00176CD6">
              <w:rPr>
                <w:sz w:val="24"/>
                <w:szCs w:val="24"/>
              </w:rPr>
              <w:t>[ к ], [ к’ ]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ошка умывается», «Качели». Заучивание стихотворения И. </w:t>
            </w:r>
            <w:proofErr w:type="spellStart"/>
            <w:r>
              <w:rPr>
                <w:sz w:val="24"/>
                <w:szCs w:val="24"/>
              </w:rPr>
              <w:t>Дарниной</w:t>
            </w:r>
            <w:proofErr w:type="spellEnd"/>
            <w:r>
              <w:rPr>
                <w:sz w:val="24"/>
                <w:szCs w:val="24"/>
              </w:rPr>
              <w:t xml:space="preserve"> «Грибы».</w:t>
            </w:r>
          </w:p>
          <w:p w:rsidR="0098651B" w:rsidRPr="003B0D9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 У тебя две ручки». Работа в тетради. Обводка и штриховка предмет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7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 э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spellStart"/>
            <w:r>
              <w:rPr>
                <w:sz w:val="24"/>
                <w:szCs w:val="24"/>
              </w:rPr>
              <w:t>Обводил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Сдуй бабочку». Повторение изученных гласных.  Знакомство со звуком и буквой Э.  Чтение: слоговые пирамид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D1151A">
              <w:rPr>
                <w:sz w:val="24"/>
                <w:szCs w:val="24"/>
              </w:rPr>
              <w:t xml:space="preserve">Чтение </w:t>
            </w:r>
            <w:r w:rsidRPr="00D1151A">
              <w:rPr>
                <w:rStyle w:val="a9"/>
                <w:b w:val="0"/>
                <w:color w:val="003300"/>
                <w:sz w:val="24"/>
                <w:szCs w:val="24"/>
              </w:rPr>
              <w:t>сказки «Про находчивую девочку и щедрое Солнце»</w:t>
            </w:r>
            <w:r w:rsidRPr="00D1151A">
              <w:rPr>
                <w:b/>
                <w:sz w:val="24"/>
                <w:szCs w:val="24"/>
              </w:rPr>
              <w:br/>
            </w:r>
            <w:r w:rsidRPr="00D1151A">
              <w:rPr>
                <w:sz w:val="24"/>
                <w:szCs w:val="24"/>
              </w:rPr>
              <w:t xml:space="preserve">Автор: </w:t>
            </w:r>
            <w:r w:rsidRPr="00D1151A">
              <w:rPr>
                <w:rStyle w:val="aa"/>
                <w:sz w:val="24"/>
                <w:szCs w:val="24"/>
              </w:rPr>
              <w:t>Ирис Ревю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грибочек», «Киска». Чистоговорки. Заучивание стихотворения «Грибы». </w:t>
            </w:r>
            <w:proofErr w:type="spellStart"/>
            <w:r>
              <w:rPr>
                <w:sz w:val="24"/>
                <w:szCs w:val="24"/>
              </w:rPr>
              <w:t>И.Дарн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«Уточка». Работа в тетрадях. Игра «</w:t>
            </w:r>
            <w:proofErr w:type="spellStart"/>
            <w:r>
              <w:rPr>
                <w:sz w:val="24"/>
                <w:szCs w:val="24"/>
              </w:rPr>
              <w:t>Обводил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 ы ] </w:t>
            </w:r>
            <w:r w:rsidRPr="00176CD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 буквенное обознач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контур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Шарик», «Листопад».  Знакомство со звуком и буквой  Ы.  Чтение слогов. Составление предложения из сл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кошко», «Хоботок». Работа  над чистоговорками. Чтение </w:t>
            </w:r>
            <w:r w:rsidRPr="00844933">
              <w:rPr>
                <w:sz w:val="24"/>
                <w:szCs w:val="24"/>
              </w:rPr>
              <w:t>рассказа Сладкова Н. «Весенние радости»</w:t>
            </w:r>
            <w:r>
              <w:rPr>
                <w:sz w:val="24"/>
                <w:szCs w:val="24"/>
              </w:rPr>
              <w:t xml:space="preserve">. Беседа по рассказ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Волна». Работа в тетради. Обводка по контуру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Игры со словам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овывание  узоров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Шарик», «Листопад». Игры на словесную инструкцию. «Варежки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Блинчик», «Бублик».  Чтение слогов, слов и предложений  с изученными буквами.  Игры со словами. Повторение заученных стихотворени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льчиковая гимнастика «Замочек». Работа в тетради. Дорисовывание узор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8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с ], [ с’ ] и их буквенное обозначение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в лабиринте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</w:t>
            </w:r>
            <w:proofErr w:type="spellStart"/>
            <w:r>
              <w:rPr>
                <w:sz w:val="24"/>
                <w:szCs w:val="24"/>
              </w:rPr>
              <w:t>Говорилки</w:t>
            </w:r>
            <w:proofErr w:type="spellEnd"/>
            <w:r>
              <w:rPr>
                <w:sz w:val="24"/>
                <w:szCs w:val="24"/>
              </w:rPr>
              <w:t xml:space="preserve">», «Пчёлки». </w:t>
            </w:r>
            <w:r w:rsidRPr="008676E7">
              <w:rPr>
                <w:sz w:val="24"/>
                <w:szCs w:val="24"/>
              </w:rPr>
              <w:t>Игра  «Найди объект по заданному признаку».</w:t>
            </w:r>
            <w:r>
              <w:rPr>
                <w:sz w:val="24"/>
                <w:szCs w:val="24"/>
              </w:rPr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аятник», «Гармошка».  Знакомство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с ], [ с’ ] </w:t>
            </w:r>
            <w:r>
              <w:rPr>
                <w:sz w:val="24"/>
                <w:szCs w:val="24"/>
              </w:rPr>
              <w:t xml:space="preserve">и буквой С. Чтение слогов, слов с буквой С. Чтение пословиц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Игра в прятки». Работа в рабочих листах. Ходьба в лабиринте. Обводка слони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8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с ], [ с’</w:t>
            </w:r>
            <w:r w:rsidRPr="00176CD6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. Чтение слогов. 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 аналогии: дорисуй картинк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</w:t>
            </w:r>
            <w:proofErr w:type="spellStart"/>
            <w:r>
              <w:rPr>
                <w:sz w:val="24"/>
                <w:szCs w:val="24"/>
              </w:rPr>
              <w:t>Говорилки</w:t>
            </w:r>
            <w:proofErr w:type="spellEnd"/>
            <w:r>
              <w:rPr>
                <w:sz w:val="24"/>
                <w:szCs w:val="24"/>
              </w:rPr>
              <w:t xml:space="preserve">», «Пчёлки». Повторение изученных звуков и букв. Чтение предложений про слона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ошадка». «Слоник пьёт». Работа с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скороговоркой с буквой С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Игра в прятки». Работа в тетради. Дорисуй картинку. Раскрась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з ], [ з’ ] и их буквенное обозначение.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точк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Коз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Комарик». Игра «Найди 10 отличий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решки», «Рыбки». Знакомство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з ], [ з’ ] </w:t>
            </w:r>
            <w:r>
              <w:rPr>
                <w:sz w:val="24"/>
                <w:szCs w:val="24"/>
              </w:rPr>
              <w:t xml:space="preserve">и буквой З.Чтение предложений с изученными буквами.  Сопоставление слов с буквами С-З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4F1A4F">
              <w:rPr>
                <w:sz w:val="24"/>
                <w:szCs w:val="24"/>
              </w:rPr>
              <w:t xml:space="preserve"> «Что означает это слово?»</w:t>
            </w:r>
          </w:p>
          <w:p w:rsidR="0098651B" w:rsidRPr="004F1A4F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точкам. Раскрашивание по собственному замысл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д ], [ д’ ] и их буквенное обозначе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гони мяч». Знакомство со звукам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[ д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 w:rsidRPr="00176CD6">
              <w:rPr>
                <w:sz w:val="24"/>
                <w:szCs w:val="24"/>
              </w:rPr>
              <w:t xml:space="preserve">, [ д’ ]  </w:t>
            </w:r>
            <w:r>
              <w:rPr>
                <w:sz w:val="24"/>
                <w:szCs w:val="24"/>
              </w:rPr>
              <w:t xml:space="preserve">и буквой Д.  Игра «Соедини картинку с буквой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Рупор». Чтение слогов. Скороговорки.  </w:t>
            </w:r>
            <w:r w:rsidRPr="002669D4">
              <w:rPr>
                <w:sz w:val="24"/>
                <w:szCs w:val="24"/>
              </w:rPr>
              <w:t xml:space="preserve">Упражнение в умении составлять предложения с опорой на заданную картинк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 «Листочки». </w:t>
            </w:r>
            <w:r w:rsidRPr="002669D4">
              <w:rPr>
                <w:sz w:val="24"/>
                <w:szCs w:val="24"/>
              </w:rPr>
              <w:t xml:space="preserve">Работа в рабочей строке. Линии, бордюры, узоры. Работа </w:t>
            </w:r>
            <w:r w:rsidRPr="002669D4">
              <w:rPr>
                <w:sz w:val="24"/>
                <w:szCs w:val="24"/>
              </w:rPr>
              <w:lastRenderedPageBreak/>
              <w:t>слева направо.</w:t>
            </w:r>
            <w:r>
              <w:rPr>
                <w:sz w:val="24"/>
                <w:szCs w:val="24"/>
              </w:rPr>
              <w:t xml:space="preserve"> Обводка по контуру  и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л ], [ л’ ] и их буквенное обозначение.</w:t>
            </w:r>
            <w:r>
              <w:rPr>
                <w:sz w:val="24"/>
                <w:szCs w:val="24"/>
              </w:rPr>
              <w:t xml:space="preserve"> Рисование  узоро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едвежата»</w:t>
            </w:r>
            <w:proofErr w:type="gramStart"/>
            <w:r>
              <w:rPr>
                <w:sz w:val="24"/>
                <w:szCs w:val="24"/>
              </w:rPr>
              <w:t>. »</w:t>
            </w:r>
            <w:proofErr w:type="gramEnd"/>
            <w:r>
              <w:rPr>
                <w:sz w:val="24"/>
                <w:szCs w:val="24"/>
              </w:rPr>
              <w:t xml:space="preserve">. Знакомство со звукам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[ л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 w:rsidRPr="00176CD6">
              <w:rPr>
                <w:sz w:val="24"/>
                <w:szCs w:val="24"/>
              </w:rPr>
              <w:t xml:space="preserve">, [ л’ ] </w:t>
            </w:r>
            <w:r>
              <w:rPr>
                <w:sz w:val="24"/>
                <w:szCs w:val="24"/>
              </w:rPr>
              <w:t xml:space="preserve">и буквой Л.  </w:t>
            </w:r>
            <w:r w:rsidRPr="002669D4">
              <w:rPr>
                <w:sz w:val="24"/>
                <w:szCs w:val="24"/>
              </w:rPr>
              <w:t>Придумывание сл</w:t>
            </w:r>
            <w:r>
              <w:rPr>
                <w:sz w:val="24"/>
                <w:szCs w:val="24"/>
              </w:rPr>
              <w:t>ов  на задуманную букву</w:t>
            </w:r>
            <w:r w:rsidRPr="002669D4">
              <w:rPr>
                <w:sz w:val="24"/>
                <w:szCs w:val="24"/>
              </w:rPr>
              <w:t>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Лошадка».  Отличительные признаки согласных. Чистоговорки. Чтение слогов. </w:t>
            </w:r>
            <w:r w:rsidRPr="002669D4">
              <w:rPr>
                <w:sz w:val="24"/>
                <w:szCs w:val="24"/>
              </w:rPr>
              <w:t xml:space="preserve">Составление рассказа по сюжетной картинк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рассказ «Что где растёт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Дружные ребятки». Рисование узоров по образцу. </w:t>
            </w:r>
            <w:r w:rsidRPr="002669D4">
              <w:rPr>
                <w:sz w:val="24"/>
                <w:szCs w:val="24"/>
              </w:rPr>
              <w:t>Штриховка</w:t>
            </w:r>
            <w:r>
              <w:rPr>
                <w:sz w:val="24"/>
                <w:szCs w:val="24"/>
              </w:rPr>
              <w:t xml:space="preserve">   «Овощи»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4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Зву</w:t>
            </w:r>
            <w:r>
              <w:rPr>
                <w:sz w:val="24"/>
                <w:szCs w:val="24"/>
              </w:rPr>
              <w:t xml:space="preserve">к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 xml:space="preserve">н ], [ н’ ] и их буквенное  </w:t>
            </w:r>
            <w:r w:rsidRPr="00176CD6">
              <w:rPr>
                <w:sz w:val="24"/>
                <w:szCs w:val="24"/>
              </w:rPr>
              <w:t xml:space="preserve">обозначение. </w:t>
            </w:r>
            <w:r>
              <w:rPr>
                <w:sz w:val="24"/>
                <w:szCs w:val="24"/>
              </w:rPr>
              <w:t xml:space="preserve">Работа в рабочей строке. 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Фокус», «Насос». Знакомство со звуками 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н ], [ н’ ] и буквой Н. Графическое изображение буквы Н. Логическая игра «Разложи продукты по полкам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Часики». Чистоговор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читалки  «Кукушк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 w:rsidRPr="002669D4">
              <w:rPr>
                <w:sz w:val="24"/>
                <w:szCs w:val="24"/>
              </w:rPr>
              <w:t>Работа в рабочей строке. Овалы, полуовалы, узоры. Работа сверху вниз.</w:t>
            </w:r>
            <w:r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ихов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Зву</w:t>
            </w:r>
            <w:r>
              <w:rPr>
                <w:sz w:val="24"/>
                <w:szCs w:val="24"/>
              </w:rPr>
              <w:t xml:space="preserve">к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 xml:space="preserve">н ], [ н’ ].  Выделение первого звука в словах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уй фигуру по клеточкам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Фокус», «Насос».  Буква  Н. Игра на слоговое чтение «Ромашка». Игра « Исправь </w:t>
            </w:r>
            <w:proofErr w:type="spellStart"/>
            <w:r>
              <w:rPr>
                <w:sz w:val="24"/>
                <w:szCs w:val="24"/>
              </w:rPr>
              <w:t>Незнайкины</w:t>
            </w:r>
            <w:proofErr w:type="spellEnd"/>
            <w:r>
              <w:rPr>
                <w:sz w:val="24"/>
                <w:szCs w:val="24"/>
              </w:rPr>
              <w:t xml:space="preserve"> ошибк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Дыхание», « Рыбка». </w:t>
            </w:r>
            <w:r w:rsidRPr="002669D4">
              <w:rPr>
                <w:sz w:val="24"/>
                <w:szCs w:val="24"/>
              </w:rPr>
              <w:t>Предложение. Составление рассказа по картинк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Работа в рабочей строке. </w:t>
            </w:r>
            <w:r>
              <w:rPr>
                <w:sz w:val="24"/>
                <w:szCs w:val="24"/>
              </w:rPr>
              <w:t xml:space="preserve"> Письмо прямых линий. Дорисуй фигуру по клеточкам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[ </w:t>
            </w:r>
            <w:proofErr w:type="gramStart"/>
            <w:r w:rsidRPr="00176CD6">
              <w:rPr>
                <w:sz w:val="24"/>
                <w:szCs w:val="24"/>
              </w:rPr>
              <w:t>р</w:t>
            </w:r>
            <w:proofErr w:type="gramEnd"/>
            <w:r w:rsidRPr="00176CD6">
              <w:rPr>
                <w:sz w:val="24"/>
                <w:szCs w:val="24"/>
              </w:rPr>
              <w:t xml:space="preserve"> ], [ р’ ] и их буквенное обозначение. </w:t>
            </w:r>
            <w:r>
              <w:rPr>
                <w:sz w:val="24"/>
                <w:szCs w:val="24"/>
              </w:rPr>
              <w:t xml:space="preserve">Письмо по образц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 лифте», «Часики». Развивающая игра «Чего не хватает». Слоговые пирамидки. Чтение предложений по карточк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Блинчик», «Качели». Чистоговор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Узоры. Письмо по образц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с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587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т ], [ т’ ] и их буквенное обозначение. </w:t>
            </w:r>
            <w:r>
              <w:rPr>
                <w:sz w:val="24"/>
                <w:szCs w:val="24"/>
              </w:rPr>
              <w:t xml:space="preserve">Работа по трафарет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ырасти большой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Фокус», «Насос». Знакомство со звуками 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т ], [ т’ ] </w:t>
            </w:r>
            <w:r>
              <w:rPr>
                <w:sz w:val="24"/>
                <w:szCs w:val="24"/>
              </w:rPr>
              <w:t xml:space="preserve">и буквой Т. Графическое изображение буквы.  </w:t>
            </w:r>
            <w:r w:rsidRPr="002669D4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 xml:space="preserve">. Упражнение «Пароход гудит», «Чайник». Чистоговорки. Чтение загадок.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 «Лапки».  </w:t>
            </w:r>
            <w:r w:rsidRPr="002669D4">
              <w:rPr>
                <w:sz w:val="24"/>
                <w:szCs w:val="24"/>
              </w:rPr>
              <w:t xml:space="preserve">Работа в рабочей строке. </w:t>
            </w:r>
            <w:r>
              <w:rPr>
                <w:sz w:val="24"/>
                <w:szCs w:val="24"/>
              </w:rPr>
              <w:t>Обучение  обводки</w:t>
            </w:r>
            <w:r w:rsidRPr="002669D4">
              <w:rPr>
                <w:sz w:val="24"/>
                <w:szCs w:val="24"/>
              </w:rPr>
              <w:t xml:space="preserve"> предметов по трафарету.</w:t>
            </w:r>
            <w:r>
              <w:rPr>
                <w:sz w:val="24"/>
                <w:szCs w:val="24"/>
              </w:rPr>
              <w:t xml:space="preserve"> Штрихов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33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т ], [ т’ ]</w:t>
            </w:r>
            <w:r>
              <w:rPr>
                <w:sz w:val="24"/>
                <w:szCs w:val="24"/>
              </w:rPr>
              <w:t xml:space="preserve">. Слог слия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Ваза»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 Ручка в зубах», «Снегопад». Интерактивная игра «Котёнок учится читать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 Качели», «Часики». Буква Т. Повторение изученных звуков и букв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.  Чистоговорк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Щелчок».  Игра с рисованием  и  графическим изображением букв «Ваза».  Обводка предметов. Штриховка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324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ж ]</w:t>
            </w:r>
            <w:r>
              <w:rPr>
                <w:sz w:val="24"/>
                <w:szCs w:val="24"/>
              </w:rPr>
              <w:t xml:space="preserve"> и его буквенное обозначение. Обводка в рабочих листах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Ручка в зубах», «Снегопад». Знакомство со звуком  </w:t>
            </w:r>
            <w:r w:rsidRPr="00176CD6">
              <w:rPr>
                <w:sz w:val="24"/>
                <w:szCs w:val="24"/>
              </w:rPr>
              <w:t>[ ж ]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Графическое изображение букв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бей гол в ворота». Чтение скороговорки со звуком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ж ]</w:t>
            </w:r>
            <w:r>
              <w:rPr>
                <w:sz w:val="24"/>
                <w:szCs w:val="24"/>
              </w:rPr>
              <w:t>. Чтение блоков (слоги, буквы, предложение)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 xml:space="preserve">агазин одежды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Работа  в рабочих листах.  Кто здесь спрятан? Обведи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389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ж ], [ ш ] и их буквенные обозначения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уй вторую половин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Дровосек», «Ёжик». Интеллектуальная игра «Звуки в доме». Знакомство со звуком 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ш ]</w:t>
            </w:r>
            <w:r>
              <w:rPr>
                <w:sz w:val="24"/>
                <w:szCs w:val="24"/>
              </w:rPr>
              <w:t xml:space="preserve">. Сопоставление звуков Ж-Ш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дуй щёчки», «Разговор про себя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оговорки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ж ], [ ш ]</w:t>
            </w:r>
            <w:r>
              <w:rPr>
                <w:sz w:val="24"/>
                <w:szCs w:val="24"/>
              </w:rPr>
              <w:t xml:space="preserve">. Чтение загад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Жук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. Дорисуй вторую половинку по клеточкам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9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ч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и его буквенное обозначение. Раскраска рисунка по букв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Снежок», «Платочек, лети». Чистоговорки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аляр», «Паровозик».  Знакомство со звуком [ чʼ</w:t>
            </w:r>
            <w:r w:rsidRPr="00176CD6">
              <w:rPr>
                <w:sz w:val="24"/>
                <w:szCs w:val="24"/>
              </w:rPr>
              <w:t xml:space="preserve"> ]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Буква Ч.  Раскрашивание буквы. Чтение   потешек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Раскраска рисунка по буквам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щ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и его буквенное обозначение. Обводка буквы по точкам. </w:t>
            </w:r>
            <w:r w:rsidRPr="002669D4">
              <w:rPr>
                <w:sz w:val="24"/>
                <w:szCs w:val="24"/>
              </w:rPr>
              <w:t>Рисование узоров в ограниченном пространстве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 лифте», «Ветряная мельница». Проговаривание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Бублик», «Надуй щёчки».  Знакомство со  звуком </w:t>
            </w:r>
            <w:r w:rsidRPr="00176CD6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>щʼ</w:t>
            </w:r>
            <w:r w:rsidRPr="00176CD6">
              <w:rPr>
                <w:sz w:val="24"/>
                <w:szCs w:val="24"/>
              </w:rPr>
              <w:t xml:space="preserve"> ]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букваЩ</w:t>
            </w:r>
            <w:proofErr w:type="spellEnd"/>
            <w:r>
              <w:rPr>
                <w:sz w:val="24"/>
                <w:szCs w:val="24"/>
              </w:rPr>
              <w:t xml:space="preserve">.  Обводка буквы по точкам.  Чтение рассказа «Оса». Ответы на вопросы. 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. Рисование узоров в ограниченном пространств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ц ] и его буквенное обозначение. </w:t>
            </w:r>
            <w:r>
              <w:rPr>
                <w:sz w:val="24"/>
                <w:szCs w:val="24"/>
              </w:rPr>
              <w:t xml:space="preserve">Составление узора по самостоятельному замысл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ерево на ветру», «Дуй на одуванчик». Чтение чистоговорки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дуй щёчки», «Разговор про себя».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ство со  звуком </w:t>
            </w:r>
            <w:r w:rsidRPr="00176CD6">
              <w:rPr>
                <w:sz w:val="24"/>
                <w:szCs w:val="24"/>
              </w:rPr>
              <w:t>[ ц ]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уква Ц. Чтение слогов, слов и предложений  с буквой Ц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Работа в рабочей строке. Обведение элементов по</w:t>
            </w:r>
            <w:r>
              <w:rPr>
                <w:sz w:val="24"/>
                <w:szCs w:val="24"/>
              </w:rPr>
              <w:t xml:space="preserve"> контуру. Составление </w:t>
            </w:r>
            <w:r w:rsidRPr="002669D4">
              <w:rPr>
                <w:sz w:val="24"/>
                <w:szCs w:val="24"/>
              </w:rPr>
              <w:t xml:space="preserve"> узора</w:t>
            </w:r>
            <w:r>
              <w:rPr>
                <w:sz w:val="24"/>
                <w:szCs w:val="24"/>
              </w:rPr>
              <w:t xml:space="preserve">  по собственному замыслу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4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176CD6" w:rsidRDefault="0098651B" w:rsidP="004D13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й’ ] и его буквенное обознач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адошки», «Поясок». Знакомство со  звуком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й’ ], буква   Й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лоник пьёт», «Слоник». Чтение скороговорки со звуком </w:t>
            </w:r>
            <w:r w:rsidRPr="00176CD6">
              <w:rPr>
                <w:sz w:val="24"/>
                <w:szCs w:val="24"/>
              </w:rPr>
              <w:t>[ й’ ]</w:t>
            </w:r>
            <w:proofErr w:type="gramStart"/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 xml:space="preserve"> Словесное  описание изображения на картинке вещей. Растений, животных.</w:t>
            </w:r>
            <w:r>
              <w:rPr>
                <w:sz w:val="24"/>
                <w:szCs w:val="24"/>
              </w:rPr>
              <w:br/>
              <w:t xml:space="preserve">Пальчиковая гимнастика. «Котик»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669D4">
              <w:rPr>
                <w:sz w:val="24"/>
                <w:szCs w:val="24"/>
              </w:rPr>
              <w:t>исование шаров, вишенок, овалов</w:t>
            </w:r>
            <w:r>
              <w:rPr>
                <w:sz w:val="24"/>
                <w:szCs w:val="24"/>
              </w:rPr>
              <w:t xml:space="preserve"> в рабочей строке.  Раскрашивание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72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Звуки  и букв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овывание по образцу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адошки», «Поясок». Игра «Найди отличия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решки», «Рупор»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чистоговорок. Чтение рассказа «Лиса и лисята». Ответы на  вопросы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льчиковая гимнастика «Овощ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вощей.  Дорисуй по образцу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9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Е, обозначающая звук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[ э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дорожкам. Ёжик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«Футбол».  Работа над чистоговорко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терялся котёнок», «Пчёлка». </w:t>
            </w:r>
          </w:p>
          <w:p w:rsidR="0098651B" w:rsidRPr="00CE0F78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Е, обозначающая звук 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э ]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ые пирамидки.  Чтение  стихотворения А. Алфёровой «Топает под ёлками…» Заучивание наизусть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Гусак»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дьба по дорожкам. Ёжик. </w:t>
            </w:r>
            <w:r w:rsidRPr="002669D4">
              <w:rPr>
                <w:sz w:val="24"/>
                <w:szCs w:val="24"/>
              </w:rPr>
              <w:t>Работа в рабочей строке. Обводка,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Е, обозначающая звук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[ </w:t>
            </w:r>
            <w:proofErr w:type="spellStart"/>
            <w:r w:rsidRPr="00176CD6">
              <w:rPr>
                <w:sz w:val="24"/>
                <w:szCs w:val="24"/>
              </w:rPr>
              <w:t>й’э</w:t>
            </w:r>
            <w:proofErr w:type="spellEnd"/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 w:rsidRPr="00176CD6"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дорожкам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«Футбол». </w:t>
            </w:r>
            <w:r w:rsidRPr="002669D4">
              <w:rPr>
                <w:sz w:val="24"/>
                <w:szCs w:val="24"/>
              </w:rPr>
              <w:t>Ударный слог. Определение ударного слога. Выделение звуков  в слове.</w:t>
            </w:r>
            <w:r>
              <w:rPr>
                <w:sz w:val="24"/>
                <w:szCs w:val="24"/>
              </w:rPr>
              <w:br/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е «Потерялся котёнок», «Пчёлка». </w:t>
            </w:r>
            <w:r w:rsidRPr="002669D4">
              <w:rPr>
                <w:sz w:val="24"/>
                <w:szCs w:val="24"/>
              </w:rPr>
              <w:t xml:space="preserve">Чтение сказки «У страха глаза велики». </w:t>
            </w:r>
            <w:r>
              <w:rPr>
                <w:sz w:val="24"/>
                <w:szCs w:val="24"/>
              </w:rPr>
              <w:t xml:space="preserve">Пересказ по вопрос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Сторож». Пересказ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. «Ходьба по «дорожка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Ё, обозначающая звук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о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 из кругов.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етель», «Фокус». Чистоговорки про животных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евок»,  «Горшочки». Буква Ё, обозначающая звук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о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. Чтение слов с изученной буквой. Раскрашивание буквы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Заучивание стихотворений  </w:t>
            </w:r>
            <w:r>
              <w:rPr>
                <w:sz w:val="24"/>
                <w:szCs w:val="24"/>
              </w:rPr>
              <w:t xml:space="preserve">«Кобра». 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669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альчиковая гимнастика. </w:t>
            </w:r>
            <w:r w:rsidRPr="002669D4">
              <w:rPr>
                <w:sz w:val="24"/>
                <w:szCs w:val="24"/>
              </w:rPr>
              <w:t xml:space="preserve">Рисование </w:t>
            </w:r>
            <w:r>
              <w:rPr>
                <w:sz w:val="24"/>
                <w:szCs w:val="24"/>
              </w:rPr>
              <w:t>гусеницы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Ё, обозначающая звуки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proofErr w:type="spellStart"/>
            <w:r>
              <w:rPr>
                <w:sz w:val="24"/>
                <w:szCs w:val="24"/>
              </w:rPr>
              <w:t>й’о</w:t>
            </w:r>
            <w:proofErr w:type="spellEnd"/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с трафаретами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ша кипит», «Петух». Чистоговорки про животных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евок»,  «Горшочки». Буква Ё, обозначающая звуки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spellStart"/>
            <w:proofErr w:type="gramEnd"/>
            <w:r>
              <w:rPr>
                <w:sz w:val="24"/>
                <w:szCs w:val="24"/>
              </w:rPr>
              <w:t>й’о</w:t>
            </w:r>
            <w:proofErr w:type="spellEnd"/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.  </w:t>
            </w:r>
            <w:r w:rsidRPr="002669D4">
              <w:rPr>
                <w:sz w:val="24"/>
                <w:szCs w:val="24"/>
              </w:rPr>
              <w:t xml:space="preserve">Упражнение в построении моделей слов. Определение первого </w:t>
            </w:r>
            <w:r w:rsidRPr="002669D4">
              <w:rPr>
                <w:sz w:val="24"/>
                <w:szCs w:val="24"/>
              </w:rPr>
              <w:lastRenderedPageBreak/>
              <w:t xml:space="preserve">звука в слов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Комари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трафаретами. Обводка</w:t>
            </w:r>
            <w:r w:rsidRPr="002669D4">
              <w:rPr>
                <w:sz w:val="24"/>
                <w:szCs w:val="24"/>
              </w:rPr>
              <w:t>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25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Ю, обозначающая звук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у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>
              <w:rPr>
                <w:sz w:val="24"/>
                <w:szCs w:val="24"/>
              </w:rPr>
              <w:t xml:space="preserve"> после мягкого согласного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Бабочка», «Одуванчик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Дразнящая обезьянка», «Голодные птички». Знакомство  с буквой 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обозначающей звук   [ у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после мягкого согласного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«Игрушки». Пересказ по вопросам.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льчиковая гимнастика « Кулачок». </w:t>
            </w:r>
            <w:r w:rsidRPr="002669D4">
              <w:rPr>
                <w:sz w:val="24"/>
                <w:szCs w:val="24"/>
              </w:rPr>
              <w:t>Работа в рабочей строке. Рисование птички.</w:t>
            </w:r>
            <w:r>
              <w:rPr>
                <w:sz w:val="24"/>
                <w:szCs w:val="24"/>
              </w:rPr>
              <w:t xml:space="preserve"> Узор   по клеточк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Ю, обозначающая звук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proofErr w:type="spellStart"/>
            <w:r>
              <w:rPr>
                <w:sz w:val="24"/>
                <w:szCs w:val="24"/>
              </w:rPr>
              <w:t>й’у</w:t>
            </w:r>
            <w:proofErr w:type="spellEnd"/>
            <w:r w:rsidRPr="00176CD6">
              <w:rPr>
                <w:sz w:val="24"/>
                <w:szCs w:val="24"/>
              </w:rPr>
              <w:t xml:space="preserve"> ]</w:t>
            </w:r>
            <w:proofErr w:type="gramStart"/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а по буквам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Бабочка», «Одуванчик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Дразнящая обезьянка», «Голодные птички».  Буква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, обозначающая звуки  [ </w:t>
            </w:r>
            <w:proofErr w:type="spellStart"/>
            <w:r>
              <w:rPr>
                <w:sz w:val="24"/>
                <w:szCs w:val="24"/>
              </w:rPr>
              <w:t>й’у</w:t>
            </w:r>
            <w:proofErr w:type="spellEnd"/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а «Кот Васька   и  оса». О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  Игра «Соедини правильно».  Раскраска по букв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Я, обозначающая звук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а</w:t>
            </w:r>
            <w:proofErr w:type="gramStart"/>
            <w:r w:rsidRPr="00176CD6">
              <w:rPr>
                <w:sz w:val="24"/>
                <w:szCs w:val="24"/>
              </w:rPr>
              <w:t xml:space="preserve"> ]</w:t>
            </w:r>
            <w:proofErr w:type="gramEnd"/>
            <w:r>
              <w:rPr>
                <w:sz w:val="24"/>
                <w:szCs w:val="24"/>
              </w:rPr>
              <w:t xml:space="preserve"> после мягкого согласного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ка предметов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474BDE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терок», «Косим траву».  Знакомство с  букой  Я, обозначающей  звук  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а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после мягкого согласного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Составление рассказа по </w:t>
            </w:r>
            <w:r>
              <w:rPr>
                <w:sz w:val="24"/>
                <w:szCs w:val="24"/>
              </w:rPr>
              <w:t>Картинке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.</w:t>
            </w:r>
            <w:proofErr w:type="gramEnd"/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решки», «Рыбки». Чтение загад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 Графический диктант. Слоник.  Обводка предметов  с  буквам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Я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9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Я, обозначающая звуки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proofErr w:type="spellStart"/>
            <w:r>
              <w:rPr>
                <w:sz w:val="24"/>
                <w:szCs w:val="24"/>
              </w:rPr>
              <w:t>й’а</w:t>
            </w:r>
            <w:proofErr w:type="spellEnd"/>
            <w:r w:rsidRPr="00176CD6">
              <w:rPr>
                <w:sz w:val="24"/>
                <w:szCs w:val="24"/>
              </w:rPr>
              <w:t xml:space="preserve"> ]</w:t>
            </w:r>
            <w:proofErr w:type="gramStart"/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ние фигурок  животных </w:t>
            </w:r>
            <w:r>
              <w:rPr>
                <w:sz w:val="24"/>
                <w:szCs w:val="24"/>
              </w:rPr>
              <w:lastRenderedPageBreak/>
              <w:t xml:space="preserve">по буквам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Ветерок», «Косим траву».  Проговаривание скороговорок. </w:t>
            </w:r>
          </w:p>
          <w:p w:rsidR="0098651B" w:rsidRPr="00474BDE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Я, обозначающая звуки  [ </w:t>
            </w:r>
            <w:proofErr w:type="spellStart"/>
            <w:r>
              <w:rPr>
                <w:sz w:val="24"/>
                <w:szCs w:val="24"/>
              </w:rPr>
              <w:t>й’а</w:t>
            </w:r>
            <w:proofErr w:type="spellEnd"/>
            <w:r w:rsidRPr="00176CD6">
              <w:rPr>
                <w:sz w:val="24"/>
                <w:szCs w:val="24"/>
              </w:rPr>
              <w:t xml:space="preserve"> ]</w:t>
            </w:r>
            <w:proofErr w:type="gramStart"/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оотнеси рисунок и букву. Чтение загад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Орешки», «Рыбки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бочей строке. Рисование и штрихов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Раскрашивание фигурок  животных по букв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467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Буквы Е, Ё, Ю, Я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</w:t>
            </w:r>
            <w:proofErr w:type="spellStart"/>
            <w:r>
              <w:rPr>
                <w:sz w:val="24"/>
                <w:szCs w:val="24"/>
              </w:rPr>
              <w:t>Пузырик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Насосик</w:t>
            </w:r>
            <w:proofErr w:type="spellEnd"/>
            <w:r>
              <w:rPr>
                <w:sz w:val="24"/>
                <w:szCs w:val="24"/>
              </w:rPr>
              <w:t xml:space="preserve">». Повторение  букв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, Я. Чтение слогов, слов с этими буквами. Интерактивная игра «Мир вещей вокруг тебя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йчик», «Дятел». Проговаривание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>обводка фигур с различным нажимом на карандаш).</w:t>
            </w:r>
            <w:r>
              <w:rPr>
                <w:sz w:val="24"/>
                <w:szCs w:val="24"/>
              </w:rPr>
              <w:t xml:space="preserve"> Солнышко и туч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ф ], [ ф’ ] и их буквенное обозначение. </w:t>
            </w: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оздушный шар в грудной клетке», «Самолёт». Знакомство 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ф ], [ ф’ ]</w:t>
            </w:r>
            <w:r>
              <w:rPr>
                <w:sz w:val="24"/>
                <w:szCs w:val="24"/>
              </w:rPr>
              <w:t xml:space="preserve">, буквой Ф.  Чтение и проговаривание скор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 (игра «</w:t>
            </w:r>
            <w:proofErr w:type="spellStart"/>
            <w:r w:rsidRPr="002669D4">
              <w:rPr>
                <w:sz w:val="24"/>
                <w:szCs w:val="24"/>
              </w:rPr>
              <w:t>Путеществие</w:t>
            </w:r>
            <w:proofErr w:type="spellEnd"/>
            <w:r w:rsidRPr="002669D4">
              <w:rPr>
                <w:sz w:val="24"/>
                <w:szCs w:val="24"/>
              </w:rPr>
              <w:t xml:space="preserve"> на  </w:t>
            </w:r>
            <w:proofErr w:type="spellStart"/>
            <w:r w:rsidRPr="002669D4">
              <w:rPr>
                <w:sz w:val="24"/>
                <w:szCs w:val="24"/>
              </w:rPr>
              <w:t>волщебный</w:t>
            </w:r>
            <w:proofErr w:type="spellEnd"/>
            <w:r w:rsidRPr="002669D4">
              <w:rPr>
                <w:sz w:val="24"/>
                <w:szCs w:val="24"/>
              </w:rPr>
              <w:t xml:space="preserve">  остров»).</w:t>
            </w:r>
          </w:p>
          <w:p w:rsidR="0098651B" w:rsidRPr="00A01963" w:rsidRDefault="0098651B" w:rsidP="004D13CB">
            <w:pPr>
              <w:rPr>
                <w:sz w:val="24"/>
                <w:szCs w:val="24"/>
              </w:rPr>
            </w:pPr>
            <w:r w:rsidRPr="00A01963">
              <w:rPr>
                <w:sz w:val="24"/>
                <w:szCs w:val="24"/>
              </w:rPr>
              <w:t>Упражнение «Покрути карандаш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бочей строке. Рисование фонариков. Рисование по точка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 xml:space="preserve">х ], [ х’ ] и их буквенное обозначение. </w:t>
            </w:r>
            <w:r>
              <w:rPr>
                <w:sz w:val="24"/>
                <w:szCs w:val="24"/>
              </w:rPr>
              <w:t>Штриховка предмета внутри контура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оздушный шар в грудной клетке», «Самолёт».  Знакомство  со звукам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 w:rsidRPr="00176CD6">
              <w:rPr>
                <w:sz w:val="24"/>
                <w:szCs w:val="24"/>
              </w:rPr>
              <w:t>х ], [ х’ ]</w:t>
            </w:r>
            <w:r>
              <w:rPr>
                <w:sz w:val="24"/>
                <w:szCs w:val="24"/>
              </w:rPr>
              <w:t xml:space="preserve">, </w:t>
            </w:r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ой Х.   Упражнение в словообразовании</w:t>
            </w:r>
            <w:r w:rsidRPr="002669D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ражнение «Зайчик», «Дятел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669D4">
              <w:rPr>
                <w:sz w:val="24"/>
                <w:szCs w:val="24"/>
              </w:rPr>
              <w:t>В</w:t>
            </w:r>
            <w:proofErr w:type="gramEnd"/>
            <w:r w:rsidRPr="002669D4">
              <w:rPr>
                <w:sz w:val="24"/>
                <w:szCs w:val="24"/>
              </w:rPr>
              <w:t xml:space="preserve">ыделение звуков в словах. </w:t>
            </w:r>
            <w:r>
              <w:rPr>
                <w:sz w:val="24"/>
                <w:szCs w:val="24"/>
              </w:rPr>
              <w:t xml:space="preserve">Чтение рассказа «Заноза». Ответы на вопросы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   «Вертолёт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хомячка по трафарету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ч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и его буквенное обозначение. Повторе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</w:t>
            </w:r>
            <w:r>
              <w:rPr>
                <w:sz w:val="24"/>
                <w:szCs w:val="24"/>
              </w:rPr>
              <w:lastRenderedPageBreak/>
              <w:t xml:space="preserve">контуру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Радуга, обними меня». «Самовар». Знакомство  со звуком </w:t>
            </w:r>
            <w:r w:rsidRPr="00176CD6">
              <w:rPr>
                <w:sz w:val="24"/>
                <w:szCs w:val="24"/>
              </w:rPr>
              <w:t xml:space="preserve">[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буквой Ч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 « Маятник»,  «Качели».  </w:t>
            </w:r>
            <w:r w:rsidRPr="002669D4">
              <w:rPr>
                <w:sz w:val="24"/>
                <w:szCs w:val="24"/>
              </w:rPr>
              <w:t xml:space="preserve">Заучивание стихотворения Е.Благининой «Считалк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письмо палочек по </w:t>
            </w:r>
            <w:r w:rsidRPr="002669D4">
              <w:rPr>
                <w:sz w:val="24"/>
                <w:szCs w:val="24"/>
              </w:rPr>
              <w:lastRenderedPageBreak/>
              <w:t>образцу). Копирование рисунка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ч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и  </w:t>
            </w:r>
            <w:r w:rsidRPr="00176CD6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>щ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фигур прямыми линиями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Бегемотик», «Ветряная мельница». Звуки </w:t>
            </w:r>
            <w:proofErr w:type="gramStart"/>
            <w:r w:rsidRPr="00176CD6"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>ч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 и  </w:t>
            </w:r>
            <w:r w:rsidRPr="00176CD6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>щʼ</w:t>
            </w:r>
            <w:r w:rsidRPr="00176CD6">
              <w:rPr>
                <w:sz w:val="24"/>
                <w:szCs w:val="24"/>
              </w:rPr>
              <w:t xml:space="preserve"> ]</w:t>
            </w:r>
            <w:r>
              <w:rPr>
                <w:sz w:val="24"/>
                <w:szCs w:val="24"/>
              </w:rPr>
              <w:t xml:space="preserve">.  Повтор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ягушка», «Обезьянки». Игра. «Буква потерялась». </w:t>
            </w:r>
            <w:r w:rsidRPr="002669D4">
              <w:rPr>
                <w:sz w:val="24"/>
                <w:szCs w:val="24"/>
              </w:rPr>
              <w:t xml:space="preserve">Заканчивание начатого взрослым рассказа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а что будет дальше?)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ов о зим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е  «Барабанщики». </w:t>
            </w: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>рисование бусинок). Соединение фигур прямыми линия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1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>Буква Ь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водка фигур с различным нажимом карандаша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Бегемотик», «Ветряная мельница». Знакомство с буквой Ь. Чтение слов с буквой Ь.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Лягушка», «Обезьянки». Чтение чистоговорок. Упражнение «Робот», «Разговор про себя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обводка фигур с различным нажимом на карандаш). </w:t>
            </w:r>
            <w:r>
              <w:rPr>
                <w:sz w:val="24"/>
                <w:szCs w:val="24"/>
              </w:rPr>
              <w:t>Самолёт за облак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0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6CD6">
              <w:rPr>
                <w:sz w:val="24"/>
                <w:szCs w:val="24"/>
              </w:rPr>
              <w:t xml:space="preserve">Буква Ъ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и деление на части геометрических фигур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Гарью пахнет», «Пружин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ой Ь. </w:t>
            </w:r>
            <w:r w:rsidRPr="002669D4">
              <w:rPr>
                <w:sz w:val="24"/>
                <w:szCs w:val="24"/>
              </w:rPr>
              <w:t>Заучивание стихотворения Д.Хармса «Кораблик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Робот», «Разговор про себя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скороговорок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ьчиковая гимнастика «Улитка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Обводка геометрических фигур по трафарету. Деление их на части. Различные виды штриховк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4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 54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. Слова с буквами Ь, Ъ. </w:t>
            </w:r>
          </w:p>
          <w:p w:rsidR="0098651B" w:rsidRPr="00176CD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олшебный круг»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Гарью пахнет», «Пружин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. Интерактивная игра «Найди общее название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Улыбочка», «Киска».  Чтение </w:t>
            </w:r>
            <w:proofErr w:type="spellStart"/>
            <w:r>
              <w:rPr>
                <w:sz w:val="24"/>
                <w:szCs w:val="24"/>
              </w:rPr>
              <w:t>расссказа</w:t>
            </w:r>
            <w:proofErr w:type="spellEnd"/>
            <w:r>
              <w:rPr>
                <w:sz w:val="24"/>
                <w:szCs w:val="24"/>
              </w:rPr>
              <w:t xml:space="preserve"> «Заноза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Коза». Игра «Волшебный </w:t>
            </w:r>
            <w:r>
              <w:rPr>
                <w:sz w:val="24"/>
                <w:szCs w:val="24"/>
              </w:rPr>
              <w:lastRenderedPageBreak/>
              <w:t>круг». Превращение круга в предмет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rPr>
          <w:trHeight w:val="144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5-56 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букв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трафарет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по буквам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бними плечи», «Большой маятник». Повторение букв.  Работа со скороговорко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кусное варенье», «Горк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. Рисование по трафарету предметов- отгадок. </w:t>
            </w:r>
            <w:r w:rsidRPr="002669D4">
              <w:rPr>
                <w:sz w:val="24"/>
                <w:szCs w:val="24"/>
              </w:rPr>
              <w:t xml:space="preserve"> Штриховка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493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бними плечи», «Большой маятник». </w:t>
            </w:r>
            <w:r w:rsidRPr="002669D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рассказа по сюжетной картинке «</w:t>
            </w:r>
            <w:r w:rsidRPr="002669D4">
              <w:rPr>
                <w:sz w:val="24"/>
                <w:szCs w:val="24"/>
              </w:rPr>
              <w:t>Забавы детей весной».</w:t>
            </w:r>
          </w:p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апожки». Раскраска рисунка по буквам. </w:t>
            </w:r>
            <w:r w:rsidRPr="0026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1717CF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гов и слов.   Штриховка предметов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5B64AB">
              <w:rPr>
                <w:sz w:val="24"/>
                <w:szCs w:val="24"/>
              </w:rPr>
              <w:t>Упражнение «Курочки»,  «Косим траву».</w:t>
            </w:r>
            <w:r>
              <w:rPr>
                <w:sz w:val="24"/>
                <w:szCs w:val="24"/>
              </w:rPr>
              <w:t xml:space="preserve">  Слоговые пирамидки. Чтение блок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дуй на пальцы», «Горшочек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А. Алдониной «Играют тигрята».</w:t>
            </w:r>
          </w:p>
          <w:p w:rsidR="0098651B" w:rsidRPr="005B64A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 предметов при помощи трафарета. Виды штриховк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7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гов и слов. Слушание. С.Михалков «Щен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овывание предмета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ртушки», «Поединок». </w:t>
            </w:r>
            <w:r w:rsidRPr="002669D4">
              <w:rPr>
                <w:sz w:val="24"/>
                <w:szCs w:val="24"/>
              </w:rPr>
              <w:t xml:space="preserve"> Слушание.  С.Михалков. «Щен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аляр», «Бульдог». Чистоговорки. Чтение загадок про фрукты. </w:t>
            </w:r>
            <w:r w:rsidRPr="002669D4">
              <w:rPr>
                <w:sz w:val="24"/>
                <w:szCs w:val="24"/>
              </w:rPr>
              <w:t>Игра «Дорисуй предмет»</w:t>
            </w:r>
            <w:r>
              <w:rPr>
                <w:sz w:val="24"/>
                <w:szCs w:val="24"/>
              </w:rPr>
              <w:t xml:space="preserve">. (Фрукты)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19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. Предложение. Чтение предложений. Изображение рисунка по образцу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Регулировщик», «Ножницы». Дидактическая игра «</w:t>
            </w:r>
            <w:proofErr w:type="spellStart"/>
            <w:r>
              <w:rPr>
                <w:sz w:val="24"/>
                <w:szCs w:val="24"/>
              </w:rPr>
              <w:t>Угалдай</w:t>
            </w:r>
            <w:proofErr w:type="spellEnd"/>
            <w:r>
              <w:rPr>
                <w:sz w:val="24"/>
                <w:szCs w:val="24"/>
              </w:rPr>
              <w:t>, что играет». Упражнение «Горка», «Пирожок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истоговорки</w:t>
            </w:r>
            <w:proofErr w:type="spellEnd"/>
            <w:r>
              <w:rPr>
                <w:sz w:val="24"/>
                <w:szCs w:val="24"/>
              </w:rPr>
              <w:t xml:space="preserve">. Чтение предложений. 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Масленица». </w:t>
            </w:r>
            <w:r w:rsidRPr="002669D4">
              <w:rPr>
                <w:sz w:val="24"/>
                <w:szCs w:val="24"/>
              </w:rPr>
              <w:t>Изображение рисунка по образцу. Штриховка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7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«Олень». Пересказ по вопросам учителя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исуй предмет. Бабоч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94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 -62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едложений. Понимание прочитанного. Раскрашивание рисунка по букв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«Шторм в стакане», «Листопад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Сколько звуков в слове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Холодно-жарко», «Чаше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ороговорок. Чтение рассказа «Козёл Кузьма». Ответы на вопросы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Качели». Раскрашивание рисунка по буквам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59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«Шторм в стакане», «Листопад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Найди ошибк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Холодно-жарко», «Чаше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ороговорок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«В зоопарке». Ответы на 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буквам.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7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 чистоговорки. Отгадывание загадок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трафаретам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дувание свечи», «Ладошки». </w:t>
            </w:r>
            <w:r w:rsidRPr="002669D4">
              <w:rPr>
                <w:sz w:val="24"/>
                <w:szCs w:val="24"/>
              </w:rPr>
              <w:t xml:space="preserve">Тренажёр «Научи </w:t>
            </w:r>
            <w:proofErr w:type="spellStart"/>
            <w:r w:rsidRPr="002669D4">
              <w:rPr>
                <w:sz w:val="24"/>
                <w:szCs w:val="24"/>
              </w:rPr>
              <w:t>Смешариков</w:t>
            </w:r>
            <w:proofErr w:type="spellEnd"/>
            <w:r w:rsidRPr="002669D4">
              <w:rPr>
                <w:sz w:val="24"/>
                <w:szCs w:val="24"/>
              </w:rPr>
              <w:t xml:space="preserve"> различать звуки»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катай во рту конфету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про виноград. О</w:t>
            </w:r>
            <w:r w:rsidRPr="002669D4">
              <w:rPr>
                <w:sz w:val="24"/>
                <w:szCs w:val="24"/>
              </w:rPr>
              <w:t>бводка по трафарету и штриховка фигур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оротких скороговорок. Заучивание наизусть. Работа в рабочей строке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 «Задувание свечи», «Ладошки». Чтение коротких скороговорок.  Заучивание наизусть  потешек. 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 w:rsidRPr="00642DA5">
              <w:rPr>
                <w:sz w:val="24"/>
                <w:szCs w:val="24"/>
              </w:rPr>
              <w:t xml:space="preserve">Чтение рассказа </w:t>
            </w:r>
            <w:r>
              <w:rPr>
                <w:sz w:val="24"/>
                <w:szCs w:val="24"/>
              </w:rPr>
              <w:t>«Сом</w:t>
            </w:r>
            <w:r w:rsidRPr="00642DA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о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2DA5">
              <w:rPr>
                <w:sz w:val="24"/>
                <w:szCs w:val="24"/>
              </w:rPr>
              <w:t>исование желудей, грибов в тетради в линейку.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с рисованием «Кто здесь спрятан – обведи!». Штриховка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 и чтение предложений из слов. Слушание. О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</w:t>
            </w:r>
            <w:r>
              <w:rPr>
                <w:sz w:val="24"/>
                <w:szCs w:val="24"/>
              </w:rPr>
              <w:lastRenderedPageBreak/>
              <w:t xml:space="preserve">строке. Рисование по точк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Кто дальше загонит шарик». Чистоговорки. Упражнение  «Месим тесто», «Лошадки». Слушание. Сказка. Пересказ по вопросам. </w:t>
            </w:r>
          </w:p>
          <w:p w:rsidR="0098651B" w:rsidRDefault="0098651B" w:rsidP="004D13CB">
            <w:r>
              <w:rPr>
                <w:sz w:val="24"/>
                <w:szCs w:val="24"/>
              </w:rPr>
              <w:lastRenderedPageBreak/>
              <w:t xml:space="preserve">Чтение рассказа «Самолёт». О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2DA5">
              <w:rPr>
                <w:sz w:val="24"/>
                <w:szCs w:val="24"/>
              </w:rPr>
              <w:t>исование птичек в тетради в линейку.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точкам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rPr>
          <w:trHeight w:val="629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чтении.  Ответы на вопросы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точк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ние рисунка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евок», «Горшочки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нтерактивная игра «Скоро в школу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Ёжик», «Тучки и солнышко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проговаривание чистоговорок и скороговорок. Рассказ «Весна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Чт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За грибам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точк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рисун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8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ойденного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собственному замысл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Обобщение пройденного. Урок – игра «Путешествие в страну </w:t>
            </w:r>
            <w:proofErr w:type="spellStart"/>
            <w:r w:rsidRPr="002669D4">
              <w:rPr>
                <w:sz w:val="24"/>
                <w:szCs w:val="24"/>
              </w:rPr>
              <w:t>Букварию</w:t>
            </w:r>
            <w:proofErr w:type="spellEnd"/>
            <w:r w:rsidRPr="002669D4">
              <w:rPr>
                <w:sz w:val="24"/>
                <w:szCs w:val="24"/>
              </w:rPr>
              <w:t>».  Рисование по собственному замыслу и штриховка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86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70ч.</w:t>
            </w:r>
          </w:p>
        </w:tc>
      </w:tr>
    </w:tbl>
    <w:p w:rsidR="0098651B" w:rsidRDefault="0098651B" w:rsidP="0098651B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98651B" w:rsidRPr="00A10ABC" w:rsidRDefault="0098651B" w:rsidP="0098651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0ABC">
        <w:rPr>
          <w:rFonts w:ascii="Times New Roman" w:eastAsia="Times New Roman" w:hAnsi="Times New Roman" w:cs="Times New Roman"/>
          <w:b/>
          <w:sz w:val="32"/>
          <w:szCs w:val="32"/>
        </w:rPr>
        <w:t>Второй год обучения</w:t>
      </w:r>
    </w:p>
    <w:p w:rsidR="0098651B" w:rsidRPr="00A10ABC" w:rsidRDefault="0098651B" w:rsidP="0098651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0ABC">
        <w:rPr>
          <w:rFonts w:ascii="Times New Roman" w:eastAsia="Times New Roman" w:hAnsi="Times New Roman" w:cs="Times New Roman"/>
          <w:b/>
          <w:sz w:val="32"/>
          <w:szCs w:val="32"/>
        </w:rPr>
        <w:t>6-7 лет</w:t>
      </w:r>
    </w:p>
    <w:tbl>
      <w:tblPr>
        <w:tblStyle w:val="a8"/>
        <w:tblW w:w="10030" w:type="dxa"/>
        <w:tblInd w:w="-459" w:type="dxa"/>
        <w:tblLook w:val="01E0"/>
      </w:tblPr>
      <w:tblGrid>
        <w:gridCol w:w="845"/>
        <w:gridCol w:w="2469"/>
        <w:gridCol w:w="18"/>
        <w:gridCol w:w="24"/>
        <w:gridCol w:w="5674"/>
        <w:gridCol w:w="1000"/>
      </w:tblGrid>
      <w:tr w:rsidR="0098651B" w:rsidRPr="002669D4" w:rsidTr="004D13CB">
        <w:trPr>
          <w:trHeight w:val="6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№</w:t>
            </w:r>
          </w:p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jc w:val="center"/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 xml:space="preserve">Тема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jc w:val="center"/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 w:rsidRPr="002669D4">
              <w:rPr>
                <w:b/>
                <w:sz w:val="24"/>
                <w:szCs w:val="24"/>
              </w:rPr>
              <w:t xml:space="preserve">Кол-во </w:t>
            </w:r>
            <w:r w:rsidRPr="002669D4">
              <w:rPr>
                <w:b/>
                <w:sz w:val="24"/>
                <w:szCs w:val="24"/>
              </w:rPr>
              <w:br/>
              <w:t>часов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1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Что такое речь. Правила письма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Трубач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Понятие о речи.  Ее назначение и особенност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Упражнение «Окошки», «Чистим зубки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Чистоговорки. Заучивание наизусть стихотворения «Про кота». С. Коган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lastRenderedPageBreak/>
              <w:t>Упражнение в копировании (знакомство с контурами предметов)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9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ечь устная и письменная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Правила штриховк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Петушок», «Каша кипит»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ечь устная и письменная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Упражнение «Месим тесто», «Чашечка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Проговаривание чистоговорок. Повторение стихотворения</w:t>
            </w:r>
            <w:proofErr w:type="gramStart"/>
            <w:r w:rsidRPr="002669D4">
              <w:rPr>
                <w:sz w:val="24"/>
                <w:szCs w:val="24"/>
              </w:rPr>
              <w:t>»П</w:t>
            </w:r>
            <w:proofErr w:type="gramEnd"/>
            <w:r w:rsidRPr="002669D4">
              <w:rPr>
                <w:sz w:val="24"/>
                <w:szCs w:val="24"/>
              </w:rPr>
              <w:t>ро кота». С. Коган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Упражнение «Бутончики». Повторение правил штриховки. Обводка рисунка по точкам, штриховка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9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Звуки и буквы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. Рабочая строка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Гуси летят», «Задуй свечу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звуках и буквах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чела – оса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Скороговорка. Проговаривание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олоточки». Сравнение печатного и письменного текста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и дорисовка бордюров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16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7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Представление о слов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и дополнительная строка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Семафор», Паровозик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Слово и предмет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Знакомство с короткими и длинными словами. </w:t>
            </w:r>
            <w:r>
              <w:rPr>
                <w:sz w:val="24"/>
                <w:szCs w:val="24"/>
              </w:rPr>
              <w:t>Упражнения «Дятлы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 Грибочек». Чистоговорки. Игра «Волшебный цветок».  </w:t>
            </w:r>
          </w:p>
          <w:p w:rsidR="0098651B" w:rsidRPr="00560D61" w:rsidRDefault="0098651B" w:rsidP="004D13CB">
            <w:pPr>
              <w:pStyle w:val="Default"/>
            </w:pPr>
            <w:r w:rsidRPr="00560D61">
              <w:t xml:space="preserve">Гигиенические правила письма. Выполнение действий по образц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Дорисовывание фигур до законченного рисун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звуки. Слово. Ударе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элементов букв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В цветочном магазине». Признаки гласного звука. </w:t>
            </w:r>
            <w:r w:rsidRPr="002669D4">
              <w:rPr>
                <w:sz w:val="24"/>
                <w:szCs w:val="24"/>
              </w:rPr>
              <w:t xml:space="preserve">Представление о слове. Тематические группы слов. Длинные и короткие слова- сравнение между собо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сы». Чистоговорки.  Заучивание стихотворения «Кобра». </w:t>
            </w:r>
            <w:proofErr w:type="spellStart"/>
            <w:r>
              <w:rPr>
                <w:sz w:val="24"/>
                <w:szCs w:val="24"/>
              </w:rPr>
              <w:t>Б.Заход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элементов букв. Обводка предметов по точкам. </w:t>
            </w:r>
            <w:r w:rsidRPr="002669D4">
              <w:rPr>
                <w:sz w:val="24"/>
                <w:szCs w:val="24"/>
              </w:rPr>
              <w:t>Штриховка предмет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Слог. Слоговые пирамид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элементов бук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DE2EB6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На турнике», « </w:t>
            </w:r>
            <w:proofErr w:type="spellStart"/>
            <w:r>
              <w:rPr>
                <w:sz w:val="24"/>
                <w:szCs w:val="24"/>
              </w:rPr>
              <w:t>Пузырики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DE2EB6">
              <w:rPr>
                <w:sz w:val="24"/>
                <w:szCs w:val="24"/>
              </w:rPr>
              <w:t xml:space="preserve">Слог как часть слова, графическое изображение слова. </w:t>
            </w:r>
            <w:r>
              <w:rPr>
                <w:sz w:val="24"/>
                <w:szCs w:val="24"/>
              </w:rPr>
              <w:t xml:space="preserve">Чтение слогов. </w:t>
            </w:r>
            <w:r w:rsidRPr="00DE2EB6">
              <w:rPr>
                <w:sz w:val="24"/>
                <w:szCs w:val="24"/>
              </w:rPr>
              <w:t>Проговаривание пословиц. Игровое упр. «Соедини правильно», «Кто в каком домике живёт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Белочки». </w:t>
            </w:r>
            <w:r w:rsidRPr="00DE2EB6">
              <w:rPr>
                <w:sz w:val="24"/>
                <w:szCs w:val="24"/>
              </w:rPr>
              <w:t xml:space="preserve"> Описание диких животных на картинке. </w:t>
            </w:r>
            <w:r>
              <w:rPr>
                <w:sz w:val="24"/>
                <w:szCs w:val="24"/>
              </w:rPr>
              <w:t>Описание домашних животных.</w:t>
            </w:r>
          </w:p>
          <w:p w:rsidR="0098651B" w:rsidRPr="00DE2EB6" w:rsidRDefault="0098651B" w:rsidP="004D13CB">
            <w:pPr>
              <w:pStyle w:val="Default"/>
            </w:pPr>
            <w:r w:rsidRPr="00DE2EB6">
              <w:t xml:space="preserve">Письмо коротких наклонных с закруглением вверху; коротких наклонных с закруглением вверху и внизу </w:t>
            </w:r>
          </w:p>
          <w:p w:rsidR="0098651B" w:rsidRPr="00DE2EB6" w:rsidRDefault="0098651B" w:rsidP="004D13CB">
            <w:pPr>
              <w:rPr>
                <w:sz w:val="24"/>
                <w:szCs w:val="24"/>
              </w:rPr>
            </w:pPr>
            <w:r w:rsidRPr="00DE2EB6">
              <w:rPr>
                <w:sz w:val="24"/>
                <w:szCs w:val="24"/>
              </w:rPr>
              <w:t xml:space="preserve">Рисование узоров в круге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элементов букв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Индейцы». Повторение и заучивание гласных. Их графическое изображ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Индюки болтают». Проговаривание чистоговорок. Повторение стихотворения «Кобра». 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>
              <w:rPr>
                <w:sz w:val="24"/>
                <w:szCs w:val="24"/>
              </w:rPr>
              <w:t xml:space="preserve">. Стихи про зайк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олоточк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букв (длинные наклонные)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, штрихов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е, ё, ю, я, обозначающие два звука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обводке и штриховке предмето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терок, ветер, ветрище». </w:t>
            </w:r>
            <w:r w:rsidRPr="002669D4">
              <w:rPr>
                <w:sz w:val="24"/>
                <w:szCs w:val="24"/>
              </w:rPr>
              <w:t xml:space="preserve">Составление слов из слог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Дудочки», «Улыбочки». Чистоговорки. Чтение слов, предложений с изученными буквам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 У тебя две ручки». Обводка по точкам. </w:t>
            </w:r>
            <w:r w:rsidRPr="002669D4">
              <w:rPr>
                <w:sz w:val="24"/>
                <w:szCs w:val="24"/>
              </w:rPr>
              <w:t>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. Сонорные  Л, М, Н, Р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изображение бук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Сдуй бабочку». Повторение звуков л, м, н, р. Слог-слияние. Чтение слогов с этими буквам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D1151A">
              <w:rPr>
                <w:sz w:val="24"/>
                <w:szCs w:val="24"/>
              </w:rPr>
              <w:t xml:space="preserve">Чтение </w:t>
            </w:r>
            <w:r w:rsidRPr="00A10ABC">
              <w:rPr>
                <w:rStyle w:val="a9"/>
                <w:b w:val="0"/>
                <w:color w:val="003300"/>
                <w:sz w:val="24"/>
                <w:szCs w:val="24"/>
              </w:rPr>
              <w:t>сказки «Про находчивую девочку и щедрое Солнце»</w:t>
            </w:r>
            <w:r w:rsidRPr="00A10ABC">
              <w:rPr>
                <w:b/>
                <w:sz w:val="24"/>
                <w:szCs w:val="24"/>
              </w:rPr>
              <w:br/>
            </w:r>
            <w:r w:rsidRPr="00D1151A">
              <w:rPr>
                <w:sz w:val="24"/>
                <w:szCs w:val="24"/>
              </w:rPr>
              <w:t xml:space="preserve">Автор: </w:t>
            </w:r>
            <w:r w:rsidRPr="00D1151A">
              <w:rPr>
                <w:rStyle w:val="aa"/>
                <w:sz w:val="24"/>
                <w:szCs w:val="24"/>
              </w:rPr>
              <w:t>Ирис Ревю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грибочек», «Киска». Чистоговорки. Заучивание стихотворения «Грибы». </w:t>
            </w:r>
            <w:proofErr w:type="spellStart"/>
            <w:r>
              <w:rPr>
                <w:sz w:val="24"/>
                <w:szCs w:val="24"/>
              </w:rPr>
              <w:t>И.Дарн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«Уточка». Графическое изображение букв. Штрихов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звуки. Звонкие и глухие </w:t>
            </w:r>
            <w:r>
              <w:rPr>
                <w:sz w:val="24"/>
                <w:szCs w:val="24"/>
              </w:rPr>
              <w:lastRenderedPageBreak/>
              <w:t xml:space="preserve">согласны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Загони мяч». Знакомство с согласными,  парными  по звонкости – глухости. </w:t>
            </w:r>
            <w:r>
              <w:rPr>
                <w:sz w:val="24"/>
                <w:szCs w:val="24"/>
              </w:rPr>
              <w:lastRenderedPageBreak/>
              <w:t xml:space="preserve">Упражнение «Рупор». Чтение слогов. Скороговорки.  </w:t>
            </w:r>
            <w:r w:rsidRPr="002669D4">
              <w:rPr>
                <w:sz w:val="24"/>
                <w:szCs w:val="24"/>
              </w:rPr>
              <w:t xml:space="preserve">Упражнение в умении составлять предложения с опорой на заданную картинку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ересказ по вопросам рассказа «Муравьед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 «Листочки». </w:t>
            </w:r>
            <w:r w:rsidRPr="002669D4">
              <w:rPr>
                <w:sz w:val="24"/>
                <w:szCs w:val="24"/>
              </w:rPr>
              <w:t>Работа в рабочей строке. Линии, бордюры, узоры. Работа слева направо.</w:t>
            </w:r>
            <w:r>
              <w:rPr>
                <w:sz w:val="24"/>
                <w:szCs w:val="24"/>
              </w:rPr>
              <w:t xml:space="preserve"> Обводка по контуру  и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зву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е и твёрдые согласные зву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 узоро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едвежата». </w:t>
            </w:r>
            <w:r w:rsidRPr="002669D4">
              <w:rPr>
                <w:sz w:val="24"/>
                <w:szCs w:val="24"/>
              </w:rPr>
              <w:t>Придумывание слов с заданным количеством слогов.</w:t>
            </w:r>
            <w:r>
              <w:rPr>
                <w:sz w:val="24"/>
                <w:szCs w:val="24"/>
              </w:rPr>
              <w:t xml:space="preserve"> Упражнение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Лошадка».  Отличительные признаки согласных. Чистоговорки. Чтение слогов. </w:t>
            </w:r>
            <w:r w:rsidRPr="002669D4">
              <w:rPr>
                <w:sz w:val="24"/>
                <w:szCs w:val="24"/>
              </w:rPr>
              <w:t xml:space="preserve">Составление рассказа по сюжетной картинке. </w:t>
            </w:r>
            <w:r>
              <w:rPr>
                <w:sz w:val="24"/>
                <w:szCs w:val="24"/>
              </w:rPr>
              <w:t xml:space="preserve">Фонетический анализ слова мяч, лес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рассказ «Что где растёт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узоров по образцу. </w:t>
            </w:r>
            <w:r w:rsidRPr="002669D4">
              <w:rPr>
                <w:sz w:val="24"/>
                <w:szCs w:val="24"/>
              </w:rPr>
              <w:t>Штриховка</w:t>
            </w:r>
            <w:r>
              <w:rPr>
                <w:sz w:val="24"/>
                <w:szCs w:val="24"/>
              </w:rPr>
              <w:t xml:space="preserve">   «Овощи»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Чтение слов и предложений с изученными буквами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Фокус», «Насос». Понятие о предложении</w:t>
            </w:r>
            <w:r w:rsidRPr="002669D4">
              <w:rPr>
                <w:sz w:val="24"/>
                <w:szCs w:val="24"/>
              </w:rPr>
              <w:t xml:space="preserve">. Схема предложения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Часики». Чистоговорки. Пальчиковая гимнастика. </w:t>
            </w:r>
            <w:r w:rsidRPr="002669D4">
              <w:rPr>
                <w:sz w:val="24"/>
                <w:szCs w:val="24"/>
              </w:rPr>
              <w:t>Работа в рабочей строке. Овалы, полуовалы, узоры. Работа сверху вниз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Дыхание», « Рыбка». </w:t>
            </w:r>
            <w:r w:rsidRPr="002669D4">
              <w:rPr>
                <w:sz w:val="24"/>
                <w:szCs w:val="24"/>
              </w:rPr>
              <w:t>Предложение. Схема предложения. Составление рассказа по картинке. Работа в рабочей строке. Узоры по образцу.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«Петушок и курочка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по образц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 лифте», «Часики». Слоговые пирамидки. Чтение предложений по карточк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 Блинчик», «Качели». Чистоговор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Узоры. Письмо по образц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ск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трафарет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ырасти большой». </w:t>
            </w:r>
            <w:r w:rsidRPr="002669D4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 xml:space="preserve"> </w:t>
            </w:r>
            <w:r w:rsidRPr="002669D4"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 xml:space="preserve">. Упражнение «Пароход гудит», «Чайник». Чистоговорки. Чтение загадок.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в рабочей строке. Обводка предметов по </w:t>
            </w:r>
            <w:r w:rsidRPr="002669D4">
              <w:rPr>
                <w:sz w:val="24"/>
                <w:szCs w:val="24"/>
              </w:rPr>
              <w:lastRenderedPageBreak/>
              <w:t>трафарету.</w:t>
            </w:r>
            <w:r>
              <w:rPr>
                <w:sz w:val="24"/>
                <w:szCs w:val="24"/>
              </w:rPr>
              <w:t xml:space="preserve"> Штриховка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 Качели», «Часики». Интерактивная игра «Учимся читать с паровозиком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бей гол в ворота». Чистоговорки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предметов по трафарету. Штриховка.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«Про поганку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ска рисунка по букв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 Дровосек», «Ёжик». Чистоговорки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дуй щёчки», «Разговор про себя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а про поганку. Чтение пословиц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Раскраска рисунка по букв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. Обучение пересказу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исование узоров в ограниченном пространстве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ровосек», «Ёжик». Проговаривание чистоговорок. Упражнение «Бублик», «Надуй щёчки».  Слушание</w:t>
            </w:r>
            <w:r w:rsidRPr="002669D4">
              <w:rPr>
                <w:sz w:val="24"/>
                <w:szCs w:val="24"/>
              </w:rPr>
              <w:t xml:space="preserve"> сказки «Заячья шубка». </w:t>
            </w:r>
            <w:r>
              <w:rPr>
                <w:sz w:val="24"/>
                <w:szCs w:val="24"/>
              </w:rPr>
              <w:t xml:space="preserve">Пересказ по вопросам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учивание считалки « Кукушки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. Рисование узоров в ограниченном пространств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едложений по схем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узора по самостоятельному замыслу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ерево на ветру», «Дуй на одуванчик». Чтение чистоговорки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дуй щёчки», «Разговор про себя».</w:t>
            </w:r>
            <w:r w:rsidRPr="002669D4">
              <w:rPr>
                <w:sz w:val="24"/>
                <w:szCs w:val="24"/>
              </w:rPr>
              <w:t xml:space="preserve"> Чтение пр</w:t>
            </w:r>
            <w:r>
              <w:rPr>
                <w:sz w:val="24"/>
                <w:szCs w:val="24"/>
              </w:rPr>
              <w:t>едложений по схемам. Повторение считалки «Кукушки»</w:t>
            </w:r>
            <w:r w:rsidRPr="002669D4">
              <w:rPr>
                <w:sz w:val="24"/>
                <w:szCs w:val="24"/>
              </w:rPr>
              <w:t>. Работа в рабочей строке. Обведение элементов по контуру. Составление своего узор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20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структура слов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Ладошки», «Поясок». Понятие о звуковой</w:t>
            </w:r>
            <w:r w:rsidRPr="002669D4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е  слова. Выделение гласного и с</w:t>
            </w:r>
            <w:r w:rsidRPr="002669D4">
              <w:rPr>
                <w:sz w:val="24"/>
                <w:szCs w:val="24"/>
              </w:rPr>
              <w:t xml:space="preserve">огласного звука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лоник пьёт», «Слоник». </w:t>
            </w:r>
            <w:r w:rsidRPr="002669D4">
              <w:rPr>
                <w:sz w:val="24"/>
                <w:szCs w:val="24"/>
              </w:rPr>
              <w:t xml:space="preserve"> Словесное  описание изображения на картинке вещей. Растений, животных.</w:t>
            </w:r>
            <w:r>
              <w:rPr>
                <w:sz w:val="24"/>
                <w:szCs w:val="24"/>
              </w:rPr>
              <w:br/>
              <w:t xml:space="preserve">Пальчиковая гимнастика. «Котик»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669D4">
              <w:rPr>
                <w:sz w:val="24"/>
                <w:szCs w:val="24"/>
              </w:rPr>
              <w:t>исование шаров, вишенок, овалов</w:t>
            </w:r>
            <w:r>
              <w:rPr>
                <w:sz w:val="24"/>
                <w:szCs w:val="24"/>
              </w:rPr>
              <w:t xml:space="preserve"> в рабочей строке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72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адошки», «Поясок». Обучение звуковому анализу слова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лоник пьёт», «Слоник». 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чистоговорок. Чтение рассказа «Кикимора Дуська». Пересказ по вопрос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Овощ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вощей. Раскрашивание по собственному замыслу.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7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 33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наоборот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авыков обводки и штриховки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«Футбол». </w:t>
            </w:r>
            <w:r w:rsidRPr="002669D4">
              <w:rPr>
                <w:sz w:val="24"/>
                <w:szCs w:val="24"/>
              </w:rPr>
              <w:t>Звуковая структура слова. Анализ звукового состава слова по схеме</w:t>
            </w:r>
            <w:r>
              <w:rPr>
                <w:sz w:val="24"/>
                <w:szCs w:val="24"/>
              </w:rPr>
              <w:t xml:space="preserve">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терялся котёнок», «Пчёлка». </w:t>
            </w:r>
            <w:r w:rsidRPr="002669D4">
              <w:rPr>
                <w:sz w:val="24"/>
                <w:szCs w:val="24"/>
              </w:rPr>
              <w:t xml:space="preserve">Сочинение сказки наоборот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на основе сюжета сказки «Репка»)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Гусак». </w:t>
            </w:r>
            <w:r w:rsidRPr="002669D4">
              <w:rPr>
                <w:sz w:val="24"/>
                <w:szCs w:val="24"/>
              </w:rPr>
              <w:t xml:space="preserve"> Работа в рабочей строке. Обводка,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ный слог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дорожкам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чели», «Футбол». </w:t>
            </w:r>
            <w:r w:rsidRPr="002669D4">
              <w:rPr>
                <w:sz w:val="24"/>
                <w:szCs w:val="24"/>
              </w:rPr>
              <w:t>Ударный слог. Определение ударного слога. Выделение звуков  в слове.</w:t>
            </w:r>
            <w:r>
              <w:rPr>
                <w:sz w:val="24"/>
                <w:szCs w:val="24"/>
              </w:rPr>
              <w:br/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е «Потерялся котёнок», «Пчёлка». </w:t>
            </w:r>
            <w:r w:rsidRPr="002669D4">
              <w:rPr>
                <w:sz w:val="24"/>
                <w:szCs w:val="24"/>
              </w:rPr>
              <w:t xml:space="preserve">Чтение сказки «У страха глаза велики». </w:t>
            </w:r>
            <w:r>
              <w:rPr>
                <w:sz w:val="24"/>
                <w:szCs w:val="24"/>
              </w:rPr>
              <w:t xml:space="preserve">Пересказ по вопросам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Сторож». Пересказ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. «Ходьба по «дорожка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остроении моделей слов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аналогии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ша кипит», «Петух». Чистоговорки про животных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евок»,  «Горшочки». </w:t>
            </w:r>
            <w:r w:rsidRPr="002669D4">
              <w:rPr>
                <w:sz w:val="24"/>
                <w:szCs w:val="24"/>
              </w:rPr>
              <w:t xml:space="preserve">Звуковой состав слова. Упражнение в построении моделей слов. Заучивание стихотворений  </w:t>
            </w:r>
            <w:r>
              <w:rPr>
                <w:sz w:val="24"/>
                <w:szCs w:val="24"/>
              </w:rPr>
              <w:t xml:space="preserve">«Кобра». 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669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альчиковая гимнастика. </w:t>
            </w:r>
            <w:r w:rsidRPr="002669D4">
              <w:rPr>
                <w:sz w:val="24"/>
                <w:szCs w:val="24"/>
              </w:rPr>
              <w:t>Рисование паровоз</w:t>
            </w:r>
            <w:r>
              <w:rPr>
                <w:sz w:val="24"/>
                <w:szCs w:val="24"/>
              </w:rPr>
              <w:t>ика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. Сказка «Терем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лекалами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Каша кипит», «Петух». Чистоговорки про животных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евок»,  «Горшочки». </w:t>
            </w:r>
            <w:r w:rsidRPr="002669D4">
              <w:rPr>
                <w:sz w:val="24"/>
                <w:szCs w:val="24"/>
              </w:rPr>
              <w:t xml:space="preserve">Упражнение в построении моделей слов. Определение первого звука в слов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lastRenderedPageBreak/>
              <w:t xml:space="preserve">Пересказ р.н.с. «Терем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с лекалами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8651B" w:rsidRPr="002669D4" w:rsidTr="004D13CB">
        <w:trPr>
          <w:trHeight w:val="232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8-39. 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ов с изученными буквами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фическим диктантам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Бабочка», «Одуванчик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разнящая обезьянка», «Голодные пти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«Игрушки». Пересказ по вопросам.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льчиковая гимнастика « Кулачок». </w:t>
            </w:r>
            <w:r w:rsidRPr="002669D4">
              <w:rPr>
                <w:sz w:val="24"/>
                <w:szCs w:val="24"/>
              </w:rPr>
              <w:t>Работа в рабочей строке. Рисование птички.</w:t>
            </w:r>
            <w:r>
              <w:rPr>
                <w:sz w:val="24"/>
                <w:szCs w:val="24"/>
              </w:rPr>
              <w:t xml:space="preserve"> Обучение графическому диктанту. Узор 1  по клеточкам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441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Бабочка», «Одуванчик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разнящая обезьянка», «Голодные пти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а «Котёнок». Пересказ по вопросам учителя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 Игра «Соедини правильно». Графический диктант. Узор 2.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Составление рассказа по серии рисунков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диктант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терок», «Косим траву».  </w:t>
            </w:r>
            <w:r w:rsidRPr="002669D4">
              <w:rPr>
                <w:sz w:val="24"/>
                <w:szCs w:val="24"/>
              </w:rPr>
              <w:t>Составление рассказа по серии рисунков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решки», «Рыбки». Чтение загад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Фонетический анализ слова кит-кот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диктант. Слоник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2669D4">
              <w:rPr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«Куниц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терок», «Косим траву».  Проговаривание скор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решки», «Рыбки». Чтение «Куниц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  <w:r w:rsidRPr="002669D4">
              <w:rPr>
                <w:sz w:val="24"/>
                <w:szCs w:val="24"/>
              </w:rPr>
              <w:t>Рисование и штриховка жук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60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ов про животных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крашивание фигурок животных по буквам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«</w:t>
            </w:r>
            <w:proofErr w:type="spellStart"/>
            <w:r>
              <w:rPr>
                <w:sz w:val="24"/>
                <w:szCs w:val="24"/>
              </w:rPr>
              <w:t>Пузырик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Насосик</w:t>
            </w:r>
            <w:proofErr w:type="spellEnd"/>
            <w:r>
              <w:rPr>
                <w:sz w:val="24"/>
                <w:szCs w:val="24"/>
              </w:rPr>
              <w:t xml:space="preserve">». Повторение гласных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Зайчик», «Дятел». Чтение текста «Барсу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трафарету фигурки барсука, раскрашивание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rPr>
          <w:trHeight w:val="221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</w:t>
            </w:r>
            <w:proofErr w:type="spellStart"/>
            <w:r>
              <w:rPr>
                <w:sz w:val="24"/>
                <w:szCs w:val="24"/>
              </w:rPr>
              <w:t>Пузырик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Насосик</w:t>
            </w:r>
            <w:proofErr w:type="spellEnd"/>
            <w:r>
              <w:rPr>
                <w:sz w:val="24"/>
                <w:szCs w:val="24"/>
              </w:rPr>
              <w:t>». Повторение считалки «Кукуш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айчик», «Дятел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оговаривание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  <w:r>
              <w:rPr>
                <w:sz w:val="24"/>
                <w:szCs w:val="24"/>
              </w:rPr>
              <w:t>. Интерактивная игра по чтению «</w:t>
            </w:r>
            <w:proofErr w:type="spellStart"/>
            <w:r>
              <w:rPr>
                <w:sz w:val="24"/>
                <w:szCs w:val="24"/>
              </w:rPr>
              <w:t>Звукари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диктант «Зайчик».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ороговорок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строке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Воздушный шар в грудной клетке», «Самолёт». Б</w:t>
            </w:r>
            <w:r w:rsidRPr="002669D4">
              <w:rPr>
                <w:sz w:val="24"/>
                <w:szCs w:val="24"/>
              </w:rPr>
              <w:t xml:space="preserve">еседа о временах года. Составление предложений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скор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бота в рабочей строке (игра «</w:t>
            </w:r>
            <w:proofErr w:type="spellStart"/>
            <w:r w:rsidRPr="002669D4">
              <w:rPr>
                <w:sz w:val="24"/>
                <w:szCs w:val="24"/>
              </w:rPr>
              <w:t>Путеществие</w:t>
            </w:r>
            <w:proofErr w:type="spellEnd"/>
            <w:r w:rsidRPr="002669D4">
              <w:rPr>
                <w:sz w:val="24"/>
                <w:szCs w:val="24"/>
              </w:rPr>
              <w:t xml:space="preserve"> на  во</w:t>
            </w:r>
            <w:r>
              <w:rPr>
                <w:sz w:val="24"/>
                <w:szCs w:val="24"/>
              </w:rPr>
              <w:t>лш</w:t>
            </w:r>
            <w:r w:rsidRPr="002669D4">
              <w:rPr>
                <w:sz w:val="24"/>
                <w:szCs w:val="24"/>
              </w:rPr>
              <w:t>ебный  остров»).</w:t>
            </w:r>
          </w:p>
          <w:p w:rsidR="0098651B" w:rsidRPr="00A01963" w:rsidRDefault="0098651B" w:rsidP="004D13CB">
            <w:pPr>
              <w:rPr>
                <w:sz w:val="24"/>
                <w:szCs w:val="24"/>
              </w:rPr>
            </w:pPr>
            <w:r w:rsidRPr="00A01963">
              <w:rPr>
                <w:sz w:val="24"/>
                <w:szCs w:val="24"/>
              </w:rPr>
              <w:t>Упражнение «Покрути карандаш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proofErr w:type="spellStart"/>
            <w:r w:rsidRPr="00A01963">
              <w:rPr>
                <w:sz w:val="24"/>
                <w:szCs w:val="24"/>
              </w:rPr>
              <w:t>Звукокомплекс</w:t>
            </w:r>
            <w:proofErr w:type="spellEnd"/>
            <w:r w:rsidRPr="00A01963">
              <w:rPr>
                <w:sz w:val="24"/>
                <w:szCs w:val="24"/>
              </w:rPr>
              <w:t xml:space="preserve"> «Три медведя».</w:t>
            </w: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Чтение рассказа «Храбрый ёж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ка предмета внутри контура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Воздушный шар в грудной клетке», «Самолёт». Упражнение в словообразовании</w:t>
            </w:r>
            <w:r w:rsidRPr="002669D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ражнение «Зайчик», «Дятел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669D4">
              <w:rPr>
                <w:sz w:val="24"/>
                <w:szCs w:val="24"/>
              </w:rPr>
              <w:t>В</w:t>
            </w:r>
            <w:proofErr w:type="gramEnd"/>
            <w:r w:rsidRPr="002669D4">
              <w:rPr>
                <w:sz w:val="24"/>
                <w:szCs w:val="24"/>
              </w:rPr>
              <w:t xml:space="preserve">ыделение звуков в словах. </w:t>
            </w:r>
            <w:r>
              <w:rPr>
                <w:sz w:val="24"/>
                <w:szCs w:val="24"/>
              </w:rPr>
              <w:t>Чтение рассказа «Храбрый ёж»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в рабочей строке (рисование </w:t>
            </w:r>
            <w:proofErr w:type="spellStart"/>
            <w:r w:rsidRPr="002669D4">
              <w:rPr>
                <w:sz w:val="24"/>
                <w:szCs w:val="24"/>
              </w:rPr>
              <w:t>яблочков</w:t>
            </w:r>
            <w:proofErr w:type="spellEnd"/>
            <w:r w:rsidRPr="002669D4">
              <w:rPr>
                <w:sz w:val="24"/>
                <w:szCs w:val="24"/>
              </w:rPr>
              <w:t>). Штриховка предмета внутри контур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 48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е и твёрдые согласные звуки. Повторение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контуру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Радуга, обними меня». «Самовар». </w:t>
            </w:r>
            <w:r w:rsidRPr="002669D4">
              <w:rPr>
                <w:sz w:val="24"/>
                <w:szCs w:val="24"/>
              </w:rPr>
              <w:t xml:space="preserve">Мягкие и твердые согласные звуки. Заучивание стихотворения Е.Благининой «Считалк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. </w:t>
            </w: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>письмо палочек по образцу). Копирование рисунка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Различие мягких и твердых согласных. Упражнение в рифмовке слов. Работа в рабочей строке.   Узоры.  (Дорисуй предмет.)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Гласные буквы я, ю, е. ё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рабочей </w:t>
            </w:r>
            <w:r>
              <w:rPr>
                <w:sz w:val="24"/>
                <w:szCs w:val="24"/>
              </w:rPr>
              <w:lastRenderedPageBreak/>
              <w:t xml:space="preserve">строке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жнение «Бегемотик», «Ветряная мельница». </w:t>
            </w:r>
            <w:r w:rsidRPr="002669D4">
              <w:rPr>
                <w:sz w:val="24"/>
                <w:szCs w:val="24"/>
              </w:rPr>
              <w:t xml:space="preserve">Гласные буквы я, ю, е. ё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обозначают два звука). </w:t>
            </w:r>
            <w:r>
              <w:rPr>
                <w:sz w:val="24"/>
                <w:szCs w:val="24"/>
              </w:rPr>
              <w:t xml:space="preserve">Упражнение «Лягушка», «Обезьянки». Игра. «Буква </w:t>
            </w:r>
            <w:r>
              <w:rPr>
                <w:sz w:val="24"/>
                <w:szCs w:val="24"/>
              </w:rPr>
              <w:lastRenderedPageBreak/>
              <w:t xml:space="preserve">потерялась». </w:t>
            </w:r>
            <w:r w:rsidRPr="002669D4">
              <w:rPr>
                <w:sz w:val="24"/>
                <w:szCs w:val="24"/>
              </w:rPr>
              <w:t xml:space="preserve">Заканчивание начатого взрослым рассказа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а что будет дальше?)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ов о зиме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>рисование бусинок). Соединение фигур прямыми линиями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аналогии.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rPr>
          <w:trHeight w:val="220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буквы, обозначающие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ость</w:t>
            </w:r>
            <w:r w:rsidRPr="002669D4">
              <w:rPr>
                <w:sz w:val="24"/>
                <w:szCs w:val="24"/>
              </w:rPr>
              <w:t xml:space="preserve"> звуков предшествующего согласного</w:t>
            </w:r>
            <w:r>
              <w:rPr>
                <w:sz w:val="24"/>
                <w:szCs w:val="24"/>
              </w:rPr>
              <w:t>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ка фигур с различным нажимом карандаша.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Бегемотик», «Ветряная мельница». </w:t>
            </w:r>
            <w:r w:rsidRPr="002669D4">
              <w:rPr>
                <w:sz w:val="24"/>
                <w:szCs w:val="24"/>
              </w:rPr>
              <w:t xml:space="preserve">Гласные буквы. Обозначение мягкости звуков предшествующего согласного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Лягушка», «Обезьянки». Чтение чистоговорок. </w:t>
            </w:r>
            <w:r w:rsidRPr="002669D4">
              <w:rPr>
                <w:sz w:val="24"/>
                <w:szCs w:val="24"/>
              </w:rPr>
              <w:t xml:space="preserve">Составление рассказа по известному концу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а что было до этого?). 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 xml:space="preserve">обводка фигур с различным нажимом на карандаш). </w:t>
            </w:r>
            <w:r>
              <w:rPr>
                <w:sz w:val="24"/>
                <w:szCs w:val="24"/>
              </w:rPr>
              <w:t>Самолёт за облаками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72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Гарью пахнет», «Пружин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й анализ слова яхта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Робот», «Разговор про себя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отрывка из рассказа «Ёжик в тумане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абота в рабочей строке </w:t>
            </w:r>
            <w:proofErr w:type="gramStart"/>
            <w:r w:rsidRPr="002669D4">
              <w:rPr>
                <w:sz w:val="24"/>
                <w:szCs w:val="24"/>
              </w:rPr>
              <w:t xml:space="preserve">( </w:t>
            </w:r>
            <w:proofErr w:type="gramEnd"/>
            <w:r w:rsidRPr="002669D4">
              <w:rPr>
                <w:sz w:val="24"/>
                <w:szCs w:val="24"/>
              </w:rPr>
              <w:t>обводка фигур с различным нажимом на карандаш).</w:t>
            </w:r>
            <w:r>
              <w:rPr>
                <w:sz w:val="24"/>
                <w:szCs w:val="24"/>
              </w:rPr>
              <w:t xml:space="preserve"> Солнышко и тучка.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 5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буквы, обозначающие</w:t>
            </w:r>
            <w:r w:rsidRPr="0026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ость</w:t>
            </w:r>
            <w:r w:rsidRPr="002669D4">
              <w:rPr>
                <w:sz w:val="24"/>
                <w:szCs w:val="24"/>
              </w:rPr>
              <w:t xml:space="preserve"> звуков предшествующего согласного</w:t>
            </w:r>
            <w:r>
              <w:rPr>
                <w:sz w:val="24"/>
                <w:szCs w:val="24"/>
              </w:rPr>
              <w:t>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и деление на части геометрических фигур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Гарью пахнет», «Пружин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Согласные звуки. Заучивание стихотворения Д.Хармса «Кораблик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Робот», «Разговор про себя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скороговорок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 Обводка геометрических фигур по трафарету. Деление их на части. Различные виды штриховк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-5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букв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трафарету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бними плечи», «Большой маятник». </w:t>
            </w:r>
            <w:r w:rsidRPr="002669D4">
              <w:rPr>
                <w:sz w:val="24"/>
                <w:szCs w:val="24"/>
              </w:rPr>
              <w:t>Конструирование букв из бумаги с помощью трафарета, карандаша, ножниц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кусное варенье», «Горка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агадок. Рисование по трафарету предметов- </w:t>
            </w:r>
            <w:r>
              <w:rPr>
                <w:sz w:val="24"/>
                <w:szCs w:val="24"/>
              </w:rPr>
              <w:lastRenderedPageBreak/>
              <w:t xml:space="preserve">отгадок. </w:t>
            </w:r>
            <w:r w:rsidRPr="002669D4">
              <w:rPr>
                <w:sz w:val="24"/>
                <w:szCs w:val="24"/>
              </w:rPr>
              <w:t xml:space="preserve"> Штриховк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lastRenderedPageBreak/>
              <w:t>2</w:t>
            </w:r>
          </w:p>
        </w:tc>
      </w:tr>
      <w:tr w:rsidR="0098651B" w:rsidRPr="002669D4" w:rsidTr="004D13CB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1717CF">
              <w:rPr>
                <w:sz w:val="24"/>
                <w:szCs w:val="24"/>
              </w:rPr>
              <w:t xml:space="preserve">Составление рассказа по сюжетной картинке. </w:t>
            </w:r>
          </w:p>
          <w:p w:rsidR="0098651B" w:rsidRPr="001717CF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иховка предметов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Обними плечи», «Большой маятник». </w:t>
            </w:r>
            <w:r w:rsidRPr="002669D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рассказа по сюжетной картинке «</w:t>
            </w:r>
            <w:r w:rsidRPr="002669D4">
              <w:rPr>
                <w:sz w:val="24"/>
                <w:szCs w:val="24"/>
              </w:rPr>
              <w:t>Забавы детей весной».</w:t>
            </w:r>
          </w:p>
          <w:p w:rsidR="0098651B" w:rsidRPr="002669D4" w:rsidRDefault="0098651B" w:rsidP="004D13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Сапожки». </w:t>
            </w:r>
            <w:r w:rsidRPr="002669D4">
              <w:rPr>
                <w:sz w:val="24"/>
                <w:szCs w:val="24"/>
              </w:rPr>
              <w:t>Конструирование букв из бумаги с помощью трафарета, карандаша, ножниц. Штриховка (продолжение работы)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141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. С.Михалков «Щен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овывание предмета. Графический диктант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ртушки», «Поединок». </w:t>
            </w:r>
            <w:r w:rsidRPr="002669D4">
              <w:rPr>
                <w:sz w:val="24"/>
                <w:szCs w:val="24"/>
              </w:rPr>
              <w:t xml:space="preserve"> Слушание.  С.Михалков. «Щенок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Маляр», «Бульдог». Чистоговорки. Чтение загадок про фрукты. </w:t>
            </w:r>
            <w:r w:rsidRPr="002669D4">
              <w:rPr>
                <w:sz w:val="24"/>
                <w:szCs w:val="24"/>
              </w:rPr>
              <w:t>Игра «Дорисуй предмет»</w:t>
            </w:r>
            <w:r>
              <w:rPr>
                <w:sz w:val="24"/>
                <w:szCs w:val="24"/>
              </w:rPr>
              <w:t xml:space="preserve">. (Фрукты)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29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Вертушки», «Поединок».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короговорки про щенк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аляр», «Бульдог». Чистоговорки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про щен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 «Щенок».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9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Буквы ъ и ь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рисунка по образцу. 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Регулировщик», «Ножницы». </w:t>
            </w:r>
            <w:r w:rsidRPr="002669D4">
              <w:rPr>
                <w:sz w:val="24"/>
                <w:szCs w:val="24"/>
              </w:rPr>
              <w:t>Буквы ъ и ь.</w:t>
            </w:r>
            <w:r>
              <w:rPr>
                <w:sz w:val="24"/>
                <w:szCs w:val="24"/>
              </w:rPr>
              <w:t xml:space="preserve"> Чтение слов с буквами ь и ъ. </w:t>
            </w:r>
            <w:r w:rsidRPr="002669D4">
              <w:rPr>
                <w:sz w:val="24"/>
                <w:szCs w:val="24"/>
              </w:rPr>
              <w:t xml:space="preserve">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Горка», «Пирожок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истоговор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669D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рассказа по сюжетной картинке «</w:t>
            </w:r>
            <w:r w:rsidRPr="002669D4">
              <w:rPr>
                <w:sz w:val="24"/>
                <w:szCs w:val="24"/>
              </w:rPr>
              <w:t>Весна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Масленица». </w:t>
            </w:r>
            <w:r w:rsidRPr="002669D4">
              <w:rPr>
                <w:sz w:val="24"/>
                <w:szCs w:val="24"/>
              </w:rPr>
              <w:t>Изображение рисунка по образцу. Штриховка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7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«Олень». Пересказ по вопросам учителя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уй предмет. Бабочка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94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екстов. Пересказ.  Раскрашивание рисунка по буквам. 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«Шторм в стакане», «Листопад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Ребусы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Холодно-жарко», «Чаше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ороговорок. Фонетический разбор слова Листок. Чтение </w:t>
            </w:r>
            <w:proofErr w:type="gramStart"/>
            <w:r>
              <w:rPr>
                <w:sz w:val="24"/>
                <w:szCs w:val="24"/>
              </w:rPr>
              <w:t>рассказа «Про  девушку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Качели». Раскрашивание рисунка по буквам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59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«Шторм в стакане», «Листопад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анализ слов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Холодно-жарко», «Чашеч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ороговорок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«Пума». Пересказ по вопросам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по буквам.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142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трафаретам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Задувание свечи», «Ладошки». </w:t>
            </w:r>
            <w:r w:rsidRPr="002669D4">
              <w:rPr>
                <w:sz w:val="24"/>
                <w:szCs w:val="24"/>
              </w:rPr>
              <w:t xml:space="preserve">Тренажёр «Научи </w:t>
            </w:r>
            <w:proofErr w:type="spellStart"/>
            <w:r w:rsidRPr="002669D4">
              <w:rPr>
                <w:sz w:val="24"/>
                <w:szCs w:val="24"/>
              </w:rPr>
              <w:t>Смешариков</w:t>
            </w:r>
            <w:proofErr w:type="spellEnd"/>
            <w:r w:rsidRPr="002669D4">
              <w:rPr>
                <w:sz w:val="24"/>
                <w:szCs w:val="24"/>
              </w:rPr>
              <w:t xml:space="preserve"> различать звуки». 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катай во рту конфету». 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про виноград. О</w:t>
            </w:r>
            <w:r w:rsidRPr="002669D4">
              <w:rPr>
                <w:sz w:val="24"/>
                <w:szCs w:val="24"/>
              </w:rPr>
              <w:t>бводка по трафарету и штриховка фигур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адувание свечи», «Ладошки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про медведя. Пересказ по вопросам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окатай во рту конфету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чистоговорок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69D4">
              <w:rPr>
                <w:sz w:val="24"/>
                <w:szCs w:val="24"/>
              </w:rPr>
              <w:t>бводка по трафарету и штриховка фигур.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ов с изученными буквами. Работа в рабочей строке. Графический диктант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то перепутал художник».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 w:rsidRPr="00642DA5">
              <w:rPr>
                <w:sz w:val="24"/>
                <w:szCs w:val="24"/>
              </w:rPr>
              <w:t>Чтение рассказа К. Ушинского «Дятел»,</w:t>
            </w:r>
            <w:r>
              <w:rPr>
                <w:sz w:val="24"/>
                <w:szCs w:val="24"/>
              </w:rPr>
              <w:t xml:space="preserve"> пересказ. 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2DA5">
              <w:rPr>
                <w:sz w:val="24"/>
                <w:szCs w:val="24"/>
              </w:rPr>
              <w:t>исование желудей, грибов в тетради в линейку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r>
              <w:rPr>
                <w:sz w:val="24"/>
                <w:szCs w:val="24"/>
              </w:rPr>
              <w:t xml:space="preserve">Упражнение «Кто дальше загонит шарик». Чистоговорки. Чтение </w:t>
            </w:r>
            <w:r w:rsidRPr="00642DA5">
              <w:rPr>
                <w:sz w:val="24"/>
                <w:szCs w:val="24"/>
              </w:rPr>
              <w:t>рассказа Сладкова Н. «Весенние радости»</w:t>
            </w:r>
            <w:r>
              <w:t xml:space="preserve">. </w:t>
            </w:r>
            <w:r w:rsidRPr="00642DA5">
              <w:rPr>
                <w:sz w:val="24"/>
                <w:szCs w:val="24"/>
              </w:rPr>
              <w:t>Пересказ.</w:t>
            </w:r>
            <w:r>
              <w:t xml:space="preserve"> </w:t>
            </w:r>
            <w:r w:rsidRPr="006B40F5">
              <w:t xml:space="preserve">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642DA5">
              <w:rPr>
                <w:sz w:val="24"/>
                <w:szCs w:val="24"/>
              </w:rPr>
              <w:t>исование птичек в тетради в линейку.</w:t>
            </w:r>
          </w:p>
          <w:p w:rsidR="0098651B" w:rsidRPr="00642DA5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диктант «Птичка».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</w:tr>
      <w:tr w:rsidR="0098651B" w:rsidRPr="002669D4" w:rsidTr="004D13CB">
        <w:trPr>
          <w:trHeight w:val="216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чтении. Пересказ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евок», «Горшочки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шение кроссворда «Школьная пора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 «Читаем с пчёлкой и Винни Пухом»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Ёжик», «Тучки и солнышко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проговаривание чистоговорок и скороговорок. Рассказ про виноград. Чтение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.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За грибами». 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 «Ракета»</w:t>
            </w:r>
          </w:p>
          <w:p w:rsidR="0098651B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8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ойденного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Обобщение пройденного. Урок – игра «Путешествие в страну </w:t>
            </w:r>
            <w:proofErr w:type="spellStart"/>
            <w:r w:rsidRPr="002669D4">
              <w:rPr>
                <w:sz w:val="24"/>
                <w:szCs w:val="24"/>
              </w:rPr>
              <w:t>Букварию</w:t>
            </w:r>
            <w:proofErr w:type="spellEnd"/>
            <w:r w:rsidRPr="002669D4">
              <w:rPr>
                <w:sz w:val="24"/>
                <w:szCs w:val="24"/>
              </w:rPr>
              <w:t>».  Рисование по собственному замыслу и штриховка.</w:t>
            </w:r>
          </w:p>
          <w:p w:rsidR="0098651B" w:rsidRPr="002669D4" w:rsidRDefault="0098651B" w:rsidP="004D13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51B" w:rsidRPr="002669D4" w:rsidTr="004D13CB">
        <w:trPr>
          <w:trHeight w:val="286"/>
        </w:trPr>
        <w:tc>
          <w:tcPr>
            <w:tcW w:w="9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1B" w:rsidRPr="002669D4" w:rsidRDefault="0098651B" w:rsidP="004D13CB">
            <w:pPr>
              <w:rPr>
                <w:sz w:val="24"/>
                <w:szCs w:val="24"/>
              </w:rPr>
            </w:pPr>
            <w:r w:rsidRPr="002669D4">
              <w:rPr>
                <w:sz w:val="24"/>
                <w:szCs w:val="24"/>
              </w:rPr>
              <w:t>70ч.</w:t>
            </w:r>
          </w:p>
        </w:tc>
      </w:tr>
    </w:tbl>
    <w:p w:rsidR="0098651B" w:rsidRDefault="0098651B" w:rsidP="009865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51B" w:rsidRDefault="0098651B" w:rsidP="009865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8651B" w:rsidRPr="007C6558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558">
        <w:rPr>
          <w:rFonts w:ascii="Times New Roman" w:hAnsi="Times New Roman" w:cs="Times New Roman"/>
          <w:b/>
          <w:bCs/>
          <w:sz w:val="28"/>
          <w:szCs w:val="28"/>
        </w:rPr>
        <w:t>Раздел 2 . Комплекс организационно-педагогических условий.</w:t>
      </w: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558"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.</w:t>
      </w:r>
    </w:p>
    <w:tbl>
      <w:tblPr>
        <w:tblStyle w:val="a8"/>
        <w:tblW w:w="5000" w:type="pct"/>
        <w:tblLook w:val="04A0"/>
      </w:tblPr>
      <w:tblGrid>
        <w:gridCol w:w="2094"/>
        <w:gridCol w:w="7477"/>
      </w:tblGrid>
      <w:tr w:rsidR="0098651B" w:rsidRPr="006622B1" w:rsidTr="0098651B">
        <w:tc>
          <w:tcPr>
            <w:tcW w:w="1094" w:type="pct"/>
            <w:vMerge w:val="restar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содержание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Возрастные группы</w:t>
            </w:r>
          </w:p>
        </w:tc>
      </w:tr>
      <w:tr w:rsidR="0098651B" w:rsidRPr="006622B1" w:rsidTr="0098651B">
        <w:tc>
          <w:tcPr>
            <w:tcW w:w="1094" w:type="pct"/>
            <w:vMerge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 xml:space="preserve"> 5-7 лет</w:t>
            </w:r>
          </w:p>
        </w:tc>
      </w:tr>
      <w:tr w:rsidR="0098651B" w:rsidRPr="006622B1" w:rsidTr="0098651B">
        <w:trPr>
          <w:trHeight w:val="512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Количество возрастных групп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1</w:t>
            </w:r>
          </w:p>
        </w:tc>
      </w:tr>
      <w:tr w:rsidR="0098651B" w:rsidRPr="006622B1" w:rsidTr="0098651B"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Режим работы МБДОУ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В неделю 5 дней с 06.00. до 18.00. часов кроме выходных и нерабочих праздничных  дней. В МБДОУ организовано 12-часовое пребывание детей</w:t>
            </w:r>
          </w:p>
        </w:tc>
      </w:tr>
      <w:tr w:rsidR="0098651B" w:rsidRPr="006622B1" w:rsidTr="0098651B">
        <w:trPr>
          <w:trHeight w:val="1130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lastRenderedPageBreak/>
              <w:t>Организованное начало и окончание организованной образовательной деятельности (ООД)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rPr>
                <w:sz w:val="24"/>
                <w:szCs w:val="28"/>
              </w:rPr>
            </w:pPr>
          </w:p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01.09.2020. – 31.05.2021.</w:t>
            </w:r>
          </w:p>
        </w:tc>
      </w:tr>
      <w:tr w:rsidR="0098651B" w:rsidRPr="006622B1" w:rsidTr="0098651B"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Предельно допустимая длительность ООД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30 мин</w:t>
            </w:r>
          </w:p>
        </w:tc>
      </w:tr>
      <w:tr w:rsidR="0098651B" w:rsidRPr="006622B1" w:rsidTr="0098651B"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Недельная нагрузка в ООД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 xml:space="preserve">2 ч 00 мин </w:t>
            </w:r>
          </w:p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</w:p>
        </w:tc>
      </w:tr>
      <w:tr w:rsidR="0098651B" w:rsidRPr="006622B1" w:rsidTr="0098651B">
        <w:trPr>
          <w:trHeight w:val="774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 xml:space="preserve">В том числе </w:t>
            </w:r>
          </w:p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 xml:space="preserve">Во 2 половину дня 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2 ч  00 мин</w:t>
            </w:r>
          </w:p>
          <w:p w:rsidR="0098651B" w:rsidRPr="006622B1" w:rsidRDefault="0098651B" w:rsidP="004D13CB">
            <w:pPr>
              <w:rPr>
                <w:sz w:val="24"/>
                <w:szCs w:val="28"/>
              </w:rPr>
            </w:pPr>
          </w:p>
        </w:tc>
      </w:tr>
      <w:tr w:rsidR="0098651B" w:rsidRPr="006622B1" w:rsidTr="0098651B"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График каникул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11.01.2021.-15.01.2021.</w:t>
            </w:r>
          </w:p>
        </w:tc>
      </w:tr>
      <w:tr w:rsidR="0098651B" w:rsidRPr="006622B1" w:rsidTr="0098651B">
        <w:trPr>
          <w:trHeight w:val="1100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НОД в период каникул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30 мин в день</w:t>
            </w:r>
          </w:p>
        </w:tc>
      </w:tr>
      <w:tr w:rsidR="0098651B" w:rsidRPr="006622B1" w:rsidTr="0098651B">
        <w:trPr>
          <w:trHeight w:val="1427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 xml:space="preserve">Сроки проведения мониторинга достижения планируемых результатов освоения программы </w:t>
            </w:r>
            <w:proofErr w:type="spellStart"/>
            <w:r w:rsidRPr="006622B1">
              <w:rPr>
                <w:sz w:val="24"/>
                <w:szCs w:val="28"/>
              </w:rPr>
              <w:t>допобразования</w:t>
            </w:r>
            <w:proofErr w:type="spellEnd"/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</w:p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17.05.2021.- 25.05.2021.</w:t>
            </w:r>
          </w:p>
        </w:tc>
      </w:tr>
      <w:tr w:rsidR="0098651B" w:rsidRPr="006622B1" w:rsidTr="0098651B">
        <w:trPr>
          <w:trHeight w:val="890"/>
        </w:trPr>
        <w:tc>
          <w:tcPr>
            <w:tcW w:w="1094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Летний оздоровительный период</w:t>
            </w:r>
          </w:p>
        </w:tc>
        <w:tc>
          <w:tcPr>
            <w:tcW w:w="3906" w:type="pct"/>
          </w:tcPr>
          <w:p w:rsidR="0098651B" w:rsidRPr="006622B1" w:rsidRDefault="0098651B" w:rsidP="004D13CB">
            <w:pPr>
              <w:jc w:val="center"/>
              <w:rPr>
                <w:sz w:val="24"/>
                <w:szCs w:val="28"/>
              </w:rPr>
            </w:pPr>
            <w:r w:rsidRPr="006622B1">
              <w:rPr>
                <w:sz w:val="24"/>
                <w:szCs w:val="28"/>
              </w:rPr>
              <w:t>Каникулы 01.06.2021.- 31.08.2021. (13 недель)</w:t>
            </w:r>
          </w:p>
        </w:tc>
      </w:tr>
    </w:tbl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</w:t>
      </w:r>
    </w:p>
    <w:p w:rsidR="0098651B" w:rsidRPr="004748A5" w:rsidRDefault="0098651B" w:rsidP="0098651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48A5">
        <w:rPr>
          <w:rFonts w:ascii="Times New Roman" w:eastAsia="Times New Roman" w:hAnsi="Times New Roman" w:cs="Times New Roman"/>
          <w:sz w:val="24"/>
          <w:szCs w:val="24"/>
        </w:rPr>
        <w:t xml:space="preserve">Комплек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8A5">
        <w:rPr>
          <w:rFonts w:ascii="Times New Roman" w:eastAsia="Times New Roman" w:hAnsi="Times New Roman" w:cs="Times New Roman"/>
          <w:sz w:val="24"/>
          <w:szCs w:val="24"/>
        </w:rPr>
        <w:t>для обучения грамот</w:t>
      </w:r>
      <w:r>
        <w:rPr>
          <w:rFonts w:ascii="Times New Roman" w:hAnsi="Times New Roman" w:cs="Times New Roman"/>
          <w:sz w:val="24"/>
          <w:szCs w:val="24"/>
        </w:rPr>
        <w:t>е (наборное полотно, набор букв, слогов, кубиков и пр.)</w:t>
      </w:r>
    </w:p>
    <w:p w:rsidR="0098651B" w:rsidRPr="004748A5" w:rsidRDefault="0098651B" w:rsidP="0098651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48A5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ы сюжетных (предметных) карти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8A5">
        <w:rPr>
          <w:rFonts w:ascii="Times New Roman" w:eastAsia="Times New Roman" w:hAnsi="Times New Roman" w:cs="Times New Roman"/>
          <w:sz w:val="24"/>
          <w:szCs w:val="24"/>
        </w:rPr>
        <w:t xml:space="preserve"> Словари по русскому языку: толковый словарь.</w:t>
      </w:r>
    </w:p>
    <w:p w:rsidR="0098651B" w:rsidRDefault="0098651B" w:rsidP="009865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8A5">
        <w:rPr>
          <w:rFonts w:ascii="Times New Roman" w:eastAsia="Times New Roman" w:hAnsi="Times New Roman" w:cs="Times New Roman"/>
          <w:sz w:val="24"/>
          <w:szCs w:val="24"/>
        </w:rPr>
        <w:t>Репродукции картин в соответствии с тематикой и видами работы (в том числе и в цифровой форме).</w:t>
      </w:r>
    </w:p>
    <w:p w:rsidR="0098651B" w:rsidRDefault="0098651B" w:rsidP="009865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А.Нефёдова. Практическое пособие для обучения детей чтению.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.Ас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98651B" w:rsidRDefault="0098651B" w:rsidP="009865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А.Нефёдова. 3 000 упражнений. Прописи для дошкольников.</w:t>
      </w:r>
      <w:r w:rsidRPr="00474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.Ас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98651B" w:rsidRPr="004748A5" w:rsidRDefault="0098651B" w:rsidP="009865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48A5">
        <w:rPr>
          <w:rFonts w:ascii="Times New Roman" w:hAnsi="Times New Roman" w:cs="Times New Roman"/>
          <w:sz w:val="24"/>
          <w:szCs w:val="24"/>
        </w:rPr>
        <w:t>Н.Буракова.Экспресс-курсы</w:t>
      </w:r>
      <w:proofErr w:type="spellEnd"/>
      <w:r w:rsidRPr="004748A5">
        <w:rPr>
          <w:rFonts w:ascii="Times New Roman" w:hAnsi="Times New Roman" w:cs="Times New Roman"/>
          <w:sz w:val="24"/>
          <w:szCs w:val="24"/>
        </w:rPr>
        <w:t xml:space="preserve"> по подготовки руки к письму. Линии и штриховки. Моск</w:t>
      </w:r>
      <w:r>
        <w:rPr>
          <w:rFonts w:ascii="Times New Roman" w:hAnsi="Times New Roman" w:cs="Times New Roman"/>
          <w:sz w:val="24"/>
          <w:szCs w:val="24"/>
        </w:rPr>
        <w:t>ва, «Просвещение», 2019</w:t>
      </w:r>
      <w:r w:rsidRPr="004748A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651B" w:rsidRDefault="0098651B" w:rsidP="009865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48A5">
        <w:rPr>
          <w:rFonts w:ascii="Times New Roman" w:hAnsi="Times New Roman" w:cs="Times New Roman"/>
          <w:sz w:val="24"/>
          <w:szCs w:val="24"/>
        </w:rPr>
        <w:t>Н.Буракова</w:t>
      </w:r>
      <w:proofErr w:type="spellEnd"/>
      <w:r w:rsidRPr="00474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читаю выразительно.</w:t>
      </w:r>
      <w:r w:rsidRPr="004748A5">
        <w:rPr>
          <w:rFonts w:ascii="Times New Roman" w:hAnsi="Times New Roman" w:cs="Times New Roman"/>
          <w:sz w:val="24"/>
          <w:szCs w:val="24"/>
        </w:rPr>
        <w:t xml:space="preserve"> Моск</w:t>
      </w:r>
      <w:r>
        <w:rPr>
          <w:rFonts w:ascii="Times New Roman" w:hAnsi="Times New Roman" w:cs="Times New Roman"/>
          <w:sz w:val="24"/>
          <w:szCs w:val="24"/>
        </w:rPr>
        <w:t>ва, «Просвещение», 2019</w:t>
      </w:r>
      <w:r w:rsidRPr="004748A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651B" w:rsidRDefault="0098651B" w:rsidP="009865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36AB">
        <w:rPr>
          <w:rFonts w:ascii="Times New Roman" w:eastAsia="Times New Roman" w:hAnsi="Times New Roman" w:cs="Times New Roman"/>
          <w:sz w:val="24"/>
          <w:szCs w:val="24"/>
        </w:rPr>
        <w:t>Мультимедийные (цифровые) образовательные ресурсы соответствующие тематике программы.</w:t>
      </w:r>
    </w:p>
    <w:p w:rsidR="0098651B" w:rsidRPr="008536AB" w:rsidRDefault="0098651B" w:rsidP="009865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 пособия</w:t>
      </w:r>
      <w:r w:rsidRPr="008536AB">
        <w:rPr>
          <w:rFonts w:ascii="Times New Roman" w:hAnsi="Times New Roman" w:cs="Times New Roman"/>
          <w:sz w:val="24"/>
          <w:szCs w:val="24"/>
        </w:rPr>
        <w:t xml:space="preserve"> «Учимся читать»</w:t>
      </w:r>
    </w:p>
    <w:p w:rsidR="0098651B" w:rsidRDefault="0098651B" w:rsidP="009865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36AB">
        <w:rPr>
          <w:rFonts w:ascii="Times New Roman" w:hAnsi="Times New Roman" w:cs="Times New Roman"/>
          <w:sz w:val="24"/>
          <w:szCs w:val="24"/>
        </w:rPr>
        <w:t>Интерактивные тренажёры по обуче</w:t>
      </w:r>
      <w:r>
        <w:rPr>
          <w:rFonts w:ascii="Times New Roman" w:hAnsi="Times New Roman" w:cs="Times New Roman"/>
          <w:sz w:val="24"/>
          <w:szCs w:val="24"/>
        </w:rPr>
        <w:t xml:space="preserve">нию чтению и </w:t>
      </w:r>
      <w:r w:rsidRPr="008536AB">
        <w:rPr>
          <w:rFonts w:ascii="Times New Roman" w:hAnsi="Times New Roman" w:cs="Times New Roman"/>
          <w:sz w:val="24"/>
          <w:szCs w:val="24"/>
        </w:rPr>
        <w:t>звуковому анализу слов.</w:t>
      </w:r>
    </w:p>
    <w:p w:rsidR="0098651B" w:rsidRPr="008536AB" w:rsidRDefault="0098651B" w:rsidP="0098651B">
      <w:pPr>
        <w:pStyle w:val="a5"/>
        <w:numPr>
          <w:ilvl w:val="0"/>
          <w:numId w:val="14"/>
        </w:num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8536AB">
        <w:rPr>
          <w:rFonts w:ascii="Times New Roman" w:eastAsia="Times New Roman" w:hAnsi="Times New Roman" w:cs="Times New Roman"/>
          <w:sz w:val="24"/>
          <w:szCs w:val="24"/>
        </w:rPr>
        <w:t>Аудиозаписи в соответствии с программой обучения.</w:t>
      </w:r>
    </w:p>
    <w:p w:rsidR="0098651B" w:rsidRPr="008536AB" w:rsidRDefault="0098651B" w:rsidP="009865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36AB">
        <w:rPr>
          <w:rFonts w:ascii="Times New Roman" w:eastAsia="Times New Roman" w:hAnsi="Times New Roman" w:cs="Times New Roman"/>
          <w:sz w:val="24"/>
          <w:szCs w:val="24"/>
        </w:rPr>
        <w:t>Наборы ролевых игр, игрушек и конструкт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51B" w:rsidRPr="007E73A1" w:rsidRDefault="0098651B" w:rsidP="009865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С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лектронный журнал для дошкольников «Кораблик»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yright (C)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Формы аттестации</w:t>
      </w:r>
    </w:p>
    <w:p w:rsidR="0098651B" w:rsidRPr="005D250F" w:rsidRDefault="0098651B" w:rsidP="0098651B">
      <w:pPr>
        <w:pStyle w:val="a7"/>
        <w:ind w:left="-426" w:right="-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ая проверка предметных знаний осуществляется без их оценки в баллах.</w:t>
      </w:r>
    </w:p>
    <w:p w:rsidR="0098651B" w:rsidRDefault="0098651B" w:rsidP="0098651B">
      <w:pPr>
        <w:pStyle w:val="a7"/>
        <w:ind w:left="-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ы проведения: наблюдение, индивидуальные и групповые беседы, беседы с родителями;  интеллектуальные игры; иллюстрирование; итоговая выставка работ.  Работу ребенка учитель оценивает словесно и только положительно. </w:t>
      </w:r>
    </w:p>
    <w:p w:rsidR="0098651B" w:rsidRDefault="0098651B" w:rsidP="0098651B">
      <w:pPr>
        <w:pStyle w:val="a7"/>
        <w:ind w:left="-426" w:right="-1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выявления уровня психического развития ребенка учителем заполняется анкета. Перед ее заполнением следует провести наблюдение за поведением и деятельностью дошкольника, особенностями выполнения им заданий на занятиях. Вопросы анкеты являются ориентирами для организации направленного наблюдения за детьми, а также для проведения дальнейшей образовательной работы.</w:t>
      </w:r>
    </w:p>
    <w:p w:rsidR="0098651B" w:rsidRDefault="0098651B" w:rsidP="0098651B">
      <w:pPr>
        <w:pStyle w:val="a7"/>
        <w:ind w:left="-426" w:right="-1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едпосылок УУД и предметных умений определяется с помощью диагностических методик.</w:t>
      </w:r>
    </w:p>
    <w:p w:rsidR="0098651B" w:rsidRPr="0098651B" w:rsidRDefault="0098651B" w:rsidP="0098651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D54">
        <w:rPr>
          <w:rFonts w:ascii="Times New Roman" w:hAnsi="Times New Roman" w:cs="Times New Roman"/>
          <w:sz w:val="24"/>
          <w:szCs w:val="24"/>
        </w:rPr>
        <w:t>В ходе реализации программы используются три вида диагностики: входящая, текущая и итоговая.</w:t>
      </w: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ценочные материалы</w:t>
      </w:r>
    </w:p>
    <w:p w:rsidR="0098651B" w:rsidRDefault="0098651B" w:rsidP="0098651B">
      <w:pPr>
        <w:pStyle w:val="a7"/>
        <w:ind w:left="-426" w:right="-1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едпосылок УУД и предметных умений определяется с помощью диагностических методик.</w:t>
      </w:r>
    </w:p>
    <w:p w:rsidR="0098651B" w:rsidRPr="004D6D54" w:rsidRDefault="0098651B" w:rsidP="0098651B">
      <w:pPr>
        <w:ind w:left="-426" w:firstLine="426"/>
        <w:jc w:val="both"/>
        <w:rPr>
          <w:rStyle w:val="c4"/>
          <w:rFonts w:ascii="Times New Roman" w:eastAsia="Times New Roman" w:hAnsi="Times New Roman" w:cs="Times New Roman"/>
          <w:b/>
          <w:sz w:val="24"/>
          <w:szCs w:val="24"/>
        </w:rPr>
      </w:pPr>
      <w:r w:rsidRPr="004D6D54">
        <w:rPr>
          <w:rFonts w:ascii="Times New Roman" w:hAnsi="Times New Roman" w:cs="Times New Roman"/>
          <w:sz w:val="24"/>
          <w:szCs w:val="24"/>
        </w:rPr>
        <w:t>В ходе реализации программы используются три вида диагностики: входящая, текущая и итоговая.</w:t>
      </w: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Методические материалы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lastRenderedPageBreak/>
        <w:t xml:space="preserve">В содержание работы </w:t>
      </w:r>
      <w:r w:rsidRPr="00753397">
        <w:rPr>
          <w:rFonts w:ascii="Times New Roman" w:hAnsi="Times New Roman" w:cs="Times New Roman"/>
          <w:b/>
          <w:i/>
          <w:iCs/>
          <w:sz w:val="24"/>
          <w:szCs w:val="24"/>
        </w:rPr>
        <w:t>по подготовке детей к</w:t>
      </w:r>
      <w:r w:rsidRPr="007533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ению чтению </w:t>
      </w:r>
      <w:r w:rsidRPr="00753397">
        <w:rPr>
          <w:rFonts w:ascii="Times New Roman" w:hAnsi="Times New Roman" w:cs="Times New Roman"/>
          <w:b/>
          <w:i/>
          <w:sz w:val="24"/>
          <w:szCs w:val="24"/>
        </w:rPr>
        <w:t>входят: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развитие звуковой культуры речи в целях  подготовки к обучению грамоте и чтению    (умение вслушиваться в речь, в отдельные   звуки, работа по правильному произнесению  звуков, обучение правильному  интонированию, управлению темпом речи).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753397">
        <w:rPr>
          <w:rFonts w:ascii="Times New Roman" w:hAnsi="Times New Roman" w:cs="Times New Roman"/>
          <w:sz w:val="24"/>
          <w:szCs w:val="24"/>
        </w:rPr>
        <w:t>абота по развитию артикуляционного аппарата (развитие правильной дикции, силы   голоса, выделение особо значимых слов</w:t>
      </w:r>
      <w:r>
        <w:rPr>
          <w:rFonts w:ascii="Times New Roman" w:hAnsi="Times New Roman" w:cs="Times New Roman"/>
          <w:sz w:val="24"/>
          <w:szCs w:val="24"/>
        </w:rPr>
        <w:t xml:space="preserve">, дыхательная гимнастика, артикуляционная гимнастика </w:t>
      </w:r>
      <w:r w:rsidRPr="00753397">
        <w:rPr>
          <w:rFonts w:ascii="Times New Roman" w:hAnsi="Times New Roman" w:cs="Times New Roman"/>
          <w:sz w:val="24"/>
          <w:szCs w:val="24"/>
        </w:rPr>
        <w:t xml:space="preserve"> и  пр.);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чтение стихотворений русских и зарубежных  поэтов, сказок, рассказов, пословиц,  поговорок, загадок;</w:t>
      </w:r>
    </w:p>
    <w:p w:rsidR="0098651B" w:rsidRPr="00753397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- беседа о </w:t>
      </w:r>
      <w:proofErr w:type="gramStart"/>
      <w:r w:rsidRPr="00753397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753397">
        <w:rPr>
          <w:rFonts w:ascii="Times New Roman" w:hAnsi="Times New Roman" w:cs="Times New Roman"/>
          <w:sz w:val="24"/>
          <w:szCs w:val="24"/>
        </w:rPr>
        <w:t xml:space="preserve"> по вопросам  воспитателя (ответы на вопросы, связанные с  эмоциональным восприятием произведения, пониманием сюжета, характеров основных  действующих лиц, умением услышать,  воспринять на слух выразительные языковые  средства — эпитеты, сравнения, разумеется, без использования терминологии);</w:t>
      </w:r>
    </w:p>
    <w:p w:rsidR="0098651B" w:rsidRPr="00DB0791" w:rsidRDefault="0098651B" w:rsidP="009865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- разучивание наизусть и выразительное 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51B" w:rsidRPr="00D30B1B" w:rsidRDefault="0098651B" w:rsidP="0098651B">
      <w:pPr>
        <w:pStyle w:val="c1c13"/>
        <w:spacing w:before="0" w:beforeAutospacing="0" w:after="0" w:afterAutospacing="0"/>
        <w:ind w:firstLine="708"/>
        <w:jc w:val="both"/>
      </w:pPr>
    </w:p>
    <w:p w:rsidR="0098651B" w:rsidRPr="00904A0C" w:rsidRDefault="0098651B" w:rsidP="0098651B">
      <w:pPr>
        <w:pStyle w:val="c1c13"/>
        <w:spacing w:before="0" w:beforeAutospacing="0" w:after="0" w:afterAutospacing="0"/>
        <w:ind w:left="-142" w:firstLine="426"/>
        <w:jc w:val="both"/>
      </w:pPr>
      <w:r w:rsidRPr="00D30B1B">
        <w:rPr>
          <w:rStyle w:val="c4c10"/>
          <w:b/>
          <w:bCs/>
        </w:rPr>
        <w:t>Подготовка к обучению к письму –</w:t>
      </w:r>
      <w:r w:rsidRPr="00D30B1B">
        <w:rPr>
          <w:rStyle w:val="apple-converted-space"/>
          <w:b/>
          <w:bCs/>
        </w:rPr>
        <w:t> </w:t>
      </w:r>
      <w:r w:rsidRPr="00D30B1B">
        <w:rPr>
          <w:rStyle w:val="c4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, развиты координация движения, восприятие, внимание, память, мышление.</w:t>
      </w:r>
    </w:p>
    <w:p w:rsidR="0098651B" w:rsidRPr="00D30B1B" w:rsidRDefault="0098651B" w:rsidP="0098651B">
      <w:pPr>
        <w:pStyle w:val="c1c13"/>
        <w:spacing w:before="0" w:beforeAutospacing="0" w:after="0" w:afterAutospacing="0"/>
        <w:ind w:left="-142" w:firstLine="426"/>
        <w:jc w:val="both"/>
      </w:pPr>
      <w:r w:rsidRPr="00D30B1B">
        <w:rPr>
          <w:rStyle w:val="c4"/>
        </w:rPr>
        <w:t>При письме возникает проблема взаимодействия зрительных и двигательных анализаторов, так как движение глаз и руки совершается в пределах контура воспринимаемого предмета одновременно.</w:t>
      </w:r>
      <w:r>
        <w:rPr>
          <w:rStyle w:val="c4"/>
        </w:rPr>
        <w:t xml:space="preserve"> </w:t>
      </w:r>
      <w:r w:rsidRPr="00D30B1B">
        <w:rPr>
          <w:rStyle w:val="c4"/>
        </w:rPr>
        <w:t xml:space="preserve">Поэтому, </w:t>
      </w:r>
      <w:r>
        <w:rPr>
          <w:rStyle w:val="c4"/>
        </w:rPr>
        <w:t xml:space="preserve">в программу включены  тщательно продуманные упражнения: </w:t>
      </w:r>
    </w:p>
    <w:p w:rsidR="009865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  <w:rPr>
          <w:rStyle w:val="c4"/>
        </w:rPr>
      </w:pPr>
      <w:r w:rsidRPr="00D30B1B">
        <w:rPr>
          <w:rStyle w:val="c4"/>
        </w:rPr>
        <w:t xml:space="preserve">подготовка пишущей руки к письму с помощью обведения по контуру </w:t>
      </w:r>
      <w:r>
        <w:rPr>
          <w:rStyle w:val="c4"/>
        </w:rPr>
        <w:t xml:space="preserve">(по трафарету, лекалам) </w:t>
      </w:r>
      <w:r w:rsidRPr="00D30B1B">
        <w:rPr>
          <w:rStyle w:val="c4"/>
        </w:rPr>
        <w:t>узоров и рисунков, предметов различной конфигурации, составление узоров по аналогии и самостоятельно;</w:t>
      </w:r>
      <w:r>
        <w:rPr>
          <w:rStyle w:val="c4"/>
        </w:rPr>
        <w:t xml:space="preserve"> рисование по точкам, раскрашивание по буквам и пр. </w:t>
      </w:r>
    </w:p>
    <w:p w:rsidR="0098651B" w:rsidRPr="00D30B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</w:pPr>
      <w:r>
        <w:rPr>
          <w:rStyle w:val="c4"/>
        </w:rPr>
        <w:t xml:space="preserve">«ходьба»  по  дорожкам, лабиринтам; </w:t>
      </w:r>
      <w:proofErr w:type="spellStart"/>
      <w:r>
        <w:rPr>
          <w:rStyle w:val="c4"/>
        </w:rPr>
        <w:t>графомоторные</w:t>
      </w:r>
      <w:proofErr w:type="spellEnd"/>
      <w:r>
        <w:rPr>
          <w:rStyle w:val="c4"/>
        </w:rPr>
        <w:t xml:space="preserve"> дорожки;  </w:t>
      </w:r>
    </w:p>
    <w:p w:rsidR="0098651B" w:rsidRPr="00D30B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</w:pPr>
      <w:r w:rsidRPr="00D30B1B">
        <w:rPr>
          <w:rStyle w:val="c4"/>
        </w:rPr>
        <w:t>знакомство с правилами письма – с правильной посадкой при письме, с положением листа, карандаша  при работе в тетради;</w:t>
      </w:r>
    </w:p>
    <w:p w:rsidR="009865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  <w:rPr>
          <w:rStyle w:val="c4"/>
        </w:rPr>
      </w:pPr>
      <w:r w:rsidRPr="00D30B1B">
        <w:rPr>
          <w:rStyle w:val="c4"/>
        </w:rPr>
        <w:t>работа в ограниченном пространстве (в рабочей строке); знакомство с контуром предмета и его особенностями;</w:t>
      </w:r>
    </w:p>
    <w:p w:rsidR="009865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  <w:rPr>
          <w:rStyle w:val="c4"/>
        </w:rPr>
      </w:pPr>
      <w:r w:rsidRPr="00D30B1B">
        <w:rPr>
          <w:rStyle w:val="c4"/>
        </w:rPr>
        <w:t>развитие образного и творческого мышления; моделирование и конструировани</w:t>
      </w:r>
      <w:r>
        <w:rPr>
          <w:rStyle w:val="c4"/>
        </w:rPr>
        <w:t>е букв;</w:t>
      </w:r>
    </w:p>
    <w:p w:rsidR="0098651B" w:rsidRDefault="0098651B" w:rsidP="0098651B">
      <w:pPr>
        <w:pStyle w:val="c1c13"/>
        <w:numPr>
          <w:ilvl w:val="0"/>
          <w:numId w:val="10"/>
        </w:numPr>
        <w:spacing w:before="0" w:beforeAutospacing="0" w:after="0" w:afterAutospacing="0"/>
        <w:ind w:left="284" w:hanging="426"/>
        <w:jc w:val="both"/>
        <w:rPr>
          <w:rStyle w:val="c4"/>
        </w:rPr>
      </w:pPr>
      <w:r>
        <w:rPr>
          <w:rStyle w:val="c4"/>
        </w:rPr>
        <w:t>речевые и дидактические игры,   интерактивные игры.</w:t>
      </w: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е результаты. </w:t>
      </w: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научится</w:t>
      </w:r>
      <w:r>
        <w:rPr>
          <w:sz w:val="23"/>
          <w:szCs w:val="23"/>
        </w:rPr>
        <w:t xml:space="preserve">: 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Style w:val="c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0B1B">
        <w:rPr>
          <w:rFonts w:ascii="Times New Roman" w:hAnsi="Times New Roman"/>
          <w:sz w:val="24"/>
          <w:szCs w:val="24"/>
        </w:rPr>
        <w:t>твечать на вопрос педагога, задавать свои вопросы;</w:t>
      </w:r>
      <w:r w:rsidRPr="00904A0C">
        <w:rPr>
          <w:rStyle w:val="c4"/>
          <w:rFonts w:ascii="Times New Roman" w:hAnsi="Times New Roman"/>
          <w:sz w:val="24"/>
          <w:szCs w:val="24"/>
        </w:rPr>
        <w:t xml:space="preserve"> 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04A0C">
        <w:rPr>
          <w:rStyle w:val="c4"/>
          <w:rFonts w:ascii="Times New Roman" w:hAnsi="Times New Roman"/>
          <w:sz w:val="24"/>
          <w:szCs w:val="24"/>
        </w:rPr>
        <w:t>правильно произносить все звуки;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0B1B">
        <w:rPr>
          <w:rFonts w:ascii="Times New Roman" w:hAnsi="Times New Roman"/>
          <w:sz w:val="24"/>
          <w:szCs w:val="24"/>
        </w:rPr>
        <w:t>азличать гласные, твердые согласные и мягкие согласные звуки;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30B1B">
        <w:rPr>
          <w:rStyle w:val="c4"/>
          <w:rFonts w:ascii="Times New Roman" w:hAnsi="Times New Roman"/>
          <w:sz w:val="24"/>
          <w:szCs w:val="24"/>
        </w:rPr>
        <w:t>выделять из слов звуки;</w:t>
      </w:r>
      <w:r w:rsidRPr="00904A0C">
        <w:rPr>
          <w:rFonts w:ascii="Times New Roman" w:hAnsi="Times New Roman"/>
          <w:sz w:val="24"/>
          <w:szCs w:val="24"/>
        </w:rPr>
        <w:t xml:space="preserve"> </w:t>
      </w:r>
      <w:r w:rsidRPr="00D30B1B">
        <w:rPr>
          <w:rFonts w:ascii="Times New Roman" w:hAnsi="Times New Roman"/>
          <w:sz w:val="24"/>
          <w:szCs w:val="24"/>
        </w:rPr>
        <w:t>соединять их в слоги;</w:t>
      </w:r>
      <w:r w:rsidRPr="00904A0C">
        <w:rPr>
          <w:rFonts w:ascii="Times New Roman" w:hAnsi="Times New Roman"/>
          <w:sz w:val="24"/>
          <w:szCs w:val="24"/>
        </w:rPr>
        <w:t xml:space="preserve"> </w:t>
      </w:r>
    </w:p>
    <w:p w:rsidR="0098651B" w:rsidRPr="00D30B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0B1B">
        <w:rPr>
          <w:rFonts w:ascii="Times New Roman" w:hAnsi="Times New Roman"/>
          <w:sz w:val="24"/>
          <w:szCs w:val="24"/>
        </w:rPr>
        <w:t>пределять количество звуков в словах и их последовательность;</w:t>
      </w:r>
    </w:p>
    <w:p w:rsidR="0098651B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D30B1B">
        <w:rPr>
          <w:rFonts w:ascii="Times New Roman" w:hAnsi="Times New Roman"/>
          <w:sz w:val="24"/>
          <w:szCs w:val="24"/>
        </w:rPr>
        <w:t>ленить двух-, трехсложные слова на слоги, определять местонахождение удар</w:t>
      </w:r>
      <w:r>
        <w:rPr>
          <w:rFonts w:ascii="Times New Roman" w:hAnsi="Times New Roman"/>
          <w:sz w:val="24"/>
          <w:szCs w:val="24"/>
        </w:rPr>
        <w:t>ного слога;</w:t>
      </w:r>
    </w:p>
    <w:p w:rsidR="0098651B" w:rsidRPr="00904A0C" w:rsidRDefault="0098651B" w:rsidP="0098651B">
      <w:pPr>
        <w:pStyle w:val="2"/>
        <w:numPr>
          <w:ilvl w:val="0"/>
          <w:numId w:val="10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04A0C">
        <w:rPr>
          <w:rStyle w:val="c4"/>
          <w:rFonts w:ascii="Times New Roman" w:hAnsi="Times New Roman"/>
          <w:sz w:val="24"/>
          <w:szCs w:val="24"/>
        </w:rPr>
        <w:t>находить в предложении слова с заданным звуком, определять место звука в слове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знать все буквы русского алфавит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отчетливо и ясно произносить слов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давать описание знакомого предмета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пе</w:t>
      </w:r>
      <w:r>
        <w:rPr>
          <w:rStyle w:val="c4"/>
          <w:rFonts w:ascii="Times New Roman" w:eastAsia="Times New Roman" w:hAnsi="Times New Roman" w:cs="Times New Roman"/>
          <w:sz w:val="24"/>
          <w:szCs w:val="24"/>
        </w:rPr>
        <w:t>ресказывать сказку, рассказ (</w:t>
      </w:r>
      <w:proofErr w:type="gramStart"/>
      <w:r>
        <w:rPr>
          <w:rStyle w:val="c4"/>
          <w:rFonts w:ascii="Times New Roman" w:eastAsia="Times New Roman" w:hAnsi="Times New Roman" w:cs="Times New Roman"/>
          <w:sz w:val="24"/>
          <w:szCs w:val="24"/>
        </w:rPr>
        <w:t>не</w:t>
      </w: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большие</w:t>
      </w:r>
      <w:proofErr w:type="gramEnd"/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по содержанию) по опорным иллюстрациям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составлять предложения по опорным словам, по заданной теме;</w:t>
      </w:r>
    </w:p>
    <w:p w:rsidR="0098651B" w:rsidRPr="00D30B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lastRenderedPageBreak/>
        <w:t>работать на листе бумаги сверху вниз, слева направо;</w:t>
      </w:r>
    </w:p>
    <w:p w:rsidR="0098651B" w:rsidRPr="0098651B" w:rsidRDefault="0098651B" w:rsidP="0098651B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1B">
        <w:rPr>
          <w:rStyle w:val="c4"/>
          <w:rFonts w:ascii="Times New Roman" w:eastAsia="Times New Roman" w:hAnsi="Times New Roman" w:cs="Times New Roman"/>
          <w:sz w:val="24"/>
          <w:szCs w:val="24"/>
        </w:rPr>
        <w:t>знать гигиенические правила письма.</w:t>
      </w:r>
    </w:p>
    <w:p w:rsidR="0098651B" w:rsidRDefault="0098651B" w:rsidP="009865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получит возможность научиться</w:t>
      </w:r>
      <w:r>
        <w:rPr>
          <w:sz w:val="23"/>
          <w:szCs w:val="23"/>
        </w:rPr>
        <w:t xml:space="preserve">: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различать гласные и согласные звуки и соотносить их с буквами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различать малые фольклорные жанры (загадки, скороговорки, чистоговорки, колыбельные песенки, потешки); </w:t>
      </w:r>
    </w:p>
    <w:p w:rsidR="0098651B" w:rsidRDefault="0098651B" w:rsidP="0098651B">
      <w:pPr>
        <w:pStyle w:val="Default"/>
        <w:numPr>
          <w:ilvl w:val="0"/>
          <w:numId w:val="29"/>
        </w:numPr>
        <w:spacing w:after="15"/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устанавливать количественные отношения в натуральном ряду чисел в прямом и обратном направлении; </w:t>
      </w:r>
    </w:p>
    <w:p w:rsidR="0098651B" w:rsidRDefault="0098651B" w:rsidP="0098651B">
      <w:pPr>
        <w:pStyle w:val="Default"/>
        <w:numPr>
          <w:ilvl w:val="0"/>
          <w:numId w:val="29"/>
        </w:numPr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присчитывать и отсчитывать по одному, по два. </w:t>
      </w:r>
    </w:p>
    <w:p w:rsidR="0098651B" w:rsidRDefault="0098651B" w:rsidP="0098651B">
      <w:pPr>
        <w:pStyle w:val="2"/>
        <w:tabs>
          <w:tab w:val="left" w:pos="851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</w:p>
    <w:p w:rsidR="0098651B" w:rsidRDefault="0098651B" w:rsidP="0098651B">
      <w:pPr>
        <w:pStyle w:val="a3"/>
        <w:rPr>
          <w:rStyle w:val="a9"/>
          <w:rFonts w:ascii="Times New Roman" w:hAnsi="Times New Roman" w:cs="Times New Roman"/>
          <w:sz w:val="32"/>
          <w:szCs w:val="32"/>
        </w:rPr>
      </w:pPr>
    </w:p>
    <w:p w:rsid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B" w:rsidRPr="0098651B" w:rsidRDefault="0098651B" w:rsidP="0098651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Список использованной литературы</w:t>
      </w:r>
    </w:p>
    <w:p w:rsidR="0098651B" w:rsidRDefault="0098651B" w:rsidP="0098651B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8651B" w:rsidRPr="005D250F" w:rsidRDefault="0098651B" w:rsidP="0098651B">
      <w:pPr>
        <w:pStyle w:val="a5"/>
        <w:numPr>
          <w:ilvl w:val="0"/>
          <w:numId w:val="11"/>
        </w:numPr>
        <w:shd w:val="clear" w:color="auto" w:fill="FFFFFF"/>
        <w:spacing w:before="280"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0F">
        <w:rPr>
          <w:rFonts w:ascii="Times New Roman" w:hAnsi="Times New Roman" w:cs="Times New Roman"/>
          <w:sz w:val="24"/>
          <w:szCs w:val="24"/>
        </w:rPr>
        <w:t>Авторские разработки отечественных и зарубежных методик по обучению чтению «Как научить вашего ребёнка читать»</w:t>
      </w:r>
      <w:proofErr w:type="gramStart"/>
      <w:r w:rsidRPr="005D250F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5D250F">
        <w:rPr>
          <w:rFonts w:ascii="Times New Roman" w:hAnsi="Times New Roman" w:cs="Times New Roman"/>
          <w:sz w:val="24"/>
          <w:szCs w:val="24"/>
        </w:rPr>
        <w:t>Юникон</w:t>
      </w:r>
      <w:proofErr w:type="spellEnd"/>
      <w:r w:rsidRPr="005D250F">
        <w:rPr>
          <w:rFonts w:ascii="Times New Roman" w:hAnsi="Times New Roman" w:cs="Times New Roman"/>
          <w:sz w:val="24"/>
          <w:szCs w:val="24"/>
        </w:rPr>
        <w:t xml:space="preserve">», Ярославль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5D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51B" w:rsidRPr="005D250F" w:rsidRDefault="0098651B" w:rsidP="0098651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0F">
        <w:rPr>
          <w:rFonts w:ascii="Times New Roman" w:hAnsi="Times New Roman" w:cs="Times New Roman"/>
          <w:sz w:val="24"/>
          <w:szCs w:val="24"/>
        </w:rPr>
        <w:t>Волина В. «</w:t>
      </w:r>
      <w:proofErr w:type="gramStart"/>
      <w:r w:rsidRPr="005D250F">
        <w:rPr>
          <w:rFonts w:ascii="Times New Roman" w:hAnsi="Times New Roman" w:cs="Times New Roman"/>
          <w:sz w:val="24"/>
          <w:szCs w:val="24"/>
        </w:rPr>
        <w:t>Учимся</w:t>
      </w:r>
      <w:proofErr w:type="gramEnd"/>
      <w:r w:rsidRPr="005D250F">
        <w:rPr>
          <w:rFonts w:ascii="Times New Roman" w:hAnsi="Times New Roman" w:cs="Times New Roman"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>я! », Москва «Новая школа», 2018</w:t>
      </w:r>
      <w:r w:rsidRPr="005D250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651B" w:rsidRPr="005D250F" w:rsidRDefault="0098651B" w:rsidP="0098651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0F">
        <w:rPr>
          <w:rFonts w:ascii="Times New Roman" w:hAnsi="Times New Roman" w:cs="Times New Roman"/>
          <w:sz w:val="24"/>
          <w:szCs w:val="24"/>
        </w:rPr>
        <w:t>Жукова Д. «Букварь» Москва, «Пр</w:t>
      </w:r>
      <w:r>
        <w:rPr>
          <w:rFonts w:ascii="Times New Roman" w:hAnsi="Times New Roman" w:cs="Times New Roman"/>
          <w:sz w:val="24"/>
          <w:szCs w:val="24"/>
        </w:rPr>
        <w:t>освещение», 2020</w:t>
      </w:r>
      <w:r w:rsidRPr="005D250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651B" w:rsidRPr="005D250F" w:rsidRDefault="0098651B" w:rsidP="0098651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0F">
        <w:rPr>
          <w:rFonts w:ascii="Times New Roman" w:hAnsi="Times New Roman" w:cs="Times New Roman"/>
          <w:sz w:val="24"/>
          <w:szCs w:val="24"/>
        </w:rPr>
        <w:t>Юдин Г. «</w:t>
      </w:r>
      <w:proofErr w:type="spellStart"/>
      <w:r w:rsidRPr="005D250F">
        <w:rPr>
          <w:rFonts w:ascii="Times New Roman" w:hAnsi="Times New Roman" w:cs="Times New Roman"/>
          <w:sz w:val="24"/>
          <w:szCs w:val="24"/>
        </w:rPr>
        <w:t>Букварёнок</w:t>
      </w:r>
      <w:proofErr w:type="spellEnd"/>
      <w:r w:rsidRPr="005D250F">
        <w:rPr>
          <w:rFonts w:ascii="Times New Roman" w:hAnsi="Times New Roman" w:cs="Times New Roman"/>
          <w:sz w:val="24"/>
          <w:szCs w:val="24"/>
        </w:rPr>
        <w:t xml:space="preserve">» Москва «Просвещение»,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D250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651B" w:rsidRPr="00F95EEB" w:rsidRDefault="0098651B" w:rsidP="0098651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50F">
        <w:rPr>
          <w:rFonts w:ascii="Times New Roman" w:hAnsi="Times New Roman" w:cs="Times New Roman"/>
          <w:sz w:val="24"/>
          <w:szCs w:val="24"/>
        </w:rPr>
        <w:t>Бондаренко А. К. «Словесные игры в детском с</w:t>
      </w:r>
      <w:r>
        <w:rPr>
          <w:rFonts w:ascii="Times New Roman" w:hAnsi="Times New Roman" w:cs="Times New Roman"/>
          <w:sz w:val="24"/>
          <w:szCs w:val="24"/>
        </w:rPr>
        <w:t>аду», Москва «Просвещение», 2018</w:t>
      </w:r>
      <w:r w:rsidRPr="005D250F">
        <w:rPr>
          <w:rFonts w:ascii="Times New Roman" w:hAnsi="Times New Roman" w:cs="Times New Roman"/>
          <w:sz w:val="24"/>
          <w:szCs w:val="24"/>
        </w:rPr>
        <w:t xml:space="preserve"> г. </w:t>
      </w:r>
      <w:r w:rsidRPr="00F9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51B" w:rsidRPr="007E73A1" w:rsidRDefault="0098651B" w:rsidP="0098651B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73A1">
        <w:rPr>
          <w:rStyle w:val="c2"/>
          <w:rFonts w:ascii="Times New Roman" w:hAnsi="Times New Roman" w:cs="Times New Roman"/>
          <w:color w:val="000000"/>
          <w:sz w:val="24"/>
          <w:szCs w:val="24"/>
        </w:rPr>
        <w:t>Ефименкова</w:t>
      </w:r>
      <w:proofErr w:type="spellEnd"/>
      <w:r w:rsidRPr="007E73A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Л.Н. Формирование реч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у дошкольников. М.; - 2019</w:t>
      </w:r>
      <w:r w:rsidRPr="007E73A1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51B" w:rsidRPr="007E73A1" w:rsidRDefault="0098651B" w:rsidP="0098651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3A1">
        <w:rPr>
          <w:rStyle w:val="c2"/>
          <w:rFonts w:ascii="Times New Roman" w:hAnsi="Times New Roman" w:cs="Times New Roman"/>
          <w:color w:val="000000"/>
          <w:sz w:val="24"/>
          <w:szCs w:val="24"/>
        </w:rPr>
        <w:t>Методика развития речи детей дошкольного возраста / под ред.Л.П. Федоренко и др. - М.: Просвещение, 2004.</w:t>
      </w:r>
    </w:p>
    <w:p w:rsidR="0098651B" w:rsidRDefault="0098651B" w:rsidP="0098651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7E73A1">
        <w:rPr>
          <w:rStyle w:val="c2"/>
          <w:rFonts w:ascii="Times New Roman" w:hAnsi="Times New Roman" w:cs="Times New Roman"/>
          <w:color w:val="000000"/>
          <w:sz w:val="24"/>
          <w:szCs w:val="24"/>
        </w:rPr>
        <w:t>Филичева Т.Б. Особенности формирования речи у дошкольников.- М., 2009.</w:t>
      </w:r>
    </w:p>
    <w:p w:rsidR="0098651B" w:rsidRPr="007E73A1" w:rsidRDefault="0098651B" w:rsidP="0098651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73A1">
        <w:rPr>
          <w:rFonts w:ascii="Times New Roman" w:hAnsi="Times New Roman" w:cs="Times New Roman"/>
          <w:sz w:val="24"/>
          <w:szCs w:val="24"/>
        </w:rPr>
        <w:t>АстафьеваЕ</w:t>
      </w:r>
      <w:proofErr w:type="spellEnd"/>
      <w:r w:rsidRPr="007E73A1">
        <w:rPr>
          <w:rFonts w:ascii="Times New Roman" w:hAnsi="Times New Roman" w:cs="Times New Roman"/>
          <w:sz w:val="24"/>
          <w:szCs w:val="24"/>
        </w:rPr>
        <w:t xml:space="preserve">. О. Играем, пишем, читаем. Методическое пособие-конспект. </w:t>
      </w:r>
      <w:proofErr w:type="spellStart"/>
      <w:r w:rsidRPr="007E73A1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E73A1">
        <w:rPr>
          <w:rFonts w:ascii="Times New Roman" w:hAnsi="Times New Roman" w:cs="Times New Roman"/>
          <w:sz w:val="24"/>
          <w:szCs w:val="24"/>
        </w:rPr>
        <w:t>: Детство-Пресс, 2006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r>
        <w:t xml:space="preserve">Белая А.Е., </w:t>
      </w:r>
      <w:proofErr w:type="spellStart"/>
      <w:r>
        <w:t>Мирясова</w:t>
      </w:r>
      <w:proofErr w:type="spellEnd"/>
      <w:r>
        <w:t xml:space="preserve"> В.И. Пальчиковые игры. М., 1999г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r>
        <w:t>Глушкова Г. Новые санитарно-эпидемиологические правила и нормативы для ДОУ. //Ребенок в детском саду. 2004. №5 С. 44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proofErr w:type="spellStart"/>
      <w:r>
        <w:t>Галянт</w:t>
      </w:r>
      <w:proofErr w:type="spellEnd"/>
      <w:r>
        <w:t xml:space="preserve"> И. Пальчиковые игры. //Дошкольное воспитание. 2018. №1 С. 50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r>
        <w:t>Любина Г. Рука развивает мозг. //Ребенок в детском саду. 2018. №1 С. 30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proofErr w:type="spellStart"/>
      <w:r>
        <w:t>Плутаева</w:t>
      </w:r>
      <w:proofErr w:type="spellEnd"/>
      <w:r>
        <w:t xml:space="preserve"> Е. Развитие мелкой моторики у детей 5-7 лет.//Дошкольное воспитание. 2005. №3 С.28, №5 С. 43, №6 С. 36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r>
        <w:t>Чудакова А. О подготовке руки к письму.//Дошкольное воспитание. 2005. №9 С.29</w:t>
      </w:r>
    </w:p>
    <w:p w:rsidR="0098651B" w:rsidRDefault="0098651B" w:rsidP="0098651B">
      <w:pPr>
        <w:pStyle w:val="a6"/>
        <w:numPr>
          <w:ilvl w:val="0"/>
          <w:numId w:val="11"/>
        </w:numPr>
        <w:ind w:left="426" w:hanging="426"/>
        <w:jc w:val="both"/>
      </w:pPr>
      <w:r>
        <w:t>Александрова Т.В. Сказки на кончиках пальцев. Пальчиковые игры по мотивам народных и авторских сказок. //Дошкольная педагогика. 2008. № 7 С.33</w:t>
      </w:r>
    </w:p>
    <w:p w:rsidR="0098651B" w:rsidRDefault="0098651B" w:rsidP="0098651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98651B" w:rsidRDefault="0098651B" w:rsidP="0098651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51B" w:rsidRDefault="0098651B" w:rsidP="0098651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51B" w:rsidRDefault="0098651B" w:rsidP="0098651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A7B" w:rsidRDefault="00DA3A7B"/>
    <w:sectPr w:rsidR="00DA3A7B" w:rsidSect="009865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3D" w:rsidRDefault="00E5403D" w:rsidP="0098651B">
      <w:pPr>
        <w:spacing w:after="0" w:line="240" w:lineRule="auto"/>
      </w:pPr>
      <w:r>
        <w:separator/>
      </w:r>
    </w:p>
  </w:endnote>
  <w:endnote w:type="continuationSeparator" w:id="0">
    <w:p w:rsidR="00E5403D" w:rsidRDefault="00E5403D" w:rsidP="0098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6827640"/>
      <w:docPartObj>
        <w:docPartGallery w:val="Page Numbers (Bottom of Page)"/>
        <w:docPartUnique/>
      </w:docPartObj>
    </w:sdtPr>
    <w:sdtContent>
      <w:p w:rsidR="004D13CB" w:rsidRDefault="006F7B87">
        <w:pPr>
          <w:pStyle w:val="af1"/>
          <w:jc w:val="center"/>
        </w:pPr>
        <w:r>
          <w:fldChar w:fldCharType="begin"/>
        </w:r>
        <w:r w:rsidR="004D13CB">
          <w:instrText>PAGE   \* MERGEFORMAT</w:instrText>
        </w:r>
        <w:r>
          <w:fldChar w:fldCharType="separate"/>
        </w:r>
        <w:r w:rsidR="00295068">
          <w:rPr>
            <w:noProof/>
          </w:rPr>
          <w:t>4</w:t>
        </w:r>
        <w:r>
          <w:fldChar w:fldCharType="end"/>
        </w:r>
      </w:p>
    </w:sdtContent>
  </w:sdt>
  <w:p w:rsidR="004D13CB" w:rsidRDefault="004D13C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3D" w:rsidRDefault="00E5403D" w:rsidP="0098651B">
      <w:pPr>
        <w:spacing w:after="0" w:line="240" w:lineRule="auto"/>
      </w:pPr>
      <w:r>
        <w:separator/>
      </w:r>
    </w:p>
  </w:footnote>
  <w:footnote w:type="continuationSeparator" w:id="0">
    <w:p w:rsidR="00E5403D" w:rsidRDefault="00E5403D" w:rsidP="0098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E72"/>
    <w:multiLevelType w:val="multilevel"/>
    <w:tmpl w:val="E81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018CC"/>
    <w:multiLevelType w:val="multilevel"/>
    <w:tmpl w:val="5D2E42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2">
    <w:nsid w:val="066D4085"/>
    <w:multiLevelType w:val="hybridMultilevel"/>
    <w:tmpl w:val="E8A6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37047"/>
    <w:multiLevelType w:val="hybridMultilevel"/>
    <w:tmpl w:val="2944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2884"/>
    <w:multiLevelType w:val="hybridMultilevel"/>
    <w:tmpl w:val="2796198C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2E11CE"/>
    <w:multiLevelType w:val="hybridMultilevel"/>
    <w:tmpl w:val="7EC84EBC"/>
    <w:lvl w:ilvl="0" w:tplc="A0DA4A0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100B1FED"/>
    <w:multiLevelType w:val="hybridMultilevel"/>
    <w:tmpl w:val="E3FE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14D84"/>
    <w:multiLevelType w:val="hybridMultilevel"/>
    <w:tmpl w:val="2860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2D69"/>
    <w:multiLevelType w:val="hybridMultilevel"/>
    <w:tmpl w:val="B5F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27AF"/>
    <w:multiLevelType w:val="hybridMultilevel"/>
    <w:tmpl w:val="AB5C69D0"/>
    <w:lvl w:ilvl="0" w:tplc="B232DE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D930DB4"/>
    <w:multiLevelType w:val="multilevel"/>
    <w:tmpl w:val="A64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4347B"/>
    <w:multiLevelType w:val="multilevel"/>
    <w:tmpl w:val="37F2B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481EAE"/>
    <w:multiLevelType w:val="multilevel"/>
    <w:tmpl w:val="57CE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73C9"/>
    <w:multiLevelType w:val="hybridMultilevel"/>
    <w:tmpl w:val="77E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6525A"/>
    <w:multiLevelType w:val="hybridMultilevel"/>
    <w:tmpl w:val="0D642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563704"/>
    <w:multiLevelType w:val="hybridMultilevel"/>
    <w:tmpl w:val="A14A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B05"/>
    <w:multiLevelType w:val="hybridMultilevel"/>
    <w:tmpl w:val="8E7A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A7AD4"/>
    <w:multiLevelType w:val="hybridMultilevel"/>
    <w:tmpl w:val="DA28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40C2A"/>
    <w:multiLevelType w:val="hybridMultilevel"/>
    <w:tmpl w:val="973E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D6DD5"/>
    <w:multiLevelType w:val="hybridMultilevel"/>
    <w:tmpl w:val="BF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72BC7"/>
    <w:multiLevelType w:val="hybridMultilevel"/>
    <w:tmpl w:val="698E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875EA"/>
    <w:multiLevelType w:val="hybridMultilevel"/>
    <w:tmpl w:val="B2502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B2138"/>
    <w:multiLevelType w:val="hybridMultilevel"/>
    <w:tmpl w:val="F528C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D5DEE"/>
    <w:multiLevelType w:val="hybridMultilevel"/>
    <w:tmpl w:val="9694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66437"/>
    <w:multiLevelType w:val="hybridMultilevel"/>
    <w:tmpl w:val="9BE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50546"/>
    <w:multiLevelType w:val="multilevel"/>
    <w:tmpl w:val="133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91A84"/>
    <w:multiLevelType w:val="hybridMultilevel"/>
    <w:tmpl w:val="01A4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35F00"/>
    <w:multiLevelType w:val="multilevel"/>
    <w:tmpl w:val="93B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87B10"/>
    <w:multiLevelType w:val="multilevel"/>
    <w:tmpl w:val="44EA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3"/>
  </w:num>
  <w:num w:numId="5">
    <w:abstractNumId w:val="7"/>
  </w:num>
  <w:num w:numId="6">
    <w:abstractNumId w:val="30"/>
  </w:num>
  <w:num w:numId="7">
    <w:abstractNumId w:val="21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5"/>
  </w:num>
  <w:num w:numId="13">
    <w:abstractNumId w:val="13"/>
  </w:num>
  <w:num w:numId="14">
    <w:abstractNumId w:val="22"/>
  </w:num>
  <w:num w:numId="15">
    <w:abstractNumId w:val="29"/>
  </w:num>
  <w:num w:numId="16">
    <w:abstractNumId w:val="31"/>
  </w:num>
  <w:num w:numId="17">
    <w:abstractNumId w:val="11"/>
  </w:num>
  <w:num w:numId="18">
    <w:abstractNumId w:val="15"/>
  </w:num>
  <w:num w:numId="19">
    <w:abstractNumId w:val="28"/>
  </w:num>
  <w:num w:numId="20">
    <w:abstractNumId w:val="8"/>
  </w:num>
  <w:num w:numId="21">
    <w:abstractNumId w:val="23"/>
  </w:num>
  <w:num w:numId="22">
    <w:abstractNumId w:val="32"/>
  </w:num>
  <w:num w:numId="23">
    <w:abstractNumId w:val="9"/>
  </w:num>
  <w:num w:numId="24">
    <w:abstractNumId w:val="25"/>
  </w:num>
  <w:num w:numId="25">
    <w:abstractNumId w:val="16"/>
  </w:num>
  <w:num w:numId="26">
    <w:abstractNumId w:val="20"/>
  </w:num>
  <w:num w:numId="27">
    <w:abstractNumId w:val="14"/>
  </w:num>
  <w:num w:numId="28">
    <w:abstractNumId w:val="0"/>
  </w:num>
  <w:num w:numId="29">
    <w:abstractNumId w:val="19"/>
  </w:num>
  <w:num w:numId="30">
    <w:abstractNumId w:val="26"/>
  </w:num>
  <w:num w:numId="31">
    <w:abstractNumId w:val="2"/>
  </w:num>
  <w:num w:numId="32">
    <w:abstractNumId w:val="1"/>
  </w:num>
  <w:num w:numId="33">
    <w:abstractNumId w:val="3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5EA"/>
    <w:rsid w:val="000706C1"/>
    <w:rsid w:val="000A0229"/>
    <w:rsid w:val="00110F95"/>
    <w:rsid w:val="00265782"/>
    <w:rsid w:val="00295068"/>
    <w:rsid w:val="002D45EA"/>
    <w:rsid w:val="00381337"/>
    <w:rsid w:val="003F22BA"/>
    <w:rsid w:val="00485BDE"/>
    <w:rsid w:val="004B7918"/>
    <w:rsid w:val="004D13CB"/>
    <w:rsid w:val="005B5490"/>
    <w:rsid w:val="005C51CB"/>
    <w:rsid w:val="00601856"/>
    <w:rsid w:val="00611BB0"/>
    <w:rsid w:val="00632131"/>
    <w:rsid w:val="00632BAD"/>
    <w:rsid w:val="006F7B87"/>
    <w:rsid w:val="00724255"/>
    <w:rsid w:val="008A3659"/>
    <w:rsid w:val="008D28D6"/>
    <w:rsid w:val="00916C2E"/>
    <w:rsid w:val="0098651B"/>
    <w:rsid w:val="00A40C40"/>
    <w:rsid w:val="00A63552"/>
    <w:rsid w:val="00C53CFF"/>
    <w:rsid w:val="00DA3A7B"/>
    <w:rsid w:val="00DE1F5F"/>
    <w:rsid w:val="00E22087"/>
    <w:rsid w:val="00E5403D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1B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1B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9865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8651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rsid w:val="0098651B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3">
    <w:name w:val="No Spacing"/>
    <w:link w:val="a4"/>
    <w:qFormat/>
    <w:rsid w:val="0098651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98651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651B"/>
  </w:style>
  <w:style w:type="paragraph" w:customStyle="1" w:styleId="1">
    <w:name w:val="Абзац списка1"/>
    <w:basedOn w:val="a"/>
    <w:rsid w:val="009865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9865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">
    <w:name w:val="c1"/>
    <w:basedOn w:val="a"/>
    <w:rsid w:val="009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651B"/>
  </w:style>
  <w:style w:type="character" w:customStyle="1" w:styleId="c4c10">
    <w:name w:val="c4 c10"/>
    <w:basedOn w:val="a0"/>
    <w:rsid w:val="0098651B"/>
  </w:style>
  <w:style w:type="paragraph" w:customStyle="1" w:styleId="c1c13">
    <w:name w:val="c1 c13"/>
    <w:basedOn w:val="a"/>
    <w:rsid w:val="009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8651B"/>
    <w:pPr>
      <w:tabs>
        <w:tab w:val="left" w:pos="709"/>
      </w:tabs>
      <w:suppressAutoHyphens/>
      <w:spacing w:after="200" w:line="276" w:lineRule="atLeast"/>
      <w:textAlignment w:val="baseline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7">
    <w:name w:val="Стиль"/>
    <w:rsid w:val="0098651B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9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8651B"/>
  </w:style>
  <w:style w:type="character" w:customStyle="1" w:styleId="10">
    <w:name w:val="Основной шрифт абзаца1"/>
    <w:rsid w:val="0098651B"/>
  </w:style>
  <w:style w:type="paragraph" w:customStyle="1" w:styleId="Default">
    <w:name w:val="Default"/>
    <w:rsid w:val="009865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8651B"/>
    <w:rPr>
      <w:b/>
      <w:bCs/>
    </w:rPr>
  </w:style>
  <w:style w:type="character" w:styleId="aa">
    <w:name w:val="Emphasis"/>
    <w:basedOn w:val="a0"/>
    <w:uiPriority w:val="20"/>
    <w:qFormat/>
    <w:rsid w:val="0098651B"/>
    <w:rPr>
      <w:i/>
      <w:iCs/>
    </w:rPr>
  </w:style>
  <w:style w:type="character" w:customStyle="1" w:styleId="a4">
    <w:name w:val="Без интервала Знак"/>
    <w:basedOn w:val="a0"/>
    <w:link w:val="a3"/>
    <w:rsid w:val="0098651B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98651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5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98651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98651B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7">
    <w:name w:val="Font Style17"/>
    <w:basedOn w:val="a0"/>
    <w:rsid w:val="0098651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1">
    <w:name w:val="Font Style21"/>
    <w:basedOn w:val="a0"/>
    <w:rsid w:val="0098651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">
    <w:name w:val="Font Style20"/>
    <w:basedOn w:val="a0"/>
    <w:rsid w:val="0098651B"/>
    <w:rPr>
      <w:rFonts w:ascii="Arial Narrow" w:hAnsi="Arial Narrow" w:cs="Arial Narrow" w:hint="default"/>
      <w:sz w:val="10"/>
      <w:szCs w:val="10"/>
    </w:rPr>
  </w:style>
  <w:style w:type="character" w:customStyle="1" w:styleId="FontStyle22">
    <w:name w:val="Font Style22"/>
    <w:basedOn w:val="a0"/>
    <w:rsid w:val="0098651B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rsid w:val="0098651B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28">
    <w:name w:val="Font Style28"/>
    <w:basedOn w:val="a0"/>
    <w:rsid w:val="0098651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a0"/>
    <w:rsid w:val="0098651B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16">
    <w:name w:val="Font Style16"/>
    <w:basedOn w:val="a0"/>
    <w:rsid w:val="0098651B"/>
    <w:rPr>
      <w:rFonts w:ascii="Times New Roman" w:hAnsi="Times New Roman" w:cs="Times New Roman" w:hint="default"/>
      <w:spacing w:val="20"/>
      <w:sz w:val="18"/>
      <w:szCs w:val="18"/>
    </w:rPr>
  </w:style>
  <w:style w:type="paragraph" w:customStyle="1" w:styleId="Style6">
    <w:name w:val="Style6"/>
    <w:basedOn w:val="a"/>
    <w:rsid w:val="00986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98651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rsid w:val="0098651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e">
    <w:name w:val="Основной текст_"/>
    <w:basedOn w:val="a0"/>
    <w:link w:val="11"/>
    <w:rsid w:val="009865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98651B"/>
    <w:pPr>
      <w:widowControl w:val="0"/>
      <w:shd w:val="clear" w:color="auto" w:fill="FFFFFF"/>
      <w:spacing w:before="300" w:after="0" w:line="24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Stanza">
    <w:name w:val="Stanza"/>
    <w:next w:val="a"/>
    <w:uiPriority w:val="99"/>
    <w:rsid w:val="0098651B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8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651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8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65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34D3-C290-4F4A-BFA2-2230622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76</Words>
  <Characters>540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9</cp:lastModifiedBy>
  <cp:revision>23</cp:revision>
  <cp:lastPrinted>2021-04-26T14:46:00Z</cp:lastPrinted>
  <dcterms:created xsi:type="dcterms:W3CDTF">2021-04-22T08:23:00Z</dcterms:created>
  <dcterms:modified xsi:type="dcterms:W3CDTF">2024-02-04T17:39:00Z</dcterms:modified>
</cp:coreProperties>
</file>